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D9A8" w14:textId="396781AE" w:rsidR="003535DD" w:rsidRPr="0086698D" w:rsidRDefault="003535DD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52E6D583" w14:textId="77777777" w:rsidR="00DD27DF" w:rsidRPr="0086698D" w:rsidRDefault="00DD27DF" w:rsidP="00AF654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86698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37A54D9" w14:textId="77777777" w:rsidR="00276E94" w:rsidRPr="0086698D" w:rsidRDefault="00F75416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>Gazdasági és Jogi</w:t>
      </w:r>
      <w:r w:rsidR="003535DD" w:rsidRPr="0086698D">
        <w:rPr>
          <w:rFonts w:asciiTheme="minorHAnsi" w:hAnsiTheme="minorHAnsi" w:cstheme="minorHAnsi"/>
          <w:b/>
          <w:bCs/>
          <w:szCs w:val="22"/>
        </w:rPr>
        <w:t xml:space="preserve"> Bizottsága</w:t>
      </w:r>
      <w:r w:rsidR="00276E94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9F88C43" w14:textId="13712FA2" w:rsidR="003535DD" w:rsidRPr="0086698D" w:rsidRDefault="003535DD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>202</w:t>
      </w:r>
      <w:r w:rsidR="00A46528" w:rsidRPr="0086698D">
        <w:rPr>
          <w:rFonts w:asciiTheme="minorHAnsi" w:hAnsiTheme="minorHAnsi" w:cstheme="minorHAnsi"/>
          <w:b/>
          <w:bCs/>
          <w:szCs w:val="22"/>
        </w:rPr>
        <w:t>6</w:t>
      </w:r>
      <w:r w:rsidRPr="0086698D">
        <w:rPr>
          <w:rFonts w:asciiTheme="minorHAnsi" w:hAnsiTheme="minorHAnsi" w:cstheme="minorHAnsi"/>
          <w:b/>
          <w:bCs/>
          <w:szCs w:val="22"/>
        </w:rPr>
        <w:t xml:space="preserve">. </w:t>
      </w:r>
      <w:r w:rsidR="00A46528" w:rsidRPr="0086698D">
        <w:rPr>
          <w:rFonts w:asciiTheme="minorHAnsi" w:hAnsiTheme="minorHAnsi" w:cstheme="minorHAnsi"/>
          <w:b/>
          <w:bCs/>
          <w:szCs w:val="22"/>
        </w:rPr>
        <w:t>máj</w:t>
      </w:r>
      <w:r w:rsidR="0097504C">
        <w:rPr>
          <w:rFonts w:asciiTheme="minorHAnsi" w:hAnsiTheme="minorHAnsi" w:cstheme="minorHAnsi"/>
          <w:b/>
          <w:bCs/>
          <w:szCs w:val="22"/>
        </w:rPr>
        <w:t xml:space="preserve">us </w:t>
      </w:r>
      <w:r w:rsidR="00D81E9F">
        <w:rPr>
          <w:rFonts w:asciiTheme="minorHAnsi" w:hAnsiTheme="minorHAnsi" w:cstheme="minorHAnsi"/>
          <w:b/>
          <w:bCs/>
          <w:szCs w:val="22"/>
        </w:rPr>
        <w:t>26</w:t>
      </w:r>
      <w:r w:rsidR="00276E94" w:rsidRPr="0086698D">
        <w:rPr>
          <w:rFonts w:asciiTheme="minorHAnsi" w:hAnsiTheme="minorHAnsi" w:cstheme="minorHAnsi"/>
          <w:b/>
          <w:bCs/>
          <w:szCs w:val="22"/>
        </w:rPr>
        <w:t>-i</w:t>
      </w:r>
      <w:r w:rsidR="00B34680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6698D">
        <w:rPr>
          <w:rFonts w:asciiTheme="minorHAnsi" w:hAnsiTheme="minorHAnsi" w:cstheme="minorHAnsi"/>
          <w:b/>
          <w:bCs/>
          <w:szCs w:val="22"/>
        </w:rPr>
        <w:t>ülésére</w:t>
      </w:r>
    </w:p>
    <w:p w14:paraId="46B0D9A9" w14:textId="77777777" w:rsidR="00934552" w:rsidRPr="0086698D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B949F41" w14:textId="400D1CD7" w:rsidR="00934552" w:rsidRPr="0086698D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B62A8C" w:rsidRPr="0086698D">
        <w:rPr>
          <w:rFonts w:asciiTheme="minorHAnsi" w:hAnsiTheme="minorHAnsi" w:cstheme="minorHAnsi"/>
          <w:b/>
          <w:bCs/>
          <w:szCs w:val="22"/>
        </w:rPr>
        <w:t>a Savaria Múzeum</w:t>
      </w:r>
      <w:r w:rsidR="001D0B68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6698D">
        <w:rPr>
          <w:rFonts w:asciiTheme="minorHAnsi" w:hAnsiTheme="minorHAnsi" w:cstheme="minorHAnsi"/>
          <w:b/>
          <w:bCs/>
          <w:szCs w:val="22"/>
        </w:rPr>
        <w:t>pályázato</w:t>
      </w:r>
      <w:r w:rsidR="00420378" w:rsidRPr="0086698D">
        <w:rPr>
          <w:rFonts w:asciiTheme="minorHAnsi" w:hAnsiTheme="minorHAnsi" w:cstheme="minorHAnsi"/>
          <w:b/>
          <w:bCs/>
          <w:szCs w:val="22"/>
        </w:rPr>
        <w:t>ko</w:t>
      </w:r>
      <w:r w:rsidRPr="0086698D"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1F29A1AF" w14:textId="77777777" w:rsidR="003535DD" w:rsidRPr="0086698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8F9056C" w14:textId="67E5E150" w:rsidR="00276E94" w:rsidRPr="0086698D" w:rsidRDefault="00B95D91" w:rsidP="000D1469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6698D">
        <w:rPr>
          <w:rStyle w:val="Kiemels2"/>
          <w:rFonts w:asciiTheme="minorHAnsi" w:hAnsiTheme="minorHAnsi" w:cstheme="minorHAnsi"/>
          <w:b w:val="0"/>
          <w:bCs w:val="0"/>
        </w:rPr>
        <w:t xml:space="preserve">A </w:t>
      </w:r>
      <w:r w:rsidR="00835256" w:rsidRPr="00D81E9F">
        <w:rPr>
          <w:rStyle w:val="Kiemels2"/>
          <w:rFonts w:asciiTheme="minorHAnsi" w:hAnsiTheme="minorHAnsi" w:cstheme="minorHAnsi"/>
        </w:rPr>
        <w:t>Savaria Múzeum</w:t>
      </w:r>
      <w:r w:rsidR="00D81E9F">
        <w:rPr>
          <w:rStyle w:val="Kiemels2"/>
          <w:rFonts w:asciiTheme="minorHAnsi" w:hAnsiTheme="minorHAnsi" w:cstheme="minorHAnsi"/>
          <w:b w:val="0"/>
          <w:bCs w:val="0"/>
        </w:rPr>
        <w:t xml:space="preserve"> (továbbiakban: Múzeum)</w:t>
      </w:r>
      <w:r w:rsidR="00835256" w:rsidRPr="0086698D">
        <w:rPr>
          <w:rFonts w:asciiTheme="minorHAnsi" w:hAnsiTheme="minorHAnsi" w:cstheme="minorHAnsi"/>
        </w:rPr>
        <w:t xml:space="preserve"> a 202</w:t>
      </w:r>
      <w:r w:rsidR="00A46528" w:rsidRPr="0086698D">
        <w:rPr>
          <w:rFonts w:asciiTheme="minorHAnsi" w:hAnsiTheme="minorHAnsi" w:cstheme="minorHAnsi"/>
        </w:rPr>
        <w:t>6</w:t>
      </w:r>
      <w:r w:rsidR="00835256" w:rsidRPr="0086698D">
        <w:rPr>
          <w:rFonts w:asciiTheme="minorHAnsi" w:hAnsiTheme="minorHAnsi" w:cstheme="minorHAnsi"/>
        </w:rPr>
        <w:t xml:space="preserve">. év </w:t>
      </w:r>
      <w:r w:rsidR="00A46528" w:rsidRPr="0086698D">
        <w:rPr>
          <w:rFonts w:asciiTheme="minorHAnsi" w:hAnsiTheme="minorHAnsi" w:cstheme="minorHAnsi"/>
        </w:rPr>
        <w:t>első</w:t>
      </w:r>
      <w:r w:rsidR="00835256" w:rsidRPr="0086698D">
        <w:rPr>
          <w:rFonts w:asciiTheme="minorHAnsi" w:hAnsiTheme="minorHAnsi" w:cstheme="minorHAnsi"/>
        </w:rPr>
        <w:t xml:space="preserve"> felében több, </w:t>
      </w:r>
      <w:r w:rsidR="00835256" w:rsidRPr="0086698D">
        <w:rPr>
          <w:rStyle w:val="Kiemels2"/>
          <w:rFonts w:asciiTheme="minorHAnsi" w:hAnsiTheme="minorHAnsi" w:cstheme="minorHAnsi"/>
          <w:b w:val="0"/>
          <w:bCs w:val="0"/>
        </w:rPr>
        <w:t>önrészt nem igénylő</w:t>
      </w:r>
      <w:r w:rsidR="00835256" w:rsidRPr="0086698D">
        <w:rPr>
          <w:rFonts w:asciiTheme="minorHAnsi" w:hAnsiTheme="minorHAnsi" w:cstheme="minorHAnsi"/>
        </w:rPr>
        <w:t xml:space="preserve"> pályázat</w:t>
      </w:r>
      <w:r w:rsidR="005448E9">
        <w:rPr>
          <w:rFonts w:asciiTheme="minorHAnsi" w:hAnsiTheme="minorHAnsi" w:cstheme="minorHAnsi"/>
        </w:rPr>
        <w:t>ot kíván</w:t>
      </w:r>
      <w:r w:rsidR="00835256" w:rsidRPr="0086698D">
        <w:rPr>
          <w:rFonts w:asciiTheme="minorHAnsi" w:hAnsiTheme="minorHAnsi" w:cstheme="minorHAnsi"/>
        </w:rPr>
        <w:t xml:space="preserve"> benyújt</w:t>
      </w:r>
      <w:r w:rsidR="005448E9">
        <w:rPr>
          <w:rFonts w:asciiTheme="minorHAnsi" w:hAnsiTheme="minorHAnsi" w:cstheme="minorHAnsi"/>
        </w:rPr>
        <w:t xml:space="preserve">ani </w:t>
      </w:r>
      <w:r w:rsidR="00835256" w:rsidRPr="0086698D">
        <w:rPr>
          <w:rFonts w:asciiTheme="minorHAnsi" w:hAnsiTheme="minorHAnsi" w:cstheme="minorHAnsi"/>
        </w:rPr>
        <w:t xml:space="preserve">a </w:t>
      </w:r>
      <w:r w:rsidR="00835256" w:rsidRPr="0086698D">
        <w:rPr>
          <w:rStyle w:val="Kiemels2"/>
          <w:rFonts w:asciiTheme="minorHAnsi" w:hAnsiTheme="minorHAnsi" w:cstheme="minorHAnsi"/>
          <w:b w:val="0"/>
          <w:bCs w:val="0"/>
        </w:rPr>
        <w:t>Nemzeti Kulturális Alap</w:t>
      </w:r>
      <w:r w:rsidR="00835256" w:rsidRPr="0086698D">
        <w:rPr>
          <w:rFonts w:asciiTheme="minorHAnsi" w:hAnsiTheme="minorHAnsi" w:cstheme="minorHAnsi"/>
        </w:rPr>
        <w:t xml:space="preserve"> különböző kollégiumaihoz. Az egyes pályázatok célja a múzeum és tagintézményei szakmai és közművelődési tevékenységének fejlesztése, valamint a kulturális örökséghez való hozzáférés bővítése. A pályázatok a Savaria Múzeum alapfeladataival összhangban kerülnek benyújtásra.</w:t>
      </w:r>
    </w:p>
    <w:p w14:paraId="1A82F1FE" w14:textId="06E37F40" w:rsidR="000D1469" w:rsidRPr="0086698D" w:rsidRDefault="00565704" w:rsidP="00085FF7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6698D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86698D">
        <w:rPr>
          <w:rFonts w:asciiTheme="minorHAnsi" w:hAnsiTheme="minorHAnsi" w:cstheme="minorHAnsi"/>
          <w:szCs w:val="22"/>
        </w:rPr>
        <w:t xml:space="preserve">szóló </w:t>
      </w:r>
      <w:r w:rsidRPr="0086698D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Pr="0086698D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6698D">
        <w:rPr>
          <w:rFonts w:asciiTheme="minorHAnsi" w:hAnsiTheme="minorHAnsi" w:cstheme="minorHAnsi"/>
          <w:color w:val="000000"/>
          <w:szCs w:val="22"/>
        </w:rPr>
        <w:t xml:space="preserve">önkormányzati rendelet (a továbbiakban: SZMSZ) </w:t>
      </w:r>
      <w:r w:rsidR="0042638B" w:rsidRPr="0086698D">
        <w:rPr>
          <w:rFonts w:asciiTheme="minorHAnsi" w:hAnsiTheme="minorHAnsi" w:cstheme="minorHAnsi"/>
          <w:color w:val="000000"/>
          <w:szCs w:val="22"/>
        </w:rPr>
        <w:t>51.§ (3) bekezdés 25. pontja</w:t>
      </w:r>
      <w:r w:rsidR="00276E94" w:rsidRPr="0086698D">
        <w:rPr>
          <w:rFonts w:asciiTheme="minorHAnsi" w:hAnsiTheme="minorHAnsi" w:cstheme="minorHAnsi"/>
          <w:color w:val="000000"/>
          <w:szCs w:val="22"/>
        </w:rPr>
        <w:t xml:space="preserve"> értelmében amennyiben a pályázat benyújtása önrészt nem igényel, azt a pénzügyekkel, vagyongazdálkodással kapcsolatos feladatai körében a Gazdasági és Jogi Bizottság hagyja jóvá. </w:t>
      </w:r>
    </w:p>
    <w:p w14:paraId="4C159B34" w14:textId="089C8C25" w:rsidR="00DD2965" w:rsidRPr="0086698D" w:rsidRDefault="00DD2965" w:rsidP="00DC58F4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62927E2" w14:textId="5C62FD1E" w:rsidR="00B14D30" w:rsidRPr="0086698D" w:rsidRDefault="000F1DD6" w:rsidP="00B14D30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6698D">
        <w:rPr>
          <w:rFonts w:asciiTheme="minorHAnsi" w:hAnsiTheme="minorHAnsi" w:cstheme="minorHAnsi"/>
          <w:color w:val="000000"/>
          <w:szCs w:val="22"/>
        </w:rPr>
        <w:t xml:space="preserve">A </w:t>
      </w:r>
      <w:r w:rsidRPr="0086698D">
        <w:rPr>
          <w:rFonts w:asciiTheme="minorHAnsi" w:hAnsiTheme="minorHAnsi" w:cstheme="minorHAnsi"/>
          <w:b/>
          <w:bCs/>
          <w:color w:val="000000"/>
          <w:szCs w:val="22"/>
        </w:rPr>
        <w:t>Múzeum</w:t>
      </w:r>
      <w:r w:rsidRPr="0086698D">
        <w:rPr>
          <w:rFonts w:asciiTheme="minorHAnsi" w:hAnsiTheme="minorHAnsi" w:cstheme="minorHAnsi"/>
          <w:color w:val="000000"/>
          <w:szCs w:val="22"/>
        </w:rPr>
        <w:t xml:space="preserve"> az alábbi – önrészt nem igénylő – pályázat</w:t>
      </w:r>
      <w:r w:rsidR="00420378" w:rsidRPr="0086698D">
        <w:rPr>
          <w:rFonts w:asciiTheme="minorHAnsi" w:hAnsiTheme="minorHAnsi" w:cstheme="minorHAnsi"/>
          <w:color w:val="000000"/>
          <w:szCs w:val="22"/>
        </w:rPr>
        <w:t>ok</w:t>
      </w:r>
      <w:r w:rsidRPr="0086698D">
        <w:rPr>
          <w:rFonts w:asciiTheme="minorHAnsi" w:hAnsiTheme="minorHAnsi" w:cstheme="minorHAnsi"/>
          <w:color w:val="000000"/>
          <w:szCs w:val="22"/>
        </w:rPr>
        <w:t xml:space="preserve"> benyújtásához kér jóváhagyást:</w:t>
      </w:r>
    </w:p>
    <w:p w14:paraId="695C6793" w14:textId="77777777" w:rsidR="00420378" w:rsidRPr="0086698D" w:rsidRDefault="00420378" w:rsidP="00B14D30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049BF38C" w14:textId="1E807BE1" w:rsidR="00420378" w:rsidRPr="0086698D" w:rsidRDefault="00420378" w:rsidP="00507C1A">
      <w:pPr>
        <w:pStyle w:val="Listaszerbekezds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Épített Örökség Kollégiuma (</w:t>
      </w:r>
      <w:r w:rsidR="00A46528"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Régészeti</w:t>
      </w:r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akterület)</w:t>
      </w:r>
    </w:p>
    <w:p w14:paraId="7501C20E" w14:textId="77777777" w:rsidR="00975CBF" w:rsidRPr="0086698D" w:rsidRDefault="00975CBF" w:rsidP="00420378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</w:p>
    <w:p w14:paraId="113674D8" w14:textId="26526473" w:rsidR="00420378" w:rsidRPr="0086698D" w:rsidRDefault="00A46528" w:rsidP="00A46528">
      <w:pPr>
        <w:ind w:left="705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>Projekt címe: Bíró Szilvia részvételére az „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Aux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sourc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d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cult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isiaques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 xml:space="preserve">” c. nemzetközi konferencián a belgiumi </w:t>
      </w:r>
      <w:proofErr w:type="spellStart"/>
      <w:r w:rsidRPr="0086698D">
        <w:rPr>
          <w:rFonts w:asciiTheme="minorHAnsi" w:hAnsiTheme="minorHAnsi" w:cstheme="minorHAnsi"/>
          <w:b/>
          <w:bCs/>
          <w:szCs w:val="22"/>
        </w:rPr>
        <w:t>Morlanwelzben</w:t>
      </w:r>
      <w:proofErr w:type="spellEnd"/>
      <w:r w:rsidRPr="0086698D">
        <w:rPr>
          <w:rFonts w:asciiTheme="minorHAnsi" w:hAnsiTheme="minorHAnsi" w:cstheme="minorHAnsi"/>
          <w:b/>
          <w:bCs/>
          <w:szCs w:val="22"/>
        </w:rPr>
        <w:t>.</w:t>
      </w:r>
    </w:p>
    <w:p w14:paraId="6D22661A" w14:textId="77777777" w:rsidR="00420378" w:rsidRPr="0086698D" w:rsidRDefault="00420378" w:rsidP="00A46528">
      <w:pPr>
        <w:jc w:val="both"/>
        <w:rPr>
          <w:rFonts w:asciiTheme="minorHAnsi" w:hAnsiTheme="minorHAnsi" w:cstheme="minorHAnsi"/>
          <w:szCs w:val="22"/>
        </w:rPr>
      </w:pPr>
    </w:p>
    <w:p w14:paraId="15768E5B" w14:textId="781344C6" w:rsidR="00A46528" w:rsidRPr="00A46528" w:rsidRDefault="00A46528" w:rsidP="00A46528">
      <w:pPr>
        <w:ind w:left="709"/>
        <w:jc w:val="both"/>
        <w:rPr>
          <w:rFonts w:asciiTheme="minorHAnsi" w:eastAsia="Verdana" w:hAnsiTheme="minorHAnsi" w:cstheme="minorHAnsi"/>
          <w:szCs w:val="22"/>
        </w:rPr>
      </w:pPr>
      <w:r w:rsidRPr="00A46528">
        <w:rPr>
          <w:rFonts w:asciiTheme="minorHAnsi" w:eastAsia="Verdana" w:hAnsiTheme="minorHAnsi" w:cstheme="minorHAnsi"/>
          <w:szCs w:val="22"/>
        </w:rPr>
        <w:t xml:space="preserve">A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Domain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&amp;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useé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Royal de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ariemontban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(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Morlanwelz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>, Belgium) 2027. április 22-24 között megrendezésre kerülő „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Aux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ourc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d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cult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iaques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>” c. nemzetközi konferenci</w:t>
      </w:r>
      <w:r w:rsidR="0005224B">
        <w:rPr>
          <w:rFonts w:asciiTheme="minorHAnsi" w:eastAsia="Verdana" w:hAnsiTheme="minorHAnsi" w:cstheme="minorHAnsi"/>
          <w:szCs w:val="22"/>
        </w:rPr>
        <w:t xml:space="preserve">ára </w:t>
      </w:r>
      <w:r w:rsidRPr="00A46528">
        <w:rPr>
          <w:rFonts w:asciiTheme="minorHAnsi" w:eastAsia="Verdana" w:hAnsiTheme="minorHAnsi" w:cstheme="minorHAnsi"/>
          <w:szCs w:val="22"/>
        </w:rPr>
        <w:t xml:space="preserve">Bíró Szilvia régész-muzeológus, az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eum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avariens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intézményvezetője </w:t>
      </w:r>
      <w:r w:rsidR="0005224B" w:rsidRPr="00A46528">
        <w:rPr>
          <w:rFonts w:asciiTheme="minorHAnsi" w:eastAsia="Verdana" w:hAnsiTheme="minorHAnsi" w:cstheme="minorHAnsi"/>
          <w:szCs w:val="22"/>
        </w:rPr>
        <w:t>kapott felkérést a szervezőktől</w:t>
      </w:r>
      <w:r w:rsidR="0005224B" w:rsidRPr="00A46528">
        <w:rPr>
          <w:rFonts w:asciiTheme="minorHAnsi" w:eastAsia="Verdana" w:hAnsiTheme="minorHAnsi" w:cstheme="minorHAnsi"/>
          <w:szCs w:val="22"/>
        </w:rPr>
        <w:t xml:space="preserve"> </w:t>
      </w:r>
      <w:r w:rsidRPr="00A46528">
        <w:rPr>
          <w:rFonts w:asciiTheme="minorHAnsi" w:eastAsia="Verdana" w:hAnsiTheme="minorHAnsi" w:cstheme="minorHAnsi"/>
          <w:szCs w:val="22"/>
        </w:rPr>
        <w:t xml:space="preserve">a szombathelyi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Iseum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</w:t>
      </w:r>
      <w:proofErr w:type="spellStart"/>
      <w:r w:rsidRPr="00A46528">
        <w:rPr>
          <w:rFonts w:asciiTheme="minorHAnsi" w:eastAsia="Verdana" w:hAnsiTheme="minorHAnsi" w:cstheme="minorHAnsi"/>
          <w:szCs w:val="22"/>
        </w:rPr>
        <w:t>Savariense</w:t>
      </w:r>
      <w:proofErr w:type="spellEnd"/>
      <w:r w:rsidRPr="00A46528">
        <w:rPr>
          <w:rFonts w:asciiTheme="minorHAnsi" w:eastAsia="Verdana" w:hAnsiTheme="minorHAnsi" w:cstheme="minorHAnsi"/>
          <w:szCs w:val="22"/>
        </w:rPr>
        <w:t xml:space="preserve"> bemutatására. A pályázat az ő utazási költségeit finanszírozná.</w:t>
      </w:r>
    </w:p>
    <w:p w14:paraId="3BF9A62D" w14:textId="00400471" w:rsidR="008E79B9" w:rsidRPr="0086698D" w:rsidRDefault="00A46528" w:rsidP="00A46528">
      <w:pPr>
        <w:ind w:firstLine="709"/>
        <w:jc w:val="both"/>
        <w:rPr>
          <w:rFonts w:asciiTheme="minorHAnsi" w:eastAsia="Verdana" w:hAnsiTheme="minorHAnsi" w:cstheme="minorHAnsi"/>
          <w:szCs w:val="22"/>
        </w:rPr>
      </w:pPr>
      <w:r w:rsidRPr="0086698D">
        <w:rPr>
          <w:rFonts w:asciiTheme="minorHAnsi" w:eastAsia="Verdana" w:hAnsiTheme="minorHAnsi" w:cstheme="minorHAnsi"/>
          <w:b/>
          <w:bCs/>
          <w:szCs w:val="22"/>
        </w:rPr>
        <w:t>Pályázott összeg: 300.000.- Ft</w:t>
      </w:r>
      <w:r w:rsidRPr="0086698D">
        <w:rPr>
          <w:rFonts w:asciiTheme="minorHAnsi" w:eastAsia="Verdana" w:hAnsiTheme="minorHAnsi" w:cstheme="minorHAnsi"/>
          <w:szCs w:val="22"/>
        </w:rPr>
        <w:t xml:space="preserve"> (A pályázat önrészt és fenntartási kötelezettséget nem igényel.)</w:t>
      </w:r>
    </w:p>
    <w:p w14:paraId="223AB24D" w14:textId="77777777" w:rsidR="00A46528" w:rsidRPr="0086698D" w:rsidRDefault="00A46528" w:rsidP="00A4652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37C44A28" w14:textId="77777777" w:rsidR="00420378" w:rsidRPr="0086698D" w:rsidRDefault="00420378" w:rsidP="00507C1A">
      <w:pPr>
        <w:pStyle w:val="Listaszerbekezds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91895394"/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- Közgyűjtemények Kollégiuma (Múzeumi szakterület)</w:t>
      </w:r>
    </w:p>
    <w:p w14:paraId="005DB847" w14:textId="77777777" w:rsidR="00420378" w:rsidRPr="0086698D" w:rsidRDefault="00420378" w:rsidP="00420378">
      <w:pPr>
        <w:pStyle w:val="Listaszerbekezds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7728041A" w14:textId="77777777" w:rsidR="00A46528" w:rsidRPr="0086698D" w:rsidRDefault="00A46528" w:rsidP="00A46528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Állandó kiállítások bővítésének megvalósítására.</w:t>
      </w:r>
    </w:p>
    <w:p w14:paraId="0652D651" w14:textId="77777777" w:rsidR="00A46528" w:rsidRPr="00A46528" w:rsidRDefault="00A46528" w:rsidP="00A46528">
      <w:pPr>
        <w:jc w:val="both"/>
        <w:rPr>
          <w:rFonts w:asciiTheme="minorHAnsi" w:hAnsiTheme="minorHAnsi" w:cstheme="minorHAnsi"/>
          <w:szCs w:val="22"/>
        </w:rPr>
      </w:pPr>
    </w:p>
    <w:p w14:paraId="32F48EFC" w14:textId="36B2FE3A" w:rsidR="00A46528" w:rsidRPr="00A46528" w:rsidRDefault="00A46528" w:rsidP="008712FA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A46528">
        <w:rPr>
          <w:rFonts w:asciiTheme="minorHAnsi" w:hAnsiTheme="minorHAnsi" w:cstheme="minorHAnsi"/>
          <w:bCs/>
          <w:szCs w:val="22"/>
        </w:rPr>
        <w:t xml:space="preserve">A tervezett pályázattal a múzeum állandó kiállításainak alapját és tárgyi anyagait </w:t>
      </w:r>
      <w:r w:rsidR="00376F6E">
        <w:rPr>
          <w:rFonts w:asciiTheme="minorHAnsi" w:hAnsiTheme="minorHAnsi" w:cstheme="minorHAnsi"/>
          <w:bCs/>
          <w:szCs w:val="22"/>
        </w:rPr>
        <w:t>kívánja</w:t>
      </w:r>
      <w:r w:rsidRPr="00A46528">
        <w:rPr>
          <w:rFonts w:asciiTheme="minorHAnsi" w:hAnsiTheme="minorHAnsi" w:cstheme="minorHAnsi"/>
          <w:bCs/>
          <w:szCs w:val="22"/>
        </w:rPr>
        <w:t xml:space="preserve"> bővíteni. (elsősorban az </w:t>
      </w:r>
      <w:proofErr w:type="spellStart"/>
      <w:r w:rsidRPr="00A46528">
        <w:rPr>
          <w:rFonts w:asciiTheme="minorHAnsi" w:hAnsiTheme="minorHAnsi" w:cstheme="minorHAnsi"/>
          <w:bCs/>
          <w:szCs w:val="22"/>
        </w:rPr>
        <w:t>Iseum</w:t>
      </w:r>
      <w:proofErr w:type="spellEnd"/>
      <w:r w:rsidRPr="00A46528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46528">
        <w:rPr>
          <w:rFonts w:asciiTheme="minorHAnsi" w:hAnsiTheme="minorHAnsi" w:cstheme="minorHAnsi"/>
          <w:bCs/>
          <w:szCs w:val="22"/>
        </w:rPr>
        <w:t>Savariense</w:t>
      </w:r>
      <w:proofErr w:type="spellEnd"/>
      <w:r w:rsidRPr="00A46528">
        <w:rPr>
          <w:rFonts w:asciiTheme="minorHAnsi" w:hAnsiTheme="minorHAnsi" w:cstheme="minorHAnsi"/>
          <w:bCs/>
          <w:szCs w:val="22"/>
        </w:rPr>
        <w:t xml:space="preserve"> Régészeti Műhely és Tárházban.)</w:t>
      </w:r>
    </w:p>
    <w:p w14:paraId="6B1E1DCE" w14:textId="77777777" w:rsidR="00A46528" w:rsidRPr="00A46528" w:rsidRDefault="00A46528" w:rsidP="008712FA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7D6A53E1" w14:textId="77777777" w:rsidR="00A46528" w:rsidRPr="00A46528" w:rsidRDefault="00A46528" w:rsidP="00A46528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320DC3E" w14:textId="77777777" w:rsidR="00A46528" w:rsidRPr="0086698D" w:rsidRDefault="00A46528" w:rsidP="00A46528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Nagy Ferenc bogár és lepkegyűjteményének, valamint szakkönyvtárának megvásárlása hagyatékból a Savaria Múzeum természettudományi gyűjteménye számára.</w:t>
      </w:r>
    </w:p>
    <w:p w14:paraId="75DBA5EB" w14:textId="77777777" w:rsidR="008712FA" w:rsidRPr="0086698D" w:rsidRDefault="008712FA" w:rsidP="00A46528">
      <w:pPr>
        <w:jc w:val="both"/>
        <w:rPr>
          <w:rFonts w:asciiTheme="minorHAnsi" w:hAnsiTheme="minorHAnsi" w:cstheme="minorHAnsi"/>
          <w:szCs w:val="22"/>
        </w:rPr>
      </w:pPr>
    </w:p>
    <w:p w14:paraId="3DBD2A03" w14:textId="5C95610E" w:rsidR="00F75087" w:rsidRPr="00F75087" w:rsidRDefault="00F75087" w:rsidP="00F75087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F75087">
        <w:rPr>
          <w:rFonts w:asciiTheme="minorHAnsi" w:hAnsiTheme="minorHAnsi" w:cstheme="minorHAnsi"/>
          <w:szCs w:val="22"/>
        </w:rPr>
        <w:t>Nagy Ferenc (1945–2025) Vas vármegye egyik legaktívabb amatőr rovarásza volt. Pályafutása során főként futóbogarakat (</w:t>
      </w:r>
      <w:proofErr w:type="spellStart"/>
      <w:r w:rsidRPr="00F75087">
        <w:rPr>
          <w:rFonts w:asciiTheme="minorHAnsi" w:hAnsiTheme="minorHAnsi" w:cstheme="minorHAnsi"/>
          <w:szCs w:val="22"/>
        </w:rPr>
        <w:t>Carabidae</w:t>
      </w:r>
      <w:proofErr w:type="spellEnd"/>
      <w:r w:rsidRPr="00F75087">
        <w:rPr>
          <w:rFonts w:asciiTheme="minorHAnsi" w:hAnsiTheme="minorHAnsi" w:cstheme="minorHAnsi"/>
          <w:szCs w:val="22"/>
        </w:rPr>
        <w:t>), cincéreket (</w:t>
      </w:r>
      <w:proofErr w:type="spellStart"/>
      <w:r w:rsidRPr="00F75087">
        <w:rPr>
          <w:rFonts w:asciiTheme="minorHAnsi" w:hAnsiTheme="minorHAnsi" w:cstheme="minorHAnsi"/>
          <w:szCs w:val="22"/>
        </w:rPr>
        <w:t>Cerambycidae</w:t>
      </w:r>
      <w:proofErr w:type="spellEnd"/>
      <w:r w:rsidRPr="00F75087">
        <w:rPr>
          <w:rFonts w:asciiTheme="minorHAnsi" w:hAnsiTheme="minorHAnsi" w:cstheme="minorHAnsi"/>
          <w:szCs w:val="22"/>
        </w:rPr>
        <w:t>) és nappali lepkéket (</w:t>
      </w:r>
      <w:proofErr w:type="spellStart"/>
      <w:r w:rsidRPr="00F75087">
        <w:rPr>
          <w:rFonts w:asciiTheme="minorHAnsi" w:hAnsiTheme="minorHAnsi" w:cstheme="minorHAnsi"/>
          <w:szCs w:val="22"/>
        </w:rPr>
        <w:t>Diurna</w:t>
      </w:r>
      <w:proofErr w:type="spellEnd"/>
      <w:r w:rsidRPr="00F75087">
        <w:rPr>
          <w:rFonts w:asciiTheme="minorHAnsi" w:hAnsiTheme="minorHAnsi" w:cstheme="minorHAnsi"/>
          <w:szCs w:val="22"/>
        </w:rPr>
        <w:t xml:space="preserve">) gyűjtött, emellett több ritka faj előkerítésében is szerepet vállalt. </w:t>
      </w:r>
    </w:p>
    <w:p w14:paraId="1D017EAC" w14:textId="71184D23" w:rsidR="00F75087" w:rsidRPr="00F75087" w:rsidRDefault="00F75087" w:rsidP="00F75087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F75087">
        <w:rPr>
          <w:rFonts w:asciiTheme="minorHAnsi" w:hAnsiTheme="minorHAnsi" w:cstheme="minorHAnsi"/>
          <w:szCs w:val="22"/>
        </w:rPr>
        <w:lastRenderedPageBreak/>
        <w:t>Örökösei, Farkas Tamásné (szül</w:t>
      </w:r>
      <w:r w:rsidR="0087259F">
        <w:rPr>
          <w:rFonts w:asciiTheme="minorHAnsi" w:hAnsiTheme="minorHAnsi" w:cstheme="minorHAnsi"/>
          <w:szCs w:val="22"/>
        </w:rPr>
        <w:t>etett:</w:t>
      </w:r>
      <w:r w:rsidRPr="00F75087">
        <w:rPr>
          <w:rFonts w:asciiTheme="minorHAnsi" w:hAnsiTheme="minorHAnsi" w:cstheme="minorHAnsi"/>
          <w:szCs w:val="22"/>
        </w:rPr>
        <w:t xml:space="preserve"> Nagy Viktória) és Kiss Györgyné (szül</w:t>
      </w:r>
      <w:r w:rsidR="0087259F">
        <w:rPr>
          <w:rFonts w:asciiTheme="minorHAnsi" w:hAnsiTheme="minorHAnsi" w:cstheme="minorHAnsi"/>
          <w:szCs w:val="22"/>
        </w:rPr>
        <w:t>etett:</w:t>
      </w:r>
      <w:r w:rsidRPr="00F75087">
        <w:rPr>
          <w:rFonts w:asciiTheme="minorHAnsi" w:hAnsiTheme="minorHAnsi" w:cstheme="minorHAnsi"/>
          <w:szCs w:val="22"/>
        </w:rPr>
        <w:t xml:space="preserve"> Nagy Katalin) a hagyaték rovargyűjteményét és szakkönyvtárát megvételre kínálják. A beszerzés a Savaria Múzeum természettudományi gyűjteményét és szakkönyvtárát gazdagítaná.</w:t>
      </w:r>
    </w:p>
    <w:p w14:paraId="4971B943" w14:textId="77777777" w:rsidR="00A46528" w:rsidRPr="00A46528" w:rsidRDefault="00A46528" w:rsidP="008712FA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8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2ADD150F" w14:textId="77777777" w:rsidR="00A46528" w:rsidRPr="00A46528" w:rsidRDefault="00A46528" w:rsidP="00A46528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E7DB27E" w14:textId="2ECBA034" w:rsidR="00A46528" w:rsidRPr="0086698D" w:rsidRDefault="00A46528" w:rsidP="00A46528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Savaria</w:t>
      </w:r>
      <w:r w:rsidR="00664C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698D">
        <w:rPr>
          <w:rFonts w:asciiTheme="minorHAnsi" w:hAnsiTheme="minorHAnsi" w:cstheme="minorHAnsi"/>
          <w:b/>
          <w:bCs/>
          <w:sz w:val="22"/>
          <w:szCs w:val="22"/>
        </w:rPr>
        <w:t>- A Vas megyei múzeumok értesítője 49. kötetének megjelentetésére.</w:t>
      </w:r>
    </w:p>
    <w:p w14:paraId="37358801" w14:textId="06791B8A" w:rsidR="00A46528" w:rsidRPr="00A46528" w:rsidRDefault="00A46528" w:rsidP="00A46528">
      <w:pPr>
        <w:jc w:val="both"/>
        <w:rPr>
          <w:rFonts w:asciiTheme="minorHAnsi" w:hAnsiTheme="minorHAnsi" w:cstheme="minorHAnsi"/>
          <w:szCs w:val="22"/>
        </w:rPr>
      </w:pPr>
    </w:p>
    <w:p w14:paraId="342ED9B3" w14:textId="77777777" w:rsidR="00A46528" w:rsidRPr="00A46528" w:rsidRDefault="00A46528" w:rsidP="008712FA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>Az alapítás óta folyamatosan megjelenő múzeumi évkönyv keresztmetszetet nyújt az intézmény szakmai-tudományos tevékenységéről, a megelőző időszak fontos és legérdekesebb muzeológiai történéseiről, egy-egy szakág aktuális kutatási eredményeiről. A tanulmányok a tudományosság követelményrendszere szerint készülnek, primer kutatásokon alapulnak.</w:t>
      </w:r>
    </w:p>
    <w:p w14:paraId="04628086" w14:textId="77777777" w:rsidR="00A46528" w:rsidRPr="00A46528" w:rsidRDefault="00A46528" w:rsidP="008712FA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1.0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51E935A6" w14:textId="77777777" w:rsidR="00A46528" w:rsidRPr="00A46528" w:rsidRDefault="00A46528" w:rsidP="00A46528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ABBF825" w14:textId="77777777" w:rsidR="00A46528" w:rsidRPr="0086698D" w:rsidRDefault="00A46528" w:rsidP="00A46528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Állományvédelmi és restaurálási munkához szükséges szakmai anyagok, felszerelések beszerzése a Savaria Múzeumba</w:t>
      </w:r>
    </w:p>
    <w:p w14:paraId="182B914A" w14:textId="6F2237A6" w:rsidR="00A46528" w:rsidRPr="00A46528" w:rsidRDefault="00A46528" w:rsidP="00A46528">
      <w:pPr>
        <w:jc w:val="both"/>
        <w:rPr>
          <w:rFonts w:asciiTheme="minorHAnsi" w:hAnsiTheme="minorHAnsi" w:cstheme="minorHAnsi"/>
          <w:szCs w:val="22"/>
        </w:rPr>
      </w:pPr>
    </w:p>
    <w:p w14:paraId="4FA642F4" w14:textId="4F719515" w:rsidR="00A95841" w:rsidRPr="00A46528" w:rsidRDefault="00A46528" w:rsidP="00A95841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 xml:space="preserve">A beszerzendő anyagok, oldószerek és felszerelések az éves tervben meghatározott feladatok magas szintű és minőségű restaurálási munka elvégzéséhez szükségesek. </w:t>
      </w:r>
    </w:p>
    <w:p w14:paraId="386367ED" w14:textId="5371305A" w:rsidR="00A46528" w:rsidRPr="00A46528" w:rsidRDefault="00A46528" w:rsidP="008712FA">
      <w:pPr>
        <w:ind w:left="708"/>
        <w:jc w:val="both"/>
        <w:rPr>
          <w:rFonts w:asciiTheme="minorHAnsi" w:hAnsiTheme="minorHAnsi" w:cstheme="minorHAnsi"/>
          <w:szCs w:val="22"/>
        </w:rPr>
      </w:pPr>
      <w:r w:rsidRPr="00A46528">
        <w:rPr>
          <w:rFonts w:asciiTheme="minorHAnsi" w:hAnsiTheme="minorHAnsi" w:cstheme="minorHAnsi"/>
          <w:szCs w:val="22"/>
        </w:rPr>
        <w:t xml:space="preserve">A feladatok biztonságos elvégzéséhez </w:t>
      </w:r>
      <w:r w:rsidR="008712FA" w:rsidRPr="0086698D">
        <w:rPr>
          <w:rFonts w:asciiTheme="minorHAnsi" w:hAnsiTheme="minorHAnsi" w:cstheme="minorHAnsi"/>
          <w:szCs w:val="22"/>
        </w:rPr>
        <w:t>elkerülhetetlen</w:t>
      </w:r>
      <w:r w:rsidRPr="00A46528">
        <w:rPr>
          <w:rFonts w:asciiTheme="minorHAnsi" w:hAnsiTheme="minorHAnsi" w:cstheme="minorHAnsi"/>
          <w:szCs w:val="22"/>
        </w:rPr>
        <w:t xml:space="preserve"> a megfelelő munkavédelmi eszközök használata, beszerzése.</w:t>
      </w:r>
      <w:r w:rsidR="00A95841" w:rsidRPr="00A95841">
        <w:t xml:space="preserve"> </w:t>
      </w:r>
    </w:p>
    <w:p w14:paraId="5896CE68" w14:textId="77777777" w:rsidR="00A46528" w:rsidRPr="00A46528" w:rsidRDefault="00A46528" w:rsidP="008712FA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A46528">
        <w:rPr>
          <w:rFonts w:asciiTheme="minorHAnsi" w:hAnsiTheme="minorHAnsi" w:cstheme="minorHAnsi"/>
          <w:b/>
          <w:bCs/>
          <w:szCs w:val="22"/>
        </w:rPr>
        <w:t xml:space="preserve">Pályázott összeg: 1.500.000.- Ft </w:t>
      </w:r>
      <w:r w:rsidRPr="00A46528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5F47FBD9" w14:textId="77777777" w:rsidR="00420378" w:rsidRPr="0086698D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67959024" w14:textId="77777777" w:rsidR="00420378" w:rsidRPr="0086698D" w:rsidRDefault="00420378" w:rsidP="00C768E5">
      <w:pPr>
        <w:pStyle w:val="Listaszerbekezds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Hagyomány és Ismeretátadás Kollégiuma (Ismeretterjesztés szakterület)</w:t>
      </w:r>
    </w:p>
    <w:p w14:paraId="3B91020B" w14:textId="77777777" w:rsidR="00E14214" w:rsidRPr="0086698D" w:rsidRDefault="00E14214" w:rsidP="00E14214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D5D60A0" w14:textId="37927062" w:rsidR="008712FA" w:rsidRPr="0086698D" w:rsidRDefault="008712FA" w:rsidP="00E14214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Szombathelyi Természetbúvár címmel természettudományi rendezvénysorozat megvalósítására</w:t>
      </w:r>
    </w:p>
    <w:p w14:paraId="7577F415" w14:textId="77777777" w:rsidR="008712FA" w:rsidRPr="008712FA" w:rsidRDefault="008712FA" w:rsidP="008712FA">
      <w:pPr>
        <w:jc w:val="both"/>
        <w:rPr>
          <w:rFonts w:asciiTheme="minorHAnsi" w:hAnsiTheme="minorHAnsi" w:cstheme="minorHAnsi"/>
          <w:szCs w:val="22"/>
        </w:rPr>
      </w:pPr>
    </w:p>
    <w:p w14:paraId="15DBC2F1" w14:textId="0E538C73" w:rsidR="008712FA" w:rsidRPr="008712FA" w:rsidRDefault="00D134A0" w:rsidP="008712FA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D134A0">
        <w:rPr>
          <w:rFonts w:asciiTheme="minorHAnsi" w:hAnsiTheme="minorHAnsi" w:cstheme="minorHAnsi"/>
          <w:bCs/>
          <w:szCs w:val="22"/>
        </w:rPr>
        <w:t>A korábbi évek sikeres rendezvényeire építve a program ismeretterjesztő és élményalapú eseményeket kínál minden korosztály számára</w:t>
      </w:r>
    </w:p>
    <w:p w14:paraId="2AD24E06" w14:textId="0CBC3B9E" w:rsidR="008712FA" w:rsidRPr="008712FA" w:rsidRDefault="008712FA" w:rsidP="00D134A0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8712FA">
        <w:rPr>
          <w:rFonts w:asciiTheme="minorHAnsi" w:hAnsiTheme="minorHAnsi" w:cstheme="minorHAnsi"/>
          <w:bCs/>
          <w:szCs w:val="22"/>
        </w:rPr>
        <w:t>Mindezen rendezvényeket, tematikus napokat a tudományos területen dolgozó kollégák és a múzeumpedagógusok segítségével állított</w:t>
      </w:r>
      <w:r w:rsidR="00D134A0">
        <w:rPr>
          <w:rFonts w:asciiTheme="minorHAnsi" w:hAnsiTheme="minorHAnsi" w:cstheme="minorHAnsi"/>
          <w:bCs/>
          <w:szCs w:val="22"/>
        </w:rPr>
        <w:t>á</w:t>
      </w:r>
      <w:r w:rsidRPr="008712FA">
        <w:rPr>
          <w:rFonts w:asciiTheme="minorHAnsi" w:hAnsiTheme="minorHAnsi" w:cstheme="minorHAnsi"/>
          <w:bCs/>
          <w:szCs w:val="22"/>
        </w:rPr>
        <w:t>k össze. Igyekezt</w:t>
      </w:r>
      <w:r w:rsidR="003A4EC0">
        <w:rPr>
          <w:rFonts w:asciiTheme="minorHAnsi" w:hAnsiTheme="minorHAnsi" w:cstheme="minorHAnsi"/>
          <w:bCs/>
          <w:szCs w:val="22"/>
        </w:rPr>
        <w:t>e</w:t>
      </w:r>
      <w:r w:rsidRPr="008712FA">
        <w:rPr>
          <w:rFonts w:asciiTheme="minorHAnsi" w:hAnsiTheme="minorHAnsi" w:cstheme="minorHAnsi"/>
          <w:bCs/>
          <w:szCs w:val="22"/>
        </w:rPr>
        <w:t>k kisebbeknek-nagyobbaknak is szóló előadásokat, mozgásos, és alkotó, kreatív elfoglaltságot nyújtani.</w:t>
      </w:r>
    </w:p>
    <w:p w14:paraId="6108180A" w14:textId="2B31579F" w:rsidR="008712FA" w:rsidRPr="0086698D" w:rsidRDefault="008712FA" w:rsidP="008712FA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8712FA">
        <w:rPr>
          <w:rFonts w:asciiTheme="minorHAnsi" w:hAnsiTheme="minorHAnsi" w:cstheme="minorHAnsi"/>
          <w:b/>
          <w:bCs/>
          <w:szCs w:val="22"/>
        </w:rPr>
        <w:t xml:space="preserve">Pályázott összeg: 2.500.000.- Ft </w:t>
      </w:r>
      <w:r w:rsidRPr="008712FA">
        <w:rPr>
          <w:rFonts w:asciiTheme="minorHAnsi" w:hAnsiTheme="minorHAnsi" w:cstheme="minorHAnsi"/>
          <w:szCs w:val="22"/>
        </w:rPr>
        <w:t>(A pályázat önrészt és fenntartási kötelezettséget nem igényel.</w:t>
      </w:r>
      <w:r w:rsidR="00E14214" w:rsidRPr="0086698D">
        <w:rPr>
          <w:rFonts w:asciiTheme="minorHAnsi" w:hAnsiTheme="minorHAnsi" w:cstheme="minorHAnsi"/>
          <w:szCs w:val="22"/>
        </w:rPr>
        <w:t>)</w:t>
      </w:r>
    </w:p>
    <w:p w14:paraId="7F3B58F2" w14:textId="77777777" w:rsidR="008712FA" w:rsidRPr="008712FA" w:rsidRDefault="008712FA" w:rsidP="008712FA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0E8F2C00" w14:textId="1E11A106" w:rsidR="008712FA" w:rsidRPr="0086698D" w:rsidRDefault="008712FA" w:rsidP="00E14214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Tudásmozaik 2027</w:t>
      </w:r>
      <w:r w:rsidR="00BC58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698D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86698D">
        <w:rPr>
          <w:rFonts w:asciiTheme="minorHAnsi" w:hAnsiTheme="minorHAnsi" w:cstheme="minorHAnsi"/>
          <w:b/>
          <w:sz w:val="22"/>
          <w:szCs w:val="22"/>
        </w:rPr>
        <w:t>„Világító múlt” - lámpások és a fény szerepe a kultúrában és a tudományban</w:t>
      </w:r>
    </w:p>
    <w:p w14:paraId="79B5F17D" w14:textId="77777777" w:rsidR="008712FA" w:rsidRPr="0086698D" w:rsidRDefault="008712FA" w:rsidP="008712FA">
      <w:pPr>
        <w:jc w:val="both"/>
        <w:rPr>
          <w:rFonts w:asciiTheme="minorHAnsi" w:hAnsiTheme="minorHAnsi" w:cstheme="minorHAnsi"/>
          <w:szCs w:val="22"/>
        </w:rPr>
      </w:pPr>
    </w:p>
    <w:p w14:paraId="1F4A82E8" w14:textId="378DCCFB" w:rsidR="008712FA" w:rsidRPr="00947CCB" w:rsidRDefault="00947CCB" w:rsidP="008712FA">
      <w:pPr>
        <w:ind w:left="708"/>
        <w:jc w:val="both"/>
        <w:rPr>
          <w:rFonts w:asciiTheme="minorHAnsi" w:hAnsiTheme="minorHAnsi" w:cstheme="minorHAnsi"/>
          <w:szCs w:val="22"/>
        </w:rPr>
      </w:pPr>
      <w:r w:rsidRPr="00947CCB">
        <w:rPr>
          <w:rFonts w:asciiTheme="minorHAnsi" w:hAnsiTheme="minorHAnsi" w:cstheme="minorHAnsi"/>
        </w:rPr>
        <w:t>A háromalkalmas rendezvénysorozat célja a különböző tudományterületek közérthető bemutatása. A 2027-es tematika a fény és a lámpások szerepére épül.</w:t>
      </w:r>
      <w:r w:rsidR="008712FA" w:rsidRPr="00947CCB">
        <w:rPr>
          <w:rFonts w:asciiTheme="minorHAnsi" w:hAnsiTheme="minorHAnsi" w:cstheme="minorHAnsi"/>
          <w:szCs w:val="22"/>
        </w:rPr>
        <w:t xml:space="preserve"> Ehhez a témakörhöz több tudományág, a Savaria Múzeum szinte valamennyi tagintézménye és osztályai is csatlakoznak előadásokkal, bemutatókkal, valamint kitűnő kapcsolódási lehetőséget jelent a téma más kulturális események, attrakciók számára.</w:t>
      </w:r>
    </w:p>
    <w:p w14:paraId="088CC3BF" w14:textId="77777777" w:rsidR="008712FA" w:rsidRPr="00947CCB" w:rsidRDefault="008712FA" w:rsidP="008712FA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947CCB">
        <w:rPr>
          <w:rFonts w:asciiTheme="minorHAnsi" w:hAnsiTheme="minorHAnsi" w:cstheme="minorHAnsi"/>
          <w:b/>
          <w:bCs/>
          <w:szCs w:val="22"/>
        </w:rPr>
        <w:t xml:space="preserve">Pályázott összeg: 3.000.000.- Ft </w:t>
      </w:r>
      <w:r w:rsidRPr="00947CCB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7418ECA1" w14:textId="77777777" w:rsidR="00420378" w:rsidRPr="0086698D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7B3AC742" w14:textId="35ACE26B" w:rsidR="00420378" w:rsidRPr="0086698D" w:rsidRDefault="00420378" w:rsidP="00C768E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Hagyomány és Ismeretátadás Kollégiuma (Népművészet szakterület)</w:t>
      </w:r>
    </w:p>
    <w:p w14:paraId="18FB290A" w14:textId="77777777" w:rsidR="00420378" w:rsidRPr="0086698D" w:rsidRDefault="00420378" w:rsidP="00420378">
      <w:pPr>
        <w:pStyle w:val="Listaszerbekezds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676D00BD" w14:textId="77777777" w:rsidR="00E14214" w:rsidRPr="00E14214" w:rsidRDefault="00E14214" w:rsidP="00E14214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>Projekt címe: Szent Márton-napi vásár megrendezésére a Vasi Skanzenben.</w:t>
      </w:r>
    </w:p>
    <w:p w14:paraId="5BC2478C" w14:textId="175F8657" w:rsidR="00E14214" w:rsidRPr="00E14214" w:rsidRDefault="00E14214" w:rsidP="00E14214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7A78D793" w14:textId="5765D398" w:rsidR="00947CCB" w:rsidRDefault="00E14214" w:rsidP="00947CCB">
      <w:pPr>
        <w:ind w:left="708"/>
        <w:jc w:val="both"/>
        <w:rPr>
          <w:rFonts w:asciiTheme="minorHAnsi" w:hAnsiTheme="minorHAnsi" w:cstheme="minorHAnsi"/>
          <w:szCs w:val="22"/>
        </w:rPr>
      </w:pPr>
      <w:r w:rsidRPr="00E14214">
        <w:rPr>
          <w:rFonts w:asciiTheme="minorHAnsi" w:hAnsiTheme="minorHAnsi" w:cstheme="minorHAnsi"/>
          <w:szCs w:val="22"/>
        </w:rPr>
        <w:t>A nagy múlttal rendelkező Szent Márton-napi vásár 202</w:t>
      </w:r>
      <w:r w:rsidR="00FD0CA3">
        <w:rPr>
          <w:rFonts w:asciiTheme="minorHAnsi" w:hAnsiTheme="minorHAnsi" w:cstheme="minorHAnsi"/>
          <w:szCs w:val="22"/>
        </w:rPr>
        <w:t>6</w:t>
      </w:r>
      <w:r w:rsidRPr="00E14214">
        <w:rPr>
          <w:rFonts w:asciiTheme="minorHAnsi" w:hAnsiTheme="minorHAnsi" w:cstheme="minorHAnsi"/>
          <w:szCs w:val="22"/>
        </w:rPr>
        <w:t>-b</w:t>
      </w:r>
      <w:r w:rsidR="00FD0CA3">
        <w:rPr>
          <w:rFonts w:asciiTheme="minorHAnsi" w:hAnsiTheme="minorHAnsi" w:cstheme="minorHAnsi"/>
          <w:szCs w:val="22"/>
        </w:rPr>
        <w:t>a</w:t>
      </w:r>
      <w:r w:rsidRPr="00E14214">
        <w:rPr>
          <w:rFonts w:asciiTheme="minorHAnsi" w:hAnsiTheme="minorHAnsi" w:cstheme="minorHAnsi"/>
          <w:szCs w:val="22"/>
        </w:rPr>
        <w:t xml:space="preserve">n új tematikával, de a több évtizedes hagyományait megtartva kerül megrendezésre. </w:t>
      </w:r>
      <w:r w:rsidR="00947CCB">
        <w:rPr>
          <w:rFonts w:asciiTheme="minorHAnsi" w:hAnsiTheme="minorHAnsi" w:cstheme="minorHAnsi"/>
          <w:szCs w:val="22"/>
        </w:rPr>
        <w:t>K</w:t>
      </w:r>
      <w:r w:rsidR="00947CCB" w:rsidRPr="00947CCB">
        <w:rPr>
          <w:rFonts w:asciiTheme="minorHAnsi" w:hAnsiTheme="minorHAnsi" w:cstheme="minorHAnsi"/>
          <w:szCs w:val="22"/>
        </w:rPr>
        <w:t>ézműves és színpadi programokkal mutatja be a népi kismesterségeket és szokásokat</w:t>
      </w:r>
      <w:r w:rsidR="00947CCB">
        <w:rPr>
          <w:rFonts w:asciiTheme="minorHAnsi" w:hAnsiTheme="minorHAnsi" w:cstheme="minorHAnsi"/>
          <w:szCs w:val="22"/>
        </w:rPr>
        <w:t>.</w:t>
      </w:r>
      <w:r w:rsidR="00FD0CA3" w:rsidRPr="00FD0CA3">
        <w:t xml:space="preserve"> </w:t>
      </w:r>
    </w:p>
    <w:p w14:paraId="5291D77B" w14:textId="6D33E22D" w:rsidR="00E14214" w:rsidRPr="00E14214" w:rsidRDefault="00E14214" w:rsidP="00947CCB">
      <w:pPr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ályázott összeg: 2.500.000.- Ft </w:t>
      </w:r>
      <w:r w:rsidRPr="00E14214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64728520" w14:textId="77777777" w:rsidR="002F55BE" w:rsidRPr="0086698D" w:rsidRDefault="002F55BE" w:rsidP="002F55BE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10B6F244" w14:textId="1C5DBA9F" w:rsidR="00420378" w:rsidRPr="0086698D" w:rsidRDefault="00E14214" w:rsidP="00C768E5">
      <w:pPr>
        <w:pStyle w:val="Listaszerbekezds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20378"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Hagyomány és Ismeretátadás Kollégiuma (Közművelődés szakterület)</w:t>
      </w:r>
    </w:p>
    <w:p w14:paraId="5578C3B0" w14:textId="77777777" w:rsidR="00420378" w:rsidRPr="0086698D" w:rsidRDefault="00420378" w:rsidP="00420378">
      <w:pPr>
        <w:pStyle w:val="Listaszerbekezds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305AF4FF" w14:textId="77777777" w:rsidR="00E14214" w:rsidRPr="00E14214" w:rsidRDefault="00E14214" w:rsidP="00E14214">
      <w:pPr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lastRenderedPageBreak/>
        <w:t xml:space="preserve">Projekt címe: </w:t>
      </w:r>
      <w:r w:rsidRPr="00E14214">
        <w:rPr>
          <w:rFonts w:asciiTheme="minorHAnsi" w:hAnsiTheme="minorHAnsi" w:cstheme="minorHAnsi"/>
          <w:b/>
          <w:szCs w:val="22"/>
        </w:rPr>
        <w:t>„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15” - jubileumi közösségi programsorozat megvalósítására az 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14214">
        <w:rPr>
          <w:rFonts w:asciiTheme="minorHAnsi" w:hAnsiTheme="minorHAnsi" w:cstheme="minorHAnsi"/>
          <w:b/>
          <w:szCs w:val="22"/>
        </w:rPr>
        <w:t>Savariense</w:t>
      </w:r>
      <w:proofErr w:type="spellEnd"/>
      <w:r w:rsidRPr="00E14214">
        <w:rPr>
          <w:rFonts w:asciiTheme="minorHAnsi" w:hAnsiTheme="minorHAnsi" w:cstheme="minorHAnsi"/>
          <w:b/>
          <w:szCs w:val="22"/>
        </w:rPr>
        <w:t xml:space="preserve"> megnyitásának 15 éves évfordulója alkalmából.</w:t>
      </w:r>
    </w:p>
    <w:p w14:paraId="2C75A68A" w14:textId="0D0A4B6B" w:rsidR="00E14214" w:rsidRPr="00E14214" w:rsidRDefault="00E14214" w:rsidP="00E14214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0E5A6301" w14:textId="1498315D" w:rsidR="00E14214" w:rsidRPr="00E14214" w:rsidRDefault="00E14214" w:rsidP="00E14214">
      <w:pPr>
        <w:ind w:left="708"/>
        <w:jc w:val="both"/>
        <w:rPr>
          <w:rFonts w:asciiTheme="minorHAnsi" w:hAnsiTheme="minorHAnsi" w:cstheme="minorHAnsi"/>
          <w:bCs/>
          <w:szCs w:val="22"/>
        </w:rPr>
      </w:pPr>
      <w:r w:rsidRPr="00E14214">
        <w:rPr>
          <w:rFonts w:asciiTheme="minorHAnsi" w:hAnsiTheme="minorHAnsi" w:cstheme="minorHAnsi"/>
          <w:bCs/>
          <w:szCs w:val="22"/>
        </w:rPr>
        <w:t xml:space="preserve">Az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Iseum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Savariense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Régészeti Műhely és Tárház 2011. augusztus 12-én nyitotta meg kapuit a látogatók előtt. A 15 éves évforduló apropóján felidéz</w:t>
      </w:r>
      <w:r w:rsidR="003E7D32">
        <w:rPr>
          <w:rFonts w:asciiTheme="minorHAnsi" w:hAnsiTheme="minorHAnsi" w:cstheme="minorHAnsi"/>
          <w:bCs/>
          <w:szCs w:val="22"/>
        </w:rPr>
        <w:t>i</w:t>
      </w:r>
      <w:r w:rsidRPr="00E14214">
        <w:rPr>
          <w:rFonts w:asciiTheme="minorHAnsi" w:hAnsiTheme="minorHAnsi" w:cstheme="minorHAnsi"/>
          <w:bCs/>
          <w:szCs w:val="22"/>
        </w:rPr>
        <w:t>k az eltelt időszak különböző eseményeit (tudományos élet, kiállítások, rendezvények) és újra pozícionálj</w:t>
      </w:r>
      <w:r w:rsidR="003E7D32">
        <w:rPr>
          <w:rFonts w:asciiTheme="minorHAnsi" w:hAnsiTheme="minorHAnsi" w:cstheme="minorHAnsi"/>
          <w:bCs/>
          <w:szCs w:val="22"/>
        </w:rPr>
        <w:t>á</w:t>
      </w:r>
      <w:r w:rsidRPr="00E14214">
        <w:rPr>
          <w:rFonts w:asciiTheme="minorHAnsi" w:hAnsiTheme="minorHAnsi" w:cstheme="minorHAnsi"/>
          <w:bCs/>
          <w:szCs w:val="22"/>
        </w:rPr>
        <w:t>k a Szombathely kulturális életében betöltött szerepét. Alkotópályázatot hirdet</w:t>
      </w:r>
      <w:r w:rsidR="003E7D32">
        <w:rPr>
          <w:rFonts w:asciiTheme="minorHAnsi" w:hAnsiTheme="minorHAnsi" w:cstheme="minorHAnsi"/>
          <w:bCs/>
          <w:szCs w:val="22"/>
        </w:rPr>
        <w:t>ne</w:t>
      </w:r>
      <w:r w:rsidRPr="00E14214">
        <w:rPr>
          <w:rFonts w:asciiTheme="minorHAnsi" w:hAnsiTheme="minorHAnsi" w:cstheme="minorHAnsi"/>
          <w:bCs/>
          <w:szCs w:val="22"/>
        </w:rPr>
        <w:t xml:space="preserve">k iskolásoknak az Én </w:t>
      </w:r>
      <w:proofErr w:type="spellStart"/>
      <w:r w:rsidRPr="00E14214">
        <w:rPr>
          <w:rFonts w:asciiTheme="minorHAnsi" w:hAnsiTheme="minorHAnsi" w:cstheme="minorHAnsi"/>
          <w:bCs/>
          <w:szCs w:val="22"/>
        </w:rPr>
        <w:t>Iseumom</w:t>
      </w:r>
      <w:proofErr w:type="spellEnd"/>
      <w:r w:rsidRPr="00E14214">
        <w:rPr>
          <w:rFonts w:asciiTheme="minorHAnsi" w:hAnsiTheme="minorHAnsi" w:cstheme="minorHAnsi"/>
          <w:bCs/>
          <w:szCs w:val="22"/>
        </w:rPr>
        <w:t xml:space="preserve"> címmel, előadásokat és családi napot szer</w:t>
      </w:r>
      <w:r w:rsidR="003E7D32">
        <w:rPr>
          <w:rFonts w:asciiTheme="minorHAnsi" w:hAnsiTheme="minorHAnsi" w:cstheme="minorHAnsi"/>
          <w:bCs/>
          <w:szCs w:val="22"/>
        </w:rPr>
        <w:t>vezne</w:t>
      </w:r>
      <w:r w:rsidRPr="00E14214">
        <w:rPr>
          <w:rFonts w:asciiTheme="minorHAnsi" w:hAnsiTheme="minorHAnsi" w:cstheme="minorHAnsi"/>
          <w:bCs/>
          <w:szCs w:val="22"/>
        </w:rPr>
        <w:t>k a jubileumi év alatt.</w:t>
      </w:r>
    </w:p>
    <w:p w14:paraId="3C94CC45" w14:textId="77777777" w:rsidR="00E14214" w:rsidRPr="00E14214" w:rsidRDefault="00E14214" w:rsidP="00E14214">
      <w:pPr>
        <w:ind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E14214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E14214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73765A8C" w14:textId="77777777" w:rsidR="00B66DC9" w:rsidRPr="0086698D" w:rsidRDefault="00B66DC9" w:rsidP="00204E72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18A68B78" w14:textId="77777777" w:rsidR="00420378" w:rsidRPr="0086698D" w:rsidRDefault="00420378" w:rsidP="00C768E5">
      <w:pPr>
        <w:pStyle w:val="Listaszerbekezds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Vizuális Művészetek Kollégiuma (Fotóművészet szakterület)</w:t>
      </w:r>
    </w:p>
    <w:p w14:paraId="48414765" w14:textId="77777777" w:rsidR="00420378" w:rsidRPr="0086698D" w:rsidRDefault="00420378" w:rsidP="00420378">
      <w:pPr>
        <w:pStyle w:val="Listaszerbekezds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0B5CCE81" w14:textId="03E3AE31" w:rsidR="00420378" w:rsidRPr="003E7D32" w:rsidRDefault="00420378" w:rsidP="00E14214">
      <w:pPr>
        <w:spacing w:line="276" w:lineRule="auto"/>
        <w:ind w:left="708"/>
        <w:jc w:val="both"/>
        <w:rPr>
          <w:rFonts w:asciiTheme="minorHAnsi" w:hAnsiTheme="minorHAnsi" w:cstheme="minorHAnsi"/>
          <w:b/>
          <w:bCs/>
          <w:szCs w:val="22"/>
        </w:rPr>
      </w:pPr>
      <w:r w:rsidRPr="003E7D32">
        <w:rPr>
          <w:rFonts w:asciiTheme="minorHAnsi" w:hAnsiTheme="minorHAnsi" w:cstheme="minorHAnsi"/>
          <w:b/>
          <w:bCs/>
          <w:szCs w:val="22"/>
        </w:rPr>
        <w:t>Projekt címe: Dallos László életmű kiállítás és a kapcsolódó online katalógus előkészítésére a Szombathelyi Képtárban.</w:t>
      </w:r>
    </w:p>
    <w:p w14:paraId="5709167C" w14:textId="77777777" w:rsidR="00420378" w:rsidRPr="0086698D" w:rsidRDefault="00420378" w:rsidP="00420378">
      <w:pPr>
        <w:rPr>
          <w:rFonts w:asciiTheme="minorHAnsi" w:hAnsiTheme="minorHAnsi" w:cstheme="minorHAnsi"/>
          <w:szCs w:val="22"/>
        </w:rPr>
      </w:pPr>
    </w:p>
    <w:p w14:paraId="12B0841E" w14:textId="39548CA5" w:rsidR="00420378" w:rsidRPr="0086698D" w:rsidRDefault="00420378" w:rsidP="00E14214">
      <w:pPr>
        <w:ind w:left="708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Dallos László fotóművész a modern magyar fotóművészet formabontó karaktere. Munkásságának jelentősége, hatása messze túlmutat Vas vármegyén. </w:t>
      </w:r>
    </w:p>
    <w:p w14:paraId="18C9410D" w14:textId="3354A2C4" w:rsidR="00420378" w:rsidRPr="0086698D" w:rsidRDefault="00420378" w:rsidP="00E14214">
      <w:pPr>
        <w:ind w:left="709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A Szombathelyi Képtár kiállítóterében </w:t>
      </w:r>
      <w:r w:rsidR="00431E7D">
        <w:rPr>
          <w:rFonts w:asciiTheme="minorHAnsi" w:hAnsiTheme="minorHAnsi" w:cstheme="minorHAnsi"/>
          <w:szCs w:val="22"/>
        </w:rPr>
        <w:t>mintegy</w:t>
      </w:r>
      <w:r w:rsidRPr="0086698D">
        <w:rPr>
          <w:rFonts w:asciiTheme="minorHAnsi" w:hAnsiTheme="minorHAnsi" w:cstheme="minorHAnsi"/>
          <w:szCs w:val="22"/>
        </w:rPr>
        <w:t xml:space="preserve"> 120</w:t>
      </w:r>
      <w:r w:rsidR="00877C92">
        <w:rPr>
          <w:rFonts w:asciiTheme="minorHAnsi" w:hAnsiTheme="minorHAnsi" w:cstheme="minorHAnsi"/>
          <w:szCs w:val="22"/>
        </w:rPr>
        <w:t>-</w:t>
      </w:r>
      <w:r w:rsidRPr="0086698D">
        <w:rPr>
          <w:rFonts w:asciiTheme="minorHAnsi" w:hAnsiTheme="minorHAnsi" w:cstheme="minorHAnsi"/>
          <w:szCs w:val="22"/>
        </w:rPr>
        <w:t>150 db képet tud</w:t>
      </w:r>
      <w:r w:rsidR="00631B11" w:rsidRPr="0086698D">
        <w:rPr>
          <w:rFonts w:asciiTheme="minorHAnsi" w:hAnsiTheme="minorHAnsi" w:cstheme="minorHAnsi"/>
          <w:szCs w:val="22"/>
        </w:rPr>
        <w:t>na</w:t>
      </w:r>
      <w:r w:rsidRPr="0086698D">
        <w:rPr>
          <w:rFonts w:asciiTheme="minorHAnsi" w:hAnsiTheme="minorHAnsi" w:cstheme="minorHAnsi"/>
          <w:szCs w:val="22"/>
        </w:rPr>
        <w:t>k a közönség elé tárni. Ezek kiválogatása, valamint a széleskörű és aktív kapcsolati hálójának köszönhetően kiterjedt</w:t>
      </w:r>
      <w:r w:rsidR="00AE714C">
        <w:rPr>
          <w:rFonts w:asciiTheme="minorHAnsi" w:hAnsiTheme="minorHAnsi" w:cstheme="minorHAnsi"/>
          <w:szCs w:val="22"/>
        </w:rPr>
        <w:t xml:space="preserve"> </w:t>
      </w:r>
      <w:r w:rsidRPr="0086698D">
        <w:rPr>
          <w:rFonts w:asciiTheme="minorHAnsi" w:hAnsiTheme="minorHAnsi" w:cstheme="minorHAnsi"/>
          <w:szCs w:val="22"/>
        </w:rPr>
        <w:t xml:space="preserve">levelezésének áttekintése is hosszabb időt igényel. </w:t>
      </w:r>
      <w:r w:rsidR="00877C92" w:rsidRPr="00877C92">
        <w:rPr>
          <w:rFonts w:asciiTheme="minorHAnsi" w:hAnsiTheme="minorHAnsi" w:cstheme="minorHAnsi"/>
          <w:szCs w:val="22"/>
        </w:rPr>
        <w:t>A projekt célja az életmű kiállítás előkészítése és a kapcsolódó dokumentáció feldolgozása.</w:t>
      </w:r>
    </w:p>
    <w:p w14:paraId="28A3CF54" w14:textId="77777777" w:rsidR="00420378" w:rsidRPr="0086698D" w:rsidRDefault="00420378" w:rsidP="00E14214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877C92">
        <w:rPr>
          <w:rFonts w:asciiTheme="minorHAnsi" w:hAnsiTheme="minorHAnsi" w:cstheme="minorHAnsi"/>
          <w:b/>
          <w:bCs/>
          <w:szCs w:val="22"/>
        </w:rPr>
        <w:t>Pályázott összeg: 1.870.000.- Ft</w:t>
      </w:r>
      <w:r w:rsidRPr="0086698D">
        <w:rPr>
          <w:rFonts w:asciiTheme="minorHAnsi" w:hAnsiTheme="minorHAnsi" w:cstheme="minorHAnsi"/>
          <w:szCs w:val="22"/>
        </w:rPr>
        <w:t xml:space="preserve"> (A pályázat önrészt és fenntartási kötelezettséget nem igényel.)</w:t>
      </w:r>
    </w:p>
    <w:p w14:paraId="2F5583BC" w14:textId="77777777" w:rsidR="00420378" w:rsidRPr="0086698D" w:rsidRDefault="00420378" w:rsidP="00420378">
      <w:pPr>
        <w:rPr>
          <w:rFonts w:asciiTheme="minorHAnsi" w:hAnsiTheme="minorHAnsi" w:cstheme="minorHAnsi"/>
          <w:szCs w:val="22"/>
          <w:u w:val="single"/>
        </w:rPr>
      </w:pPr>
    </w:p>
    <w:p w14:paraId="7EABA24D" w14:textId="1C195764" w:rsidR="00420378" w:rsidRPr="0086698D" w:rsidRDefault="00420378" w:rsidP="00E14214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Vizuális Művészetek Kollégiuma (Iparművészet szakterület)</w:t>
      </w:r>
    </w:p>
    <w:p w14:paraId="5912E879" w14:textId="77777777" w:rsidR="00C768E5" w:rsidRPr="0086698D" w:rsidRDefault="00C768E5" w:rsidP="00C768E5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36569DB3" w14:textId="20AF2138" w:rsidR="00C768E5" w:rsidRPr="0086698D" w:rsidRDefault="00C768E5" w:rsidP="00C768E5">
      <w:pPr>
        <w:pStyle w:val="Listaszerbekezds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 xml:space="preserve">Projekt címe: A </w:t>
      </w:r>
      <w:proofErr w:type="spellStart"/>
      <w:r w:rsidRPr="0086698D">
        <w:rPr>
          <w:rFonts w:asciiTheme="minorHAnsi" w:hAnsiTheme="minorHAnsi" w:cstheme="minorHAnsi"/>
          <w:b/>
          <w:bCs/>
          <w:sz w:val="22"/>
          <w:szCs w:val="22"/>
        </w:rPr>
        <w:t>Schrammel</w:t>
      </w:r>
      <w:proofErr w:type="spellEnd"/>
      <w:r w:rsidRPr="0086698D">
        <w:rPr>
          <w:rFonts w:asciiTheme="minorHAnsi" w:hAnsiTheme="minorHAnsi" w:cstheme="minorHAnsi"/>
          <w:b/>
          <w:bCs/>
          <w:sz w:val="22"/>
          <w:szCs w:val="22"/>
        </w:rPr>
        <w:t>-gyűjtemény 2027. évi iparművészeti kiállítási programjának megvalósítására.</w:t>
      </w:r>
    </w:p>
    <w:p w14:paraId="17861FCD" w14:textId="77777777" w:rsidR="00C768E5" w:rsidRPr="00C768E5" w:rsidRDefault="00C768E5" w:rsidP="00C768E5">
      <w:pPr>
        <w:jc w:val="both"/>
        <w:rPr>
          <w:rFonts w:asciiTheme="minorHAnsi" w:hAnsiTheme="minorHAnsi" w:cstheme="minorHAnsi"/>
          <w:szCs w:val="22"/>
        </w:rPr>
      </w:pPr>
    </w:p>
    <w:p w14:paraId="0F7EC667" w14:textId="69B94B46" w:rsidR="00C768E5" w:rsidRPr="00C768E5" w:rsidRDefault="00C768E5" w:rsidP="00C768E5">
      <w:pPr>
        <w:ind w:left="709"/>
        <w:jc w:val="both"/>
        <w:rPr>
          <w:rFonts w:asciiTheme="minorHAnsi" w:hAnsiTheme="minorHAnsi" w:cstheme="minorHAnsi"/>
          <w:szCs w:val="22"/>
        </w:rPr>
      </w:pPr>
      <w:r w:rsidRPr="00C768E5">
        <w:rPr>
          <w:rFonts w:asciiTheme="minorHAnsi" w:hAnsiTheme="minorHAnsi" w:cstheme="minorHAnsi"/>
          <w:szCs w:val="22"/>
        </w:rPr>
        <w:t xml:space="preserve">A szombathelyi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-gyűjtemény 2021-ben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Imre keramikusművész életműkiállításával nyílt meg. Alkotói koncepciója középpontjában az anyagelvűség, az anyaggal való kísérletezés állt, amely tanítványai körében is központi szerepet játszott.  Az időszaki tárlatok többsége a modern -</w:t>
      </w:r>
      <w:r w:rsidR="00AE714C">
        <w:rPr>
          <w:rFonts w:asciiTheme="minorHAnsi" w:hAnsiTheme="minorHAnsi" w:cstheme="minorHAnsi"/>
          <w:szCs w:val="22"/>
        </w:rPr>
        <w:t xml:space="preserve"> </w:t>
      </w:r>
      <w:r w:rsidRPr="00C768E5">
        <w:rPr>
          <w:rFonts w:asciiTheme="minorHAnsi" w:hAnsiTheme="minorHAnsi" w:cstheme="minorHAnsi"/>
          <w:szCs w:val="22"/>
        </w:rPr>
        <w:t xml:space="preserve">20.század második felétől napjainkig – autonóm kerámiaművészetet mutatja be egyéni és csoportos tárlatokon. </w:t>
      </w:r>
    </w:p>
    <w:p w14:paraId="0D8E2979" w14:textId="77777777" w:rsidR="00C768E5" w:rsidRPr="00C768E5" w:rsidRDefault="00C768E5" w:rsidP="00C768E5">
      <w:pPr>
        <w:ind w:left="709"/>
        <w:jc w:val="both"/>
        <w:rPr>
          <w:rFonts w:asciiTheme="minorHAnsi" w:hAnsiTheme="minorHAnsi" w:cstheme="minorHAnsi"/>
          <w:szCs w:val="22"/>
        </w:rPr>
      </w:pPr>
      <w:r w:rsidRPr="00C768E5">
        <w:rPr>
          <w:rFonts w:asciiTheme="minorHAnsi" w:hAnsiTheme="minorHAnsi" w:cstheme="minorHAnsi"/>
          <w:szCs w:val="22"/>
        </w:rPr>
        <w:t xml:space="preserve">Támogatott pályázat esetén 2027-ben két tárlat nyílik a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-gyűjteményben: </w:t>
      </w:r>
      <w:proofErr w:type="spellStart"/>
      <w:r w:rsidRPr="00C768E5">
        <w:rPr>
          <w:rFonts w:asciiTheme="minorHAnsi" w:hAnsiTheme="minorHAnsi" w:cstheme="minorHAnsi"/>
          <w:szCs w:val="22"/>
        </w:rPr>
        <w:t>Formanek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Zsuzsanna és Babos Pálma keramikusművészek önálló tárlatai, akik mindketten </w:t>
      </w:r>
      <w:proofErr w:type="spellStart"/>
      <w:r w:rsidRPr="00C768E5">
        <w:rPr>
          <w:rFonts w:asciiTheme="minorHAnsi" w:hAnsiTheme="minorHAnsi" w:cstheme="minorHAnsi"/>
          <w:szCs w:val="22"/>
        </w:rPr>
        <w:t>Schrammel</w:t>
      </w:r>
      <w:proofErr w:type="spellEnd"/>
      <w:r w:rsidRPr="00C768E5">
        <w:rPr>
          <w:rFonts w:asciiTheme="minorHAnsi" w:hAnsiTheme="minorHAnsi" w:cstheme="minorHAnsi"/>
          <w:szCs w:val="22"/>
        </w:rPr>
        <w:t xml:space="preserve"> Imre tanítványok voltak.</w:t>
      </w:r>
    </w:p>
    <w:p w14:paraId="21D9C872" w14:textId="77777777" w:rsidR="00C768E5" w:rsidRPr="00C768E5" w:rsidRDefault="00C768E5" w:rsidP="00C768E5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5.15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3AEB8DD0" w14:textId="77777777" w:rsidR="00C768E5" w:rsidRPr="00C768E5" w:rsidRDefault="00C768E5" w:rsidP="00C768E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9AC3A94" w14:textId="77777777" w:rsidR="00C768E5" w:rsidRPr="0086698D" w:rsidRDefault="00C768E5" w:rsidP="00C768E5">
      <w:pPr>
        <w:pStyle w:val="Listaszerbekezds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A Szombathelyi Képtár 2027. évi iparművészeti kiállítási programjára.</w:t>
      </w:r>
    </w:p>
    <w:p w14:paraId="5F502DAF" w14:textId="0A703BE5" w:rsidR="00C768E5" w:rsidRPr="00C768E5" w:rsidRDefault="00C768E5" w:rsidP="00C768E5">
      <w:pPr>
        <w:jc w:val="both"/>
        <w:rPr>
          <w:rFonts w:asciiTheme="minorHAnsi" w:hAnsiTheme="minorHAnsi" w:cstheme="minorHAnsi"/>
          <w:szCs w:val="22"/>
        </w:rPr>
      </w:pPr>
    </w:p>
    <w:p w14:paraId="375015D3" w14:textId="04899992" w:rsidR="0068232C" w:rsidRPr="0068232C" w:rsidRDefault="0068232C" w:rsidP="0068232C">
      <w:pPr>
        <w:ind w:left="709"/>
        <w:jc w:val="both"/>
        <w:rPr>
          <w:rFonts w:asciiTheme="minorHAnsi" w:hAnsiTheme="minorHAnsi" w:cstheme="minorHAnsi"/>
          <w:szCs w:val="22"/>
        </w:rPr>
      </w:pPr>
      <w:r w:rsidRPr="0068232C">
        <w:rPr>
          <w:rFonts w:asciiTheme="minorHAnsi" w:hAnsiTheme="minorHAnsi" w:cstheme="minorHAnsi"/>
          <w:szCs w:val="22"/>
        </w:rPr>
        <w:t xml:space="preserve">A Szombathelyi Képtár gyűjteményi koncepciójához illeszkedve 2027-ben két jelentős kiállítás valósul meg. Egyrészt látható lesz </w:t>
      </w:r>
      <w:proofErr w:type="spellStart"/>
      <w:r w:rsidRPr="0068232C">
        <w:rPr>
          <w:rFonts w:asciiTheme="minorHAnsi" w:hAnsiTheme="minorHAnsi" w:cstheme="minorHAnsi"/>
          <w:szCs w:val="22"/>
        </w:rPr>
        <w:t>Málik</w:t>
      </w:r>
      <w:proofErr w:type="spellEnd"/>
      <w:r w:rsidRPr="0068232C">
        <w:rPr>
          <w:rFonts w:asciiTheme="minorHAnsi" w:hAnsiTheme="minorHAnsi" w:cstheme="minorHAnsi"/>
          <w:szCs w:val="22"/>
        </w:rPr>
        <w:t xml:space="preserve"> Irén Ferenczy Noémi-díjas textiltervező és autonóm textilművész pályáját összegző tárlata, másrészt bemutatják Mészáros Éva, a magyar divat- és textilművészet egyik meghatározó alakjának életművét.</w:t>
      </w:r>
      <w:r>
        <w:rPr>
          <w:rFonts w:asciiTheme="minorHAnsi" w:hAnsiTheme="minorHAnsi" w:cstheme="minorHAnsi"/>
          <w:szCs w:val="22"/>
        </w:rPr>
        <w:t xml:space="preserve"> </w:t>
      </w:r>
      <w:r w:rsidRPr="0068232C">
        <w:rPr>
          <w:rFonts w:asciiTheme="minorHAnsi" w:hAnsiTheme="minorHAnsi" w:cstheme="minorHAnsi"/>
          <w:szCs w:val="22"/>
        </w:rPr>
        <w:t>A Képtár 2024-ben – a művésznő végakaratának megfelelően – ajándékként megkapta Mészáros Éva hagyatékának jelentős részét. E gazdag hagyatékra építve 2027 tavaszán egy különleges, nem mindennapi kiállítás megrendezését tervezik.</w:t>
      </w:r>
    </w:p>
    <w:p w14:paraId="27945A56" w14:textId="77777777" w:rsidR="00C768E5" w:rsidRPr="00C768E5" w:rsidRDefault="00C768E5" w:rsidP="00C768E5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2.00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015A5FCD" w14:textId="77777777" w:rsidR="00C768E5" w:rsidRPr="00C768E5" w:rsidRDefault="00C768E5" w:rsidP="00C768E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319E4B0" w14:textId="4B5261E6" w:rsidR="00C768E5" w:rsidRPr="0086698D" w:rsidRDefault="00C768E5" w:rsidP="00C768E5">
      <w:pPr>
        <w:pStyle w:val="Listaszerbekezds"/>
        <w:numPr>
          <w:ilvl w:val="0"/>
          <w:numId w:val="20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 xml:space="preserve">Projekt címe: Dizájn Régió címmel iparművészeti alkotóműhelyek megrendezése a Szombathelyi Képtárban és a </w:t>
      </w:r>
      <w:proofErr w:type="spellStart"/>
      <w:r w:rsidRPr="0086698D">
        <w:rPr>
          <w:rFonts w:asciiTheme="minorHAnsi" w:hAnsiTheme="minorHAnsi" w:cstheme="minorHAnsi"/>
          <w:b/>
          <w:bCs/>
          <w:sz w:val="22"/>
          <w:szCs w:val="22"/>
        </w:rPr>
        <w:t>Schrammel</w:t>
      </w:r>
      <w:proofErr w:type="spellEnd"/>
      <w:r w:rsidRPr="0086698D">
        <w:rPr>
          <w:rFonts w:asciiTheme="minorHAnsi" w:hAnsiTheme="minorHAnsi" w:cstheme="minorHAnsi"/>
          <w:b/>
          <w:bCs/>
          <w:sz w:val="22"/>
          <w:szCs w:val="22"/>
        </w:rPr>
        <w:t>-gyűjteményben.</w:t>
      </w:r>
    </w:p>
    <w:p w14:paraId="1366E3AC" w14:textId="1847F17D" w:rsidR="00C768E5" w:rsidRPr="00C768E5" w:rsidRDefault="00C768E5" w:rsidP="00C768E5">
      <w:pPr>
        <w:ind w:left="1068" w:hanging="784"/>
        <w:jc w:val="both"/>
        <w:rPr>
          <w:rFonts w:asciiTheme="minorHAnsi" w:hAnsiTheme="minorHAnsi" w:cstheme="minorHAnsi"/>
          <w:szCs w:val="22"/>
        </w:rPr>
      </w:pPr>
    </w:p>
    <w:p w14:paraId="4D1E80DD" w14:textId="77777777" w:rsidR="00D8230F" w:rsidRPr="00D8230F" w:rsidRDefault="00D8230F" w:rsidP="00D8230F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 xml:space="preserve">A Szombathelyi Képtár és a </w:t>
      </w:r>
      <w:proofErr w:type="spellStart"/>
      <w:r w:rsidRPr="00D8230F">
        <w:rPr>
          <w:rFonts w:asciiTheme="minorHAnsi" w:hAnsiTheme="minorHAnsi" w:cstheme="minorHAnsi"/>
          <w:szCs w:val="22"/>
        </w:rPr>
        <w:t>Schrammel</w:t>
      </w:r>
      <w:proofErr w:type="spellEnd"/>
      <w:r w:rsidRPr="00D8230F">
        <w:rPr>
          <w:rFonts w:asciiTheme="minorHAnsi" w:hAnsiTheme="minorHAnsi" w:cstheme="minorHAnsi"/>
          <w:szCs w:val="22"/>
        </w:rPr>
        <w:t>-gyűjtemény szakmai környezetére épülő program egy sokszínű, magas színvonalú alkotóműhely megvalósítását célozza.</w:t>
      </w:r>
    </w:p>
    <w:p w14:paraId="26426E03" w14:textId="77777777" w:rsidR="00D8230F" w:rsidRPr="00D8230F" w:rsidRDefault="00D8230F" w:rsidP="00D8230F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t>A résztvevők elismert művészek, akik a pozitív dizájn szemléletét képviselik, és a Képtár gyűjteményeire reflektálva, kísérleti alkotói folyamatban dolgoznak. Munkáik az örökség strukturális és vizuális sajátosságaiból indulnak ki, megjelenve az anyaghasználatban, technológiai megoldásokban és formai kísérletekben.</w:t>
      </w:r>
    </w:p>
    <w:p w14:paraId="5D8326C1" w14:textId="77777777" w:rsidR="00D8230F" w:rsidRPr="00D8230F" w:rsidRDefault="00D8230F" w:rsidP="00D8230F">
      <w:pPr>
        <w:ind w:left="709"/>
        <w:jc w:val="both"/>
        <w:rPr>
          <w:rFonts w:asciiTheme="minorHAnsi" w:hAnsiTheme="minorHAnsi" w:cstheme="minorHAnsi"/>
          <w:szCs w:val="22"/>
        </w:rPr>
      </w:pPr>
      <w:r w:rsidRPr="00D8230F">
        <w:rPr>
          <w:rFonts w:asciiTheme="minorHAnsi" w:hAnsiTheme="minorHAnsi" w:cstheme="minorHAnsi"/>
          <w:szCs w:val="22"/>
        </w:rPr>
        <w:lastRenderedPageBreak/>
        <w:t>A műhely célja a szakmai párbeszéd és az inspiráció erősítése: a résztvevők új médiumokkal ismerkedhetnek meg, egymástól tanulva, inspiráló környezetben. A program egy nyitott, innovatív kezdeményezés, amely a kortárs társadalmi és kulturális folyamatokra reflektál.</w:t>
      </w:r>
    </w:p>
    <w:p w14:paraId="31B522A7" w14:textId="77777777" w:rsidR="00C768E5" w:rsidRPr="00C768E5" w:rsidRDefault="00C768E5" w:rsidP="00C768E5">
      <w:pPr>
        <w:ind w:firstLine="709"/>
        <w:jc w:val="both"/>
        <w:rPr>
          <w:rFonts w:asciiTheme="minorHAnsi" w:hAnsiTheme="minorHAnsi" w:cstheme="minorHAnsi"/>
          <w:b/>
          <w:bCs/>
          <w:szCs w:val="22"/>
        </w:rPr>
      </w:pPr>
      <w:r w:rsidRPr="00C768E5">
        <w:rPr>
          <w:rFonts w:asciiTheme="minorHAnsi" w:hAnsiTheme="minorHAnsi" w:cstheme="minorHAnsi"/>
          <w:b/>
          <w:bCs/>
          <w:szCs w:val="22"/>
        </w:rPr>
        <w:t xml:space="preserve">Pályázott összeg: 3.200.000.- Ft </w:t>
      </w:r>
      <w:r w:rsidRPr="00C768E5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5ACA5381" w14:textId="77777777" w:rsidR="000264C0" w:rsidRPr="0086698D" w:rsidRDefault="000264C0" w:rsidP="00420378">
      <w:pPr>
        <w:jc w:val="both"/>
        <w:rPr>
          <w:rFonts w:asciiTheme="minorHAnsi" w:hAnsiTheme="minorHAnsi" w:cstheme="minorHAnsi"/>
          <w:szCs w:val="22"/>
        </w:rPr>
      </w:pPr>
    </w:p>
    <w:p w14:paraId="0A77DD0C" w14:textId="3AF51B14" w:rsidR="00420378" w:rsidRPr="0086698D" w:rsidRDefault="00420378" w:rsidP="00C768E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Vizuális Művészetek Kollégiuma (Képzőművészet szakterület)</w:t>
      </w:r>
    </w:p>
    <w:p w14:paraId="3367BA26" w14:textId="77777777" w:rsidR="00420378" w:rsidRPr="0086698D" w:rsidRDefault="00420378" w:rsidP="00420378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37C18C2" w14:textId="77777777" w:rsidR="00C768E5" w:rsidRPr="0086698D" w:rsidRDefault="00C768E5" w:rsidP="00C768E5">
      <w:pPr>
        <w:pStyle w:val="Listaszerbekezds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A Szombathelyi Képtár 2027. évi képzőművészeti kiállításainak megrendezésére</w:t>
      </w:r>
    </w:p>
    <w:p w14:paraId="1ACE9795" w14:textId="1ACFFEE0" w:rsidR="00C768E5" w:rsidRPr="0086698D" w:rsidRDefault="00C768E5" w:rsidP="00C768E5">
      <w:pPr>
        <w:ind w:left="709" w:hanging="1069"/>
        <w:jc w:val="both"/>
        <w:rPr>
          <w:rFonts w:asciiTheme="minorHAnsi" w:hAnsiTheme="minorHAnsi" w:cstheme="minorHAnsi"/>
          <w:szCs w:val="22"/>
        </w:rPr>
      </w:pPr>
    </w:p>
    <w:p w14:paraId="64100C0F" w14:textId="1E420FE8" w:rsidR="00C768E5" w:rsidRPr="0086698D" w:rsidRDefault="00C768E5" w:rsidP="00C768E5">
      <w:pPr>
        <w:ind w:left="709" w:hanging="1"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szCs w:val="22"/>
        </w:rPr>
        <w:t xml:space="preserve">A Szombathelyi Képtár a kortárs textilművészet nagyjainak felvonultatása mellett 2027-ben is lehetőséget </w:t>
      </w:r>
      <w:r w:rsidR="00877C92">
        <w:rPr>
          <w:rFonts w:asciiTheme="minorHAnsi" w:hAnsiTheme="minorHAnsi" w:cstheme="minorHAnsi"/>
          <w:szCs w:val="22"/>
        </w:rPr>
        <w:t>kíván biztosítani</w:t>
      </w:r>
      <w:r w:rsidRPr="0086698D">
        <w:rPr>
          <w:rFonts w:asciiTheme="minorHAnsi" w:hAnsiTheme="minorHAnsi" w:cstheme="minorHAnsi"/>
          <w:szCs w:val="22"/>
        </w:rPr>
        <w:t xml:space="preserve"> a Vas vármegyében élő és alkotó képzőművészeknek, hogy prezentálni tudják legújabb alkotásaikat, alkotói ciklusaikat. Meghívott helyi kiállító </w:t>
      </w:r>
      <w:proofErr w:type="spellStart"/>
      <w:r w:rsidRPr="0086698D">
        <w:rPr>
          <w:rFonts w:asciiTheme="minorHAnsi" w:hAnsiTheme="minorHAnsi" w:cstheme="minorHAnsi"/>
          <w:szCs w:val="22"/>
        </w:rPr>
        <w:t>Bodorkós</w:t>
      </w:r>
      <w:proofErr w:type="spellEnd"/>
      <w:r w:rsidRPr="0086698D">
        <w:rPr>
          <w:rFonts w:asciiTheme="minorHAnsi" w:hAnsiTheme="minorHAnsi" w:cstheme="minorHAnsi"/>
          <w:szCs w:val="22"/>
        </w:rPr>
        <w:t xml:space="preserve"> András. A kiállítások sorában szerepel még a </w:t>
      </w:r>
      <w:proofErr w:type="spellStart"/>
      <w:r w:rsidRPr="0086698D">
        <w:rPr>
          <w:rFonts w:asciiTheme="minorHAnsi" w:hAnsiTheme="minorHAnsi" w:cstheme="minorHAnsi"/>
          <w:szCs w:val="22"/>
        </w:rPr>
        <w:t>szombathelyhez</w:t>
      </w:r>
      <w:proofErr w:type="spellEnd"/>
      <w:r w:rsidRPr="0086698D">
        <w:rPr>
          <w:rFonts w:asciiTheme="minorHAnsi" w:hAnsiTheme="minorHAnsi" w:cstheme="minorHAnsi"/>
          <w:szCs w:val="22"/>
        </w:rPr>
        <w:t xml:space="preserve"> is kötődő Gross Arnold rézkarc műveinek kiállítása, valamint a Munkácsy-díjas György Csaba István - „</w:t>
      </w:r>
      <w:proofErr w:type="spellStart"/>
      <w:r w:rsidRPr="0086698D">
        <w:rPr>
          <w:rFonts w:asciiTheme="minorHAnsi" w:hAnsiTheme="minorHAnsi" w:cstheme="minorHAnsi"/>
          <w:szCs w:val="22"/>
        </w:rPr>
        <w:t>Borgó</w:t>
      </w:r>
      <w:proofErr w:type="spellEnd"/>
      <w:r w:rsidRPr="0086698D">
        <w:rPr>
          <w:rFonts w:asciiTheme="minorHAnsi" w:hAnsiTheme="minorHAnsi" w:cstheme="minorHAnsi"/>
          <w:szCs w:val="22"/>
        </w:rPr>
        <w:t>” „összművészeti” kiállítása is.</w:t>
      </w:r>
    </w:p>
    <w:p w14:paraId="56AB76B7" w14:textId="77777777" w:rsidR="00C768E5" w:rsidRPr="0086698D" w:rsidRDefault="00C768E5" w:rsidP="00C768E5">
      <w:pPr>
        <w:ind w:left="709" w:hanging="1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2.7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0AF61E1B" w14:textId="77777777" w:rsidR="00C768E5" w:rsidRPr="0086698D" w:rsidRDefault="00C768E5" w:rsidP="00C768E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EED9A33" w14:textId="027D574B" w:rsidR="00C768E5" w:rsidRPr="0086698D" w:rsidRDefault="00C768E5" w:rsidP="0086698D">
      <w:pPr>
        <w:pStyle w:val="Listaszerbekezds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 xml:space="preserve">Projekt címe: </w:t>
      </w:r>
      <w:r w:rsidR="00E31EFB">
        <w:rPr>
          <w:rFonts w:asciiTheme="minorHAnsi" w:hAnsiTheme="minorHAnsi" w:cstheme="minorHAnsi"/>
          <w:b/>
          <w:bCs/>
          <w:sz w:val="22"/>
          <w:szCs w:val="22"/>
        </w:rPr>
        <w:t>SZEZON</w:t>
      </w:r>
      <w:r w:rsidRPr="0086698D">
        <w:rPr>
          <w:rFonts w:asciiTheme="minorHAnsi" w:hAnsiTheme="minorHAnsi" w:cstheme="minorHAnsi"/>
          <w:b/>
          <w:bCs/>
          <w:sz w:val="22"/>
          <w:szCs w:val="22"/>
        </w:rPr>
        <w:t xml:space="preserve"> című csoportos tárlat megvalósítására a Szombathelyi Képtárban</w:t>
      </w:r>
    </w:p>
    <w:p w14:paraId="0F340060" w14:textId="77777777" w:rsidR="00C768E5" w:rsidRPr="0086698D" w:rsidRDefault="00C768E5" w:rsidP="00C768E5">
      <w:pPr>
        <w:ind w:left="709" w:hanging="1069"/>
        <w:rPr>
          <w:rFonts w:asciiTheme="minorHAnsi" w:hAnsiTheme="minorHAnsi" w:cstheme="minorHAnsi"/>
          <w:szCs w:val="22"/>
        </w:rPr>
      </w:pPr>
    </w:p>
    <w:p w14:paraId="6C81BF9A" w14:textId="77777777" w:rsidR="00A3701C" w:rsidRPr="00A3701C" w:rsidRDefault="00A3701C" w:rsidP="00A3701C">
      <w:pPr>
        <w:ind w:left="709"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Szombathelyi Képtár SZEZON című biennáléja a korábbi Tavaszi és Karácsonyi Tárlatok hagyományát éleszti újra, bemutatkozási lehetőséget biztosítva a szombathelyi, Vas megyei és nyugat-dunántúli művészek számára.</w:t>
      </w:r>
    </w:p>
    <w:p w14:paraId="48A063E4" w14:textId="77777777" w:rsidR="00A3701C" w:rsidRPr="00A3701C" w:rsidRDefault="00A3701C" w:rsidP="00A3701C">
      <w:pPr>
        <w:ind w:left="709"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kezdeményezés célja a helyi és regionális alkotók láthatóságának erősítése, valamint a generációk közötti párbeszéd elősegítése. A mintegy 500 m²-es kiállítótér lehetőséget ad a műfaji sokszínűség bemutatására: a festészet, szobrászat és grafika mellett médiaművészeti és design alkotások is helyet kapnak. A kiállított művek szakmai zsűri válogatása alapján kerülnek bemutatásra.</w:t>
      </w:r>
    </w:p>
    <w:p w14:paraId="0A3EE770" w14:textId="77777777" w:rsidR="00C768E5" w:rsidRPr="0086698D" w:rsidRDefault="00C768E5" w:rsidP="00C768E5">
      <w:pPr>
        <w:ind w:left="709"/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1.2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p w14:paraId="1CA17542" w14:textId="77777777" w:rsidR="00C768E5" w:rsidRPr="0086698D" w:rsidRDefault="00C768E5" w:rsidP="00C768E5">
      <w:pPr>
        <w:ind w:left="709" w:hanging="1069"/>
        <w:contextualSpacing/>
        <w:jc w:val="both"/>
        <w:rPr>
          <w:rFonts w:asciiTheme="minorHAnsi" w:hAnsiTheme="minorHAnsi" w:cstheme="minorHAnsi"/>
          <w:szCs w:val="22"/>
        </w:rPr>
      </w:pPr>
    </w:p>
    <w:p w14:paraId="791C2AF5" w14:textId="77777777" w:rsidR="00C768E5" w:rsidRPr="0086698D" w:rsidRDefault="00C768E5" w:rsidP="0086698D">
      <w:pPr>
        <w:pStyle w:val="Listaszerbekezds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6698D">
        <w:rPr>
          <w:rFonts w:asciiTheme="minorHAnsi" w:hAnsiTheme="minorHAnsi" w:cstheme="minorHAnsi"/>
          <w:b/>
          <w:bCs/>
          <w:sz w:val="22"/>
          <w:szCs w:val="22"/>
        </w:rPr>
        <w:t>Projekt címe: Képzőművészeti alkotóműhelyek megrendezése a Szombathelyi Képtárban</w:t>
      </w:r>
    </w:p>
    <w:p w14:paraId="48A8EBDE" w14:textId="61B202CE" w:rsidR="00C768E5" w:rsidRPr="0086698D" w:rsidRDefault="00C768E5" w:rsidP="00C768E5">
      <w:pPr>
        <w:ind w:left="709" w:hanging="1069"/>
        <w:jc w:val="both"/>
        <w:rPr>
          <w:rFonts w:asciiTheme="minorHAnsi" w:hAnsiTheme="minorHAnsi" w:cstheme="minorHAnsi"/>
          <w:szCs w:val="22"/>
        </w:rPr>
      </w:pPr>
    </w:p>
    <w:p w14:paraId="469CF511" w14:textId="3E23F523" w:rsidR="00A3701C" w:rsidRPr="00A3701C" w:rsidRDefault="00A3701C" w:rsidP="00A3701C">
      <w:pPr>
        <w:ind w:left="709"/>
        <w:contextualSpacing/>
        <w:jc w:val="both"/>
        <w:rPr>
          <w:rFonts w:asciiTheme="minorHAnsi" w:hAnsiTheme="minorHAnsi" w:cstheme="minorHAnsi"/>
          <w:szCs w:val="22"/>
        </w:rPr>
      </w:pPr>
      <w:r w:rsidRPr="00A3701C">
        <w:rPr>
          <w:rFonts w:asciiTheme="minorHAnsi" w:hAnsiTheme="minorHAnsi" w:cstheme="minorHAnsi"/>
          <w:szCs w:val="22"/>
        </w:rPr>
        <w:t>A Szombathelyi Képtár gyűjteményéhez és a „SZEZON” című időszaki kiállításhoz kapcsolódva a projekt egy több alkalomból álló képzőművészeti alkotóműhely-sorozat megvalósítását célozza.</w:t>
      </w:r>
      <w:r>
        <w:rPr>
          <w:rFonts w:asciiTheme="minorHAnsi" w:hAnsiTheme="minorHAnsi" w:cstheme="minorHAnsi"/>
          <w:szCs w:val="22"/>
        </w:rPr>
        <w:t xml:space="preserve"> </w:t>
      </w:r>
      <w:r w:rsidRPr="00A3701C">
        <w:rPr>
          <w:rFonts w:asciiTheme="minorHAnsi" w:hAnsiTheme="minorHAnsi" w:cstheme="minorHAnsi"/>
          <w:szCs w:val="22"/>
        </w:rPr>
        <w:t>A program során a résztvevők a kiállítások és a gyűjtemény műtárgyai által inspirált alkotói folyamatokban vesznek részt, miközben új technikákat és médiumokat ismernek meg. A kezdeményezés hozzájárul a kortárs képzőművészeti élet erősítéséhez, valamint az intézmény közösségépítő és edukációs szerepének bővítéséhez.</w:t>
      </w:r>
    </w:p>
    <w:p w14:paraId="3FEDDA59" w14:textId="0CA13CD9" w:rsidR="00420378" w:rsidRPr="0086698D" w:rsidRDefault="00C34028" w:rsidP="00C34028">
      <w:pPr>
        <w:ind w:left="709"/>
        <w:contextualSpacing/>
        <w:jc w:val="both"/>
        <w:rPr>
          <w:rFonts w:asciiTheme="minorHAnsi" w:hAnsiTheme="minorHAnsi" w:cstheme="minorHAnsi"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 xml:space="preserve">Pályázott összeg: 1.000.000.- Ft </w:t>
      </w:r>
      <w:r w:rsidRPr="0086698D">
        <w:rPr>
          <w:rFonts w:asciiTheme="minorHAnsi" w:hAnsiTheme="minorHAnsi" w:cstheme="minorHAnsi"/>
          <w:szCs w:val="22"/>
        </w:rPr>
        <w:t>(A pályázat önrészt és fenntartási kötelezettséget nem igényel.)</w:t>
      </w:r>
    </w:p>
    <w:bookmarkEnd w:id="0"/>
    <w:p w14:paraId="2AE8F98D" w14:textId="77777777" w:rsidR="0086698D" w:rsidRPr="0086698D" w:rsidRDefault="0086698D" w:rsidP="00400201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0D5385F1" w14:textId="30519223" w:rsidR="00400201" w:rsidRPr="0086698D" w:rsidRDefault="00400201" w:rsidP="00400201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6698D"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</w:t>
      </w:r>
      <w:r w:rsidR="00D81618">
        <w:rPr>
          <w:rFonts w:asciiTheme="minorHAnsi" w:hAnsiTheme="minorHAnsi" w:cstheme="minorHAnsi"/>
          <w:color w:val="000000"/>
          <w:szCs w:val="22"/>
        </w:rPr>
        <w:t>,</w:t>
      </w:r>
      <w:r w:rsidR="00D25C7C" w:rsidRPr="0086698D">
        <w:rPr>
          <w:rFonts w:asciiTheme="minorHAnsi" w:hAnsiTheme="minorHAnsi" w:cstheme="minorHAnsi"/>
          <w:color w:val="000000"/>
          <w:szCs w:val="22"/>
        </w:rPr>
        <w:t xml:space="preserve"> és</w:t>
      </w:r>
      <w:r w:rsidRPr="0086698D">
        <w:rPr>
          <w:rFonts w:asciiTheme="minorHAnsi" w:hAnsiTheme="minorHAnsi" w:cstheme="minorHAnsi"/>
          <w:color w:val="000000"/>
          <w:szCs w:val="22"/>
        </w:rPr>
        <w:t xml:space="preserve"> a pályázat</w:t>
      </w:r>
      <w:r w:rsidR="00975CBF" w:rsidRPr="0086698D">
        <w:rPr>
          <w:rFonts w:asciiTheme="minorHAnsi" w:hAnsiTheme="minorHAnsi" w:cstheme="minorHAnsi"/>
          <w:color w:val="000000"/>
          <w:szCs w:val="22"/>
        </w:rPr>
        <w:t>ok</w:t>
      </w:r>
      <w:r w:rsidRPr="0086698D">
        <w:rPr>
          <w:rFonts w:asciiTheme="minorHAnsi" w:hAnsiTheme="minorHAnsi" w:cstheme="minorHAnsi"/>
          <w:color w:val="000000"/>
          <w:szCs w:val="22"/>
        </w:rPr>
        <w:t xml:space="preserve"> benyújtásával kapcsolatos álláspont</w:t>
      </w:r>
      <w:r w:rsidR="00D25C7C" w:rsidRPr="0086698D">
        <w:rPr>
          <w:rFonts w:asciiTheme="minorHAnsi" w:hAnsiTheme="minorHAnsi" w:cstheme="minorHAnsi"/>
          <w:color w:val="000000"/>
          <w:szCs w:val="22"/>
        </w:rPr>
        <w:t>já</w:t>
      </w:r>
      <w:r w:rsidRPr="0086698D">
        <w:rPr>
          <w:rFonts w:asciiTheme="minorHAnsi" w:hAnsiTheme="minorHAnsi" w:cstheme="minorHAnsi"/>
          <w:color w:val="000000"/>
          <w:szCs w:val="22"/>
        </w:rPr>
        <w:t>t kialakítani szíveskedjen.</w:t>
      </w:r>
    </w:p>
    <w:p w14:paraId="40459BC3" w14:textId="77777777" w:rsidR="00B14D30" w:rsidRPr="0086698D" w:rsidRDefault="00B14D30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A1FF24B" w14:textId="77777777" w:rsidR="008E79B9" w:rsidRPr="0086698D" w:rsidRDefault="008E79B9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B09CD7E" w14:textId="4BDC1C17" w:rsidR="0028636B" w:rsidRPr="0086698D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>Szombathely, 202</w:t>
      </w:r>
      <w:r w:rsidR="00C768E5" w:rsidRPr="0086698D">
        <w:rPr>
          <w:rFonts w:asciiTheme="minorHAnsi" w:hAnsiTheme="minorHAnsi" w:cstheme="minorHAnsi"/>
          <w:b/>
          <w:bCs/>
          <w:szCs w:val="22"/>
        </w:rPr>
        <w:t>6</w:t>
      </w:r>
      <w:r w:rsidR="00A3701C">
        <w:rPr>
          <w:rFonts w:asciiTheme="minorHAnsi" w:hAnsiTheme="minorHAnsi" w:cstheme="minorHAnsi"/>
          <w:b/>
          <w:bCs/>
          <w:szCs w:val="22"/>
        </w:rPr>
        <w:t xml:space="preserve">. </w:t>
      </w:r>
      <w:r w:rsidR="0086698D" w:rsidRPr="0086698D">
        <w:rPr>
          <w:rFonts w:asciiTheme="minorHAnsi" w:hAnsiTheme="minorHAnsi" w:cstheme="minorHAnsi"/>
          <w:b/>
          <w:bCs/>
          <w:szCs w:val="22"/>
        </w:rPr>
        <w:t>május</w:t>
      </w:r>
      <w:r w:rsidR="00B14D30" w:rsidRPr="0086698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400201" w:rsidRPr="0086698D">
        <w:rPr>
          <w:rFonts w:asciiTheme="minorHAnsi" w:hAnsiTheme="minorHAnsi" w:cstheme="minorHAnsi"/>
          <w:b/>
          <w:bCs/>
          <w:szCs w:val="22"/>
        </w:rPr>
        <w:t>„    ”</w:t>
      </w:r>
      <w:proofErr w:type="gramEnd"/>
    </w:p>
    <w:p w14:paraId="250E7600" w14:textId="77777777" w:rsidR="00102EB5" w:rsidRPr="0086698D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ab/>
      </w:r>
      <w:r w:rsidRPr="0086698D">
        <w:rPr>
          <w:rFonts w:asciiTheme="minorHAnsi" w:hAnsiTheme="minorHAnsi" w:cstheme="minorHAnsi"/>
          <w:b/>
          <w:bCs/>
          <w:szCs w:val="22"/>
        </w:rPr>
        <w:tab/>
      </w:r>
      <w:r w:rsidRPr="0086698D">
        <w:rPr>
          <w:rFonts w:asciiTheme="minorHAnsi" w:hAnsiTheme="minorHAnsi" w:cstheme="minorHAnsi"/>
          <w:b/>
          <w:bCs/>
          <w:szCs w:val="22"/>
        </w:rPr>
        <w:tab/>
      </w:r>
      <w:r w:rsidRPr="0086698D">
        <w:rPr>
          <w:rFonts w:asciiTheme="minorHAnsi" w:hAnsiTheme="minorHAnsi" w:cstheme="minorHAnsi"/>
          <w:b/>
          <w:bCs/>
          <w:szCs w:val="22"/>
        </w:rPr>
        <w:tab/>
      </w:r>
      <w:r w:rsidRPr="0086698D">
        <w:rPr>
          <w:rFonts w:asciiTheme="minorHAnsi" w:hAnsiTheme="minorHAnsi" w:cstheme="minorHAnsi"/>
          <w:b/>
          <w:bCs/>
          <w:szCs w:val="22"/>
        </w:rPr>
        <w:tab/>
      </w:r>
      <w:r w:rsidRPr="0086698D">
        <w:rPr>
          <w:rFonts w:asciiTheme="minorHAnsi" w:hAnsiTheme="minorHAnsi" w:cstheme="minorHAnsi"/>
          <w:b/>
          <w:bCs/>
          <w:szCs w:val="22"/>
        </w:rPr>
        <w:tab/>
      </w:r>
    </w:p>
    <w:p w14:paraId="2441DEE7" w14:textId="77777777" w:rsidR="00102EB5" w:rsidRPr="0086698D" w:rsidRDefault="00102EB5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21D2985" w14:textId="36D1A8B4" w:rsidR="0028636B" w:rsidRPr="0086698D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6698D">
        <w:rPr>
          <w:rFonts w:asciiTheme="minorHAnsi" w:hAnsiTheme="minorHAnsi" w:cstheme="minorHAnsi"/>
          <w:b/>
          <w:bCs/>
          <w:szCs w:val="22"/>
        </w:rPr>
        <w:tab/>
      </w:r>
      <w:r w:rsidRPr="0086698D">
        <w:rPr>
          <w:rFonts w:asciiTheme="minorHAnsi" w:hAnsiTheme="minorHAnsi" w:cstheme="minorHAnsi"/>
          <w:b/>
          <w:bCs/>
          <w:szCs w:val="22"/>
        </w:rPr>
        <w:tab/>
      </w:r>
      <w:r w:rsidRPr="0086698D">
        <w:rPr>
          <w:rFonts w:asciiTheme="minorHAnsi" w:hAnsiTheme="minorHAnsi" w:cstheme="minorHAnsi"/>
          <w:b/>
          <w:bCs/>
          <w:szCs w:val="22"/>
        </w:rPr>
        <w:tab/>
      </w:r>
    </w:p>
    <w:p w14:paraId="6B123DD0" w14:textId="77777777" w:rsidR="008664CD" w:rsidRPr="0086698D" w:rsidRDefault="008664CD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CA0EA2F" w14:textId="6406D6F4" w:rsidR="003535DD" w:rsidRPr="0086698D" w:rsidRDefault="0028636B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86698D">
        <w:rPr>
          <w:rFonts w:asciiTheme="minorHAnsi" w:hAnsiTheme="minorHAnsi" w:cstheme="minorHAnsi"/>
          <w:b/>
          <w:bCs/>
          <w:color w:val="000000"/>
          <w:szCs w:val="22"/>
        </w:rPr>
        <w:t xml:space="preserve">/: </w:t>
      </w:r>
      <w:r w:rsidR="00E40D17" w:rsidRPr="0086698D">
        <w:rPr>
          <w:rFonts w:asciiTheme="minorHAnsi" w:hAnsiTheme="minorHAnsi" w:cstheme="minorHAnsi"/>
          <w:b/>
          <w:bCs/>
          <w:color w:val="000000"/>
          <w:szCs w:val="22"/>
        </w:rPr>
        <w:t>Horváth Soma</w:t>
      </w:r>
      <w:r w:rsidRPr="0086698D">
        <w:rPr>
          <w:rFonts w:asciiTheme="minorHAnsi" w:hAnsiTheme="minorHAnsi" w:cstheme="minorHAnsi"/>
          <w:b/>
          <w:bCs/>
          <w:color w:val="000000"/>
          <w:szCs w:val="22"/>
        </w:rPr>
        <w:t xml:space="preserve"> :/</w:t>
      </w:r>
    </w:p>
    <w:p w14:paraId="330EE120" w14:textId="77777777" w:rsidR="00ED1476" w:rsidRPr="0086698D" w:rsidRDefault="00ED1476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5861614" w14:textId="77777777" w:rsidR="009B70F5" w:rsidRPr="0086698D" w:rsidRDefault="009B70F5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3BFB56E" w14:textId="77777777" w:rsidR="00A83978" w:rsidRPr="0086698D" w:rsidRDefault="00A8397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A6242CB" w14:textId="77777777" w:rsidR="008E79B9" w:rsidRPr="0086698D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F9B587E" w14:textId="77777777" w:rsidR="008E79B9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16252C9" w14:textId="77777777" w:rsidR="00C34028" w:rsidRDefault="00C3402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3901806" w14:textId="77777777" w:rsidR="00C34028" w:rsidRDefault="00C3402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4ED69DB" w14:textId="77777777" w:rsidR="00C34028" w:rsidRDefault="00C3402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EF9D61C" w14:textId="7448D0CF" w:rsidR="00ED1476" w:rsidRPr="00AE1DA1" w:rsidRDefault="00B66DC9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67865D5C" w14:textId="5CDF562D" w:rsidR="00934552" w:rsidRPr="00AE1DA1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8B88AAF" w14:textId="525C6194" w:rsidR="00934552" w:rsidRPr="00AE1DA1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5F76A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A3701C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.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) GJB. számú határozat</w:t>
      </w:r>
    </w:p>
    <w:p w14:paraId="4AAD2381" w14:textId="77777777" w:rsidR="00934552" w:rsidRPr="00AE1DA1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F0CAAC2" w14:textId="52F7464A" w:rsidR="004F131E" w:rsidRPr="00AE1DA1" w:rsidRDefault="00C30C62" w:rsidP="00B7019B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AE1DA1">
        <w:rPr>
          <w:rFonts w:asciiTheme="minorHAnsi" w:hAnsiTheme="minorHAnsi" w:cstheme="minorHAns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</w:t>
      </w:r>
      <w:r w:rsidR="00DC15E6" w:rsidRPr="00AE1DA1">
        <w:rPr>
          <w:rFonts w:asciiTheme="minorHAnsi" w:hAnsiTheme="minorHAnsi" w:cstheme="minorHAnsi"/>
          <w:szCs w:val="22"/>
        </w:rPr>
        <w:t>áról szóló 16/2024. (X.10.) önkormányzati rendelet</w:t>
      </w:r>
      <w:r w:rsidRPr="00AE1DA1">
        <w:rPr>
          <w:rFonts w:asciiTheme="minorHAnsi" w:hAnsiTheme="minorHAnsi" w:cstheme="minorHAnsi"/>
          <w:szCs w:val="22"/>
        </w:rPr>
        <w:t xml:space="preserve"> 51. § (3) bekezdés 25. pontja alapján jóváhagyja, hogy a Savaria Múzeum részt vegyen a „</w:t>
      </w:r>
      <w:r w:rsidR="00375A3E" w:rsidRPr="00AE1DA1">
        <w:rPr>
          <w:rFonts w:asciiTheme="minorHAnsi" w:hAnsiTheme="minorHAnsi" w:cstheme="minorHAnsi"/>
          <w:b/>
          <w:bCs/>
          <w:szCs w:val="22"/>
        </w:rPr>
        <w:t>Bíró Szilvia részvételére az „</w:t>
      </w:r>
      <w:proofErr w:type="spellStart"/>
      <w:r w:rsidR="00375A3E" w:rsidRPr="00AE1DA1">
        <w:rPr>
          <w:rFonts w:asciiTheme="minorHAnsi" w:hAnsiTheme="minorHAnsi" w:cstheme="minorHAnsi"/>
          <w:b/>
          <w:bCs/>
          <w:szCs w:val="22"/>
        </w:rPr>
        <w:t>Aux</w:t>
      </w:r>
      <w:proofErr w:type="spellEnd"/>
      <w:r w:rsidR="00375A3E" w:rsidRPr="00AE1DA1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375A3E" w:rsidRPr="00AE1DA1">
        <w:rPr>
          <w:rFonts w:asciiTheme="minorHAnsi" w:hAnsiTheme="minorHAnsi" w:cstheme="minorHAnsi"/>
          <w:b/>
          <w:bCs/>
          <w:szCs w:val="22"/>
        </w:rPr>
        <w:t>sources</w:t>
      </w:r>
      <w:proofErr w:type="spellEnd"/>
      <w:r w:rsidR="00375A3E" w:rsidRPr="00AE1DA1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375A3E" w:rsidRPr="00AE1DA1">
        <w:rPr>
          <w:rFonts w:asciiTheme="minorHAnsi" w:hAnsiTheme="minorHAnsi" w:cstheme="minorHAnsi"/>
          <w:b/>
          <w:bCs/>
          <w:szCs w:val="22"/>
        </w:rPr>
        <w:t>des</w:t>
      </w:r>
      <w:proofErr w:type="spellEnd"/>
      <w:r w:rsidR="00375A3E" w:rsidRPr="00AE1DA1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375A3E" w:rsidRPr="00AE1DA1">
        <w:rPr>
          <w:rFonts w:asciiTheme="minorHAnsi" w:hAnsiTheme="minorHAnsi" w:cstheme="minorHAnsi"/>
          <w:b/>
          <w:bCs/>
          <w:szCs w:val="22"/>
        </w:rPr>
        <w:t>cultes</w:t>
      </w:r>
      <w:proofErr w:type="spellEnd"/>
      <w:r w:rsidR="00375A3E" w:rsidRPr="00AE1DA1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375A3E" w:rsidRPr="00AE1DA1">
        <w:rPr>
          <w:rFonts w:asciiTheme="minorHAnsi" w:hAnsiTheme="minorHAnsi" w:cstheme="minorHAnsi"/>
          <w:b/>
          <w:bCs/>
          <w:szCs w:val="22"/>
        </w:rPr>
        <w:t>isiaques</w:t>
      </w:r>
      <w:proofErr w:type="spellEnd"/>
      <w:r w:rsidR="00375A3E" w:rsidRPr="00AE1DA1">
        <w:rPr>
          <w:rFonts w:asciiTheme="minorHAnsi" w:hAnsiTheme="minorHAnsi" w:cstheme="minorHAnsi"/>
          <w:b/>
          <w:bCs/>
          <w:szCs w:val="22"/>
        </w:rPr>
        <w:t xml:space="preserve">” c. nemzetközi konferencián a belgiumi </w:t>
      </w:r>
      <w:proofErr w:type="spellStart"/>
      <w:r w:rsidR="00375A3E" w:rsidRPr="00AE1DA1">
        <w:rPr>
          <w:rFonts w:asciiTheme="minorHAnsi" w:hAnsiTheme="minorHAnsi" w:cstheme="minorHAnsi"/>
          <w:b/>
          <w:bCs/>
          <w:szCs w:val="22"/>
        </w:rPr>
        <w:t>Morlanwelzben</w:t>
      </w:r>
      <w:proofErr w:type="spellEnd"/>
      <w:r w:rsidRPr="00AE1DA1">
        <w:rPr>
          <w:rFonts w:asciiTheme="minorHAnsi" w:hAnsiTheme="minorHAnsi" w:cstheme="minorHAnsi"/>
          <w:szCs w:val="22"/>
        </w:rPr>
        <w:t>” című projektjével a Nemzeti Kulturális Alap – Épített Örökség Kollégiuma (</w:t>
      </w:r>
      <w:r w:rsidR="00375A3E" w:rsidRPr="00AE1DA1">
        <w:rPr>
          <w:rFonts w:asciiTheme="minorHAnsi" w:hAnsiTheme="minorHAnsi" w:cstheme="minorHAnsi"/>
          <w:szCs w:val="22"/>
        </w:rPr>
        <w:t>Régészet</w:t>
      </w:r>
      <w:r w:rsidRPr="00AE1DA1">
        <w:rPr>
          <w:rFonts w:asciiTheme="minorHAnsi" w:hAnsiTheme="minorHAnsi" w:cstheme="minorHAnsi"/>
          <w:szCs w:val="22"/>
        </w:rPr>
        <w:t xml:space="preserve"> szakterület) által meghirdetett, önrészt nem igénylő pályázatán.</w:t>
      </w:r>
    </w:p>
    <w:p w14:paraId="3CB000FB" w14:textId="77777777" w:rsidR="004F131E" w:rsidRPr="00AE1DA1" w:rsidRDefault="004F131E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4E32A6A" w14:textId="77777777" w:rsidR="00300718" w:rsidRPr="00AE1DA1" w:rsidRDefault="00300718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58F2F919" w14:textId="22B31EF0" w:rsidR="001D0B68" w:rsidRPr="00AE1DA1" w:rsidRDefault="001D0B68" w:rsidP="001D0B68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AE1DA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7C4B1808" w14:textId="77777777" w:rsidR="001D0B68" w:rsidRPr="00AE1DA1" w:rsidRDefault="001D0B68" w:rsidP="001D0B68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Horváth Soma alpolgármester</w:t>
      </w:r>
    </w:p>
    <w:p w14:paraId="67E5F6F2" w14:textId="77777777" w:rsidR="001D0B68" w:rsidRPr="00AE1DA1" w:rsidRDefault="001D0B68" w:rsidP="001D0B68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C3F8E7B" w14:textId="77777777" w:rsidR="001D0B68" w:rsidRPr="00AE1DA1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D4A0C75" w14:textId="39D40E52" w:rsidR="001D0B68" w:rsidRPr="00AE1DA1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</w:r>
      <w:r w:rsidR="00B62A8C" w:rsidRPr="00AE1DA1">
        <w:rPr>
          <w:rFonts w:asciiTheme="minorHAnsi" w:hAnsiTheme="minorHAnsi" w:cstheme="minorHAnsi"/>
          <w:bCs/>
          <w:szCs w:val="22"/>
        </w:rPr>
        <w:t>Csapláros Andrea</w:t>
      </w:r>
      <w:r w:rsidR="00B04291" w:rsidRPr="00AE1DA1">
        <w:rPr>
          <w:rFonts w:asciiTheme="minorHAnsi" w:hAnsiTheme="minorHAnsi" w:cstheme="minorHAnsi"/>
          <w:bCs/>
          <w:szCs w:val="22"/>
        </w:rPr>
        <w:t>,</w:t>
      </w:r>
      <w:r w:rsidRPr="00AE1DA1">
        <w:rPr>
          <w:rFonts w:asciiTheme="minorHAnsi" w:hAnsiTheme="minorHAnsi" w:cstheme="minorHAnsi"/>
          <w:bCs/>
          <w:szCs w:val="22"/>
        </w:rPr>
        <w:t xml:space="preserve"> a </w:t>
      </w:r>
      <w:r w:rsidR="00B62A8C" w:rsidRPr="00AE1DA1">
        <w:rPr>
          <w:rFonts w:asciiTheme="minorHAnsi" w:hAnsiTheme="minorHAnsi" w:cstheme="minorHAnsi"/>
          <w:bCs/>
          <w:szCs w:val="22"/>
        </w:rPr>
        <w:t>Savaria Múzeum</w:t>
      </w:r>
      <w:r w:rsidR="00B04291" w:rsidRPr="00AE1DA1">
        <w:rPr>
          <w:rFonts w:asciiTheme="minorHAnsi" w:hAnsiTheme="minorHAnsi" w:cstheme="minorHAnsi"/>
          <w:bCs/>
          <w:szCs w:val="22"/>
        </w:rPr>
        <w:t xml:space="preserve"> igazgatója</w:t>
      </w:r>
      <w:r w:rsidRPr="00AE1DA1">
        <w:rPr>
          <w:rFonts w:asciiTheme="minorHAnsi" w:hAnsiTheme="minorHAnsi" w:cstheme="minorHAnsi"/>
          <w:bCs/>
          <w:szCs w:val="22"/>
        </w:rPr>
        <w:t>)</w:t>
      </w:r>
    </w:p>
    <w:p w14:paraId="0CCC9D14" w14:textId="77777777" w:rsidR="001D0B68" w:rsidRPr="00AE1DA1" w:rsidRDefault="001D0B68" w:rsidP="001D0B68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0B2C110" w14:textId="77777777" w:rsidR="001D0B68" w:rsidRPr="00AE1DA1" w:rsidRDefault="001D0B68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AE1DA1">
        <w:rPr>
          <w:rFonts w:asciiTheme="minorHAnsi" w:hAnsiTheme="minorHAnsi" w:cstheme="minorHAnsi"/>
          <w:b/>
          <w:bCs/>
          <w:szCs w:val="22"/>
        </w:rPr>
        <w:t>:</w:t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>azonnal</w:t>
      </w:r>
    </w:p>
    <w:p w14:paraId="14A6284F" w14:textId="77777777" w:rsidR="006B201D" w:rsidRPr="00AE1DA1" w:rsidRDefault="006B201D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D8BEB40" w14:textId="6D0E4094" w:rsidR="00C30C62" w:rsidRPr="00AE1DA1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.</w:t>
      </w:r>
    </w:p>
    <w:p w14:paraId="4BCCC11A" w14:textId="77777777" w:rsidR="00C30C62" w:rsidRPr="00AE1DA1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0918EDE5" w14:textId="685A30FA" w:rsidR="00C30C62" w:rsidRPr="00AE1DA1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375A3E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375A3E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1C6B2FCD" w14:textId="77777777" w:rsidR="00C30C62" w:rsidRPr="00AE1DA1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B622DDA" w14:textId="208E59AC" w:rsidR="001456F7" w:rsidRPr="00AE1DA1" w:rsidRDefault="001456F7" w:rsidP="001456F7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</w:t>
      </w:r>
      <w:r w:rsidR="00DC15E6" w:rsidRPr="00AE1DA1">
        <w:rPr>
          <w:rFonts w:asciiTheme="minorHAnsi" w:hAnsiTheme="minorHAnsi" w:cstheme="minorHAnsi"/>
          <w:sz w:val="22"/>
          <w:szCs w:val="22"/>
        </w:rPr>
        <w:t>Szombathely Megyei Jogú Város Önkormányzatának Szervezeti és Működési Szabályzatáról szóló 16/2024. (X.10.) önkormányzati rendelet</w:t>
      </w:r>
      <w:r w:rsidRPr="00AE1DA1">
        <w:rPr>
          <w:rFonts w:asciiTheme="minorHAnsi" w:hAnsiTheme="minorHAnsi" w:cstheme="minorHAnsi"/>
          <w:sz w:val="22"/>
          <w:szCs w:val="22"/>
        </w:rPr>
        <w:t xml:space="preserve"> 51. § (3) bekezdés 25. pontja alapján jóváhagyja, hogy a Savaria Múzeum részt vegyen a Nemzeti Kulturális Alap – Közgyűjtemények Kollégiuma (</w:t>
      </w:r>
      <w:r w:rsidR="00BA22C1" w:rsidRPr="00AE1DA1">
        <w:rPr>
          <w:rFonts w:asciiTheme="minorHAnsi" w:hAnsiTheme="minorHAnsi" w:cstheme="minorHAnsi"/>
          <w:sz w:val="22"/>
          <w:szCs w:val="22"/>
        </w:rPr>
        <w:t>M</w:t>
      </w:r>
      <w:r w:rsidRPr="00AE1DA1">
        <w:rPr>
          <w:rFonts w:asciiTheme="minorHAnsi" w:hAnsiTheme="minorHAnsi" w:cstheme="minorHAnsi"/>
          <w:sz w:val="22"/>
          <w:szCs w:val="22"/>
        </w:rPr>
        <w:t>úzeumi szakterület) által meghirdetett, önrészt nem igénylő pályázatokon az alábbi projektek vonatkozásában:</w:t>
      </w:r>
    </w:p>
    <w:p w14:paraId="5085BDD1" w14:textId="0B249E52" w:rsidR="001456F7" w:rsidRPr="00AE1DA1" w:rsidRDefault="001456F7" w:rsidP="001456F7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5A3E" w:rsidRPr="00AE1DA1">
        <w:rPr>
          <w:rFonts w:asciiTheme="minorHAnsi" w:hAnsiTheme="minorHAnsi" w:cstheme="minorHAnsi"/>
          <w:b/>
          <w:bCs/>
          <w:sz w:val="22"/>
          <w:szCs w:val="22"/>
        </w:rPr>
        <w:t>Állandó kiállítások bővítésének megvalósítására”,</w:t>
      </w:r>
    </w:p>
    <w:p w14:paraId="35CFC88D" w14:textId="1A63FF09" w:rsidR="001456F7" w:rsidRPr="00AE1DA1" w:rsidRDefault="001456F7" w:rsidP="00375A3E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5A3E" w:rsidRPr="00AE1DA1">
        <w:rPr>
          <w:rFonts w:asciiTheme="minorHAnsi" w:hAnsiTheme="minorHAnsi" w:cstheme="minorHAnsi"/>
          <w:b/>
          <w:bCs/>
          <w:sz w:val="22"/>
          <w:szCs w:val="22"/>
        </w:rPr>
        <w:t>Nagy Ferenc bogár és lepkegyűjteményének, valamint szakkönyvtárának megvásárlása hagyatékból a Savaria Múzeum természettudományi gyűjteménye számára</w:t>
      </w:r>
      <w:r w:rsidRPr="00AE1DA1">
        <w:rPr>
          <w:rFonts w:asciiTheme="minorHAnsi" w:hAnsiTheme="minorHAnsi" w:cstheme="minorHAnsi"/>
          <w:b/>
          <w:bCs/>
          <w:sz w:val="22"/>
          <w:szCs w:val="22"/>
        </w:rPr>
        <w:t>”,</w:t>
      </w:r>
    </w:p>
    <w:p w14:paraId="7F4DA9F4" w14:textId="54CDBA77" w:rsidR="001456F7" w:rsidRPr="00AE1DA1" w:rsidRDefault="001456F7" w:rsidP="001456F7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5A3E" w:rsidRPr="00AE1DA1">
        <w:rPr>
          <w:rFonts w:asciiTheme="minorHAnsi" w:hAnsiTheme="minorHAnsi" w:cstheme="minorHAnsi"/>
          <w:b/>
          <w:bCs/>
          <w:sz w:val="22"/>
          <w:szCs w:val="22"/>
        </w:rPr>
        <w:t>Savaria</w:t>
      </w:r>
      <w:r w:rsidR="00664C20" w:rsidRPr="00AE1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5A3E" w:rsidRPr="00AE1DA1">
        <w:rPr>
          <w:rFonts w:asciiTheme="minorHAnsi" w:hAnsiTheme="minorHAnsi" w:cstheme="minorHAnsi"/>
          <w:b/>
          <w:bCs/>
          <w:sz w:val="22"/>
          <w:szCs w:val="22"/>
        </w:rPr>
        <w:t>- A Vas megyei múzeumok értesítője 49. kötetének megjelentetésére”,</w:t>
      </w:r>
    </w:p>
    <w:p w14:paraId="72FB30AC" w14:textId="7CC88986" w:rsidR="00C30C62" w:rsidRPr="00AE1DA1" w:rsidRDefault="001456F7" w:rsidP="00144B88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44B88" w:rsidRPr="00AE1DA1">
        <w:rPr>
          <w:rFonts w:asciiTheme="minorHAnsi" w:hAnsiTheme="minorHAnsi" w:cstheme="minorHAnsi"/>
          <w:b/>
          <w:bCs/>
          <w:sz w:val="22"/>
          <w:szCs w:val="22"/>
        </w:rPr>
        <w:t>Állományvédelmi és restaurálási munkához szükséges szakmai anyagok, felszerelések beszerzése a Savaria Múzeumba”.</w:t>
      </w:r>
    </w:p>
    <w:p w14:paraId="29873903" w14:textId="77777777" w:rsidR="00C30C62" w:rsidRPr="00AE1DA1" w:rsidRDefault="00C30C62" w:rsidP="00C30C62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43A2EBC0" w14:textId="77777777" w:rsidR="00C30C62" w:rsidRPr="00AE1DA1" w:rsidRDefault="00C30C62" w:rsidP="00C30C62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AE1DA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5C3AFF69" w14:textId="77777777" w:rsidR="00C30C62" w:rsidRPr="00AE1DA1" w:rsidRDefault="00C30C62" w:rsidP="00C30C62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Horváth Soma alpolgármester</w:t>
      </w:r>
    </w:p>
    <w:p w14:paraId="5E65571A" w14:textId="77777777" w:rsidR="00C30C62" w:rsidRPr="00AE1DA1" w:rsidRDefault="00C30C62" w:rsidP="00C30C62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0CB793A" w14:textId="77777777" w:rsidR="00C30C62" w:rsidRPr="00AE1DA1" w:rsidRDefault="00C30C62" w:rsidP="00C30C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8F69EC8" w14:textId="77777777" w:rsidR="00C30C62" w:rsidRPr="00AE1DA1" w:rsidRDefault="00C30C62" w:rsidP="00C30C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38362A1C" w14:textId="77777777" w:rsidR="00C30C62" w:rsidRPr="00AE1DA1" w:rsidRDefault="00C30C62" w:rsidP="00C30C6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0FA4AA4" w14:textId="77777777" w:rsidR="00C30C62" w:rsidRPr="00AE1DA1" w:rsidRDefault="00C30C62" w:rsidP="00C30C6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AE1DA1">
        <w:rPr>
          <w:rFonts w:asciiTheme="minorHAnsi" w:hAnsiTheme="minorHAnsi" w:cstheme="minorHAnsi"/>
          <w:b/>
          <w:bCs/>
          <w:szCs w:val="22"/>
        </w:rPr>
        <w:t>:</w:t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>azonnal</w:t>
      </w:r>
    </w:p>
    <w:p w14:paraId="142C325E" w14:textId="50299FD9" w:rsidR="00E9001C" w:rsidRPr="00AE1DA1" w:rsidRDefault="00E9001C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8858CCB" w14:textId="77777777" w:rsidR="006E4230" w:rsidRPr="00AE1DA1" w:rsidRDefault="006E4230" w:rsidP="006E4230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9E9DAC4" w14:textId="4309A87F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I.</w:t>
      </w:r>
    </w:p>
    <w:p w14:paraId="1B7A7A38" w14:textId="77777777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44AF6C84" w14:textId="48DDBD4D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144B88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4B88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18E2EA4F" w14:textId="77777777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C8DA52C" w14:textId="12DAEF2C" w:rsidR="00BA22C1" w:rsidRPr="00AE1DA1" w:rsidRDefault="00BA22C1" w:rsidP="00BA22C1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</w:t>
      </w:r>
      <w:r w:rsidR="00DC15E6" w:rsidRPr="00AE1DA1">
        <w:rPr>
          <w:rFonts w:asciiTheme="minorHAnsi" w:hAnsiTheme="minorHAnsi" w:cstheme="minorHAnsi"/>
          <w:sz w:val="22"/>
          <w:szCs w:val="22"/>
        </w:rPr>
        <w:t>Szombathely Megyei Jogú Város Önkormányzatának Szervezeti és Működési Szabályzatáról szóló 16/2024. (X.10.) önkormányzati rendelet</w:t>
      </w:r>
      <w:r w:rsidRPr="00AE1DA1">
        <w:rPr>
          <w:rFonts w:asciiTheme="minorHAnsi" w:hAnsiTheme="minorHAnsi" w:cstheme="minorHAnsi"/>
          <w:sz w:val="22"/>
          <w:szCs w:val="22"/>
        </w:rPr>
        <w:t xml:space="preserve"> 51. § (3) bekezdés 25. pontja alapján jóváhagyja, hogy a </w:t>
      </w:r>
      <w:r w:rsidRPr="00AE1DA1">
        <w:rPr>
          <w:rFonts w:asciiTheme="minorHAnsi" w:hAnsiTheme="minorHAnsi" w:cstheme="minorHAnsi"/>
          <w:sz w:val="22"/>
          <w:szCs w:val="22"/>
        </w:rPr>
        <w:lastRenderedPageBreak/>
        <w:t>Savaria Múzeum részt vegyen a Nemzeti Kulturális Alap – Hagyomány és Ismeretátadás Kollégiuma (Ismeretterjesztés szakterület) által meghirdetett, önrészt nem igénylő pályázatokon az alábbi projektek keretében:</w:t>
      </w:r>
    </w:p>
    <w:p w14:paraId="11067ABB" w14:textId="4B704DDB" w:rsidR="00BA22C1" w:rsidRPr="00AE1DA1" w:rsidRDefault="00BA22C1" w:rsidP="00144B88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44B88" w:rsidRPr="00AE1DA1">
        <w:rPr>
          <w:rFonts w:asciiTheme="minorHAnsi" w:hAnsiTheme="minorHAnsi" w:cstheme="minorHAnsi"/>
          <w:b/>
          <w:bCs/>
          <w:sz w:val="22"/>
          <w:szCs w:val="22"/>
        </w:rPr>
        <w:t>Szombathelyi Természetbúvár címmel természettudományi rendezvénysorozat megvalósítására”,</w:t>
      </w:r>
    </w:p>
    <w:p w14:paraId="0ACADC49" w14:textId="1687A68C" w:rsidR="00144B88" w:rsidRPr="00AE1DA1" w:rsidRDefault="00BA22C1" w:rsidP="00144B88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44B88" w:rsidRPr="00AE1DA1">
        <w:rPr>
          <w:rFonts w:asciiTheme="minorHAnsi" w:hAnsiTheme="minorHAnsi" w:cstheme="minorHAnsi"/>
          <w:b/>
          <w:bCs/>
          <w:sz w:val="22"/>
          <w:szCs w:val="22"/>
        </w:rPr>
        <w:t>Tudásmozaik 2027</w:t>
      </w:r>
      <w:r w:rsidR="00B63B57" w:rsidRPr="00AE1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4B88" w:rsidRPr="00AE1DA1">
        <w:rPr>
          <w:rFonts w:asciiTheme="minorHAnsi" w:hAnsiTheme="minorHAnsi" w:cstheme="minorHAnsi"/>
          <w:b/>
          <w:bCs/>
          <w:sz w:val="22"/>
          <w:szCs w:val="22"/>
        </w:rPr>
        <w:t>- „Világító múlt” - lámpások és a fény szerepe a kultúrában és a tudományban”.</w:t>
      </w:r>
    </w:p>
    <w:p w14:paraId="2EFE9E68" w14:textId="20B70E7C" w:rsidR="00BA22C1" w:rsidRPr="00AE1DA1" w:rsidRDefault="00BA22C1" w:rsidP="00144B88">
      <w:pPr>
        <w:pStyle w:val="Listaszerbekezds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B4BAD7" w14:textId="77777777" w:rsidR="00BA22C1" w:rsidRPr="00AE1DA1" w:rsidRDefault="00BA22C1" w:rsidP="00BA22C1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15087155" w14:textId="77777777" w:rsidR="00BA22C1" w:rsidRPr="00AE1DA1" w:rsidRDefault="00BA22C1" w:rsidP="00BA22C1">
      <w:pPr>
        <w:jc w:val="both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  <w:u w:val="single"/>
        </w:rPr>
        <w:t xml:space="preserve">Felelős: </w:t>
      </w:r>
      <w:r w:rsidRPr="00AE1DA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7FF08C30" w14:textId="77777777" w:rsidR="00BA22C1" w:rsidRPr="00AE1DA1" w:rsidRDefault="00BA22C1" w:rsidP="00BA22C1">
      <w:pPr>
        <w:jc w:val="both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Horváth Soma alpolgármester</w:t>
      </w:r>
    </w:p>
    <w:p w14:paraId="4A3F0420" w14:textId="77777777" w:rsidR="00BA22C1" w:rsidRPr="00AE1DA1" w:rsidRDefault="00BA22C1" w:rsidP="00BA22C1">
      <w:pPr>
        <w:jc w:val="both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6E8E0EAC" w14:textId="77777777" w:rsidR="00BA22C1" w:rsidRPr="00AE1DA1" w:rsidRDefault="00BA22C1" w:rsidP="00BA22C1">
      <w:pPr>
        <w:tabs>
          <w:tab w:val="left" w:pos="1506"/>
        </w:tabs>
        <w:ind w:left="1416" w:hanging="1260"/>
        <w:jc w:val="both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,</w:t>
      </w:r>
    </w:p>
    <w:p w14:paraId="5AD5CE86" w14:textId="77777777" w:rsidR="00BA22C1" w:rsidRPr="00AE1DA1" w:rsidRDefault="00BA22C1" w:rsidP="00BA22C1">
      <w:pPr>
        <w:tabs>
          <w:tab w:val="left" w:pos="1506"/>
        </w:tabs>
        <w:ind w:left="1416" w:hanging="1260"/>
        <w:jc w:val="both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  <w:t>Csapláros Andrea, a Savaria Múzeum igazgatója)</w:t>
      </w:r>
    </w:p>
    <w:p w14:paraId="5760D633" w14:textId="77777777" w:rsidR="00BA22C1" w:rsidRPr="00AE1DA1" w:rsidRDefault="00BA22C1" w:rsidP="00BA22C1">
      <w:pPr>
        <w:tabs>
          <w:tab w:val="left" w:pos="1506"/>
        </w:tabs>
        <w:jc w:val="both"/>
        <w:rPr>
          <w:rFonts w:asciiTheme="minorHAnsi" w:hAnsiTheme="minorHAnsi" w:cstheme="minorHAnsi"/>
          <w:szCs w:val="22"/>
          <w:u w:val="single"/>
        </w:rPr>
      </w:pPr>
    </w:p>
    <w:p w14:paraId="39065578" w14:textId="77777777" w:rsidR="00BA22C1" w:rsidRPr="00AE1DA1" w:rsidRDefault="00BA22C1" w:rsidP="00BA22C1">
      <w:pPr>
        <w:tabs>
          <w:tab w:val="left" w:pos="1418"/>
        </w:tabs>
        <w:ind w:left="1260" w:hanging="1260"/>
        <w:jc w:val="both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  <w:u w:val="single"/>
        </w:rPr>
        <w:t>Határidő</w:t>
      </w:r>
      <w:r w:rsidRPr="00AE1DA1">
        <w:rPr>
          <w:rFonts w:asciiTheme="minorHAnsi" w:hAnsiTheme="minorHAnsi" w:cstheme="minorHAnsi"/>
          <w:szCs w:val="22"/>
        </w:rPr>
        <w:t>:</w:t>
      </w: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azonnal</w:t>
      </w:r>
    </w:p>
    <w:p w14:paraId="60FA766B" w14:textId="77777777" w:rsidR="006E4230" w:rsidRPr="00AE1DA1" w:rsidRDefault="006E4230" w:rsidP="006E4230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563FED07" w14:textId="3C854264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V.</w:t>
      </w:r>
    </w:p>
    <w:p w14:paraId="6D750EE4" w14:textId="77777777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EC92981" w14:textId="153FB152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144B88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44B88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464A0A43" w14:textId="77777777" w:rsidR="00BA22C1" w:rsidRPr="00AE1DA1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178825C" w14:textId="6BBAA00B" w:rsidR="00BA22C1" w:rsidRPr="00AE1DA1" w:rsidRDefault="00BA22C1" w:rsidP="00BA22C1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AE1DA1">
        <w:rPr>
          <w:rFonts w:asciiTheme="minorHAnsi" w:hAnsiTheme="minorHAnsi" w:cstheme="minorHAnsi"/>
          <w:szCs w:val="22"/>
        </w:rPr>
        <w:t xml:space="preserve">A Gazdasági és Jogi Bizottság a „Javaslat a Savaria Múzeum pályázatokon történő részvételének jóváhagyására” című előterjesztést megtárgyalta, és </w:t>
      </w:r>
      <w:r w:rsidR="00DC15E6" w:rsidRPr="00AE1DA1">
        <w:rPr>
          <w:rFonts w:asciiTheme="minorHAnsi" w:hAnsiTheme="minorHAnsi" w:cstheme="minorHAnsi"/>
          <w:szCs w:val="22"/>
        </w:rPr>
        <w:t xml:space="preserve">Szombathely Megyei Jogú Város Önkormányzatának Szervezeti és Működési Szabályzatáról szóló 16/2024. (X.10.) önkormányzati rendelet </w:t>
      </w:r>
      <w:r w:rsidRPr="00AE1DA1">
        <w:rPr>
          <w:rFonts w:asciiTheme="minorHAnsi" w:hAnsiTheme="minorHAnsi" w:cstheme="minorHAnsi"/>
          <w:szCs w:val="22"/>
        </w:rPr>
        <w:t xml:space="preserve">51. § (3) bekezdés 25. pontja alapján jóváhagyja, hogy a Savaria Múzeum részt vegyen a </w:t>
      </w:r>
      <w:r w:rsidRPr="00AE1DA1">
        <w:rPr>
          <w:rFonts w:asciiTheme="minorHAnsi" w:hAnsiTheme="minorHAnsi" w:cstheme="minorHAnsi"/>
          <w:b/>
          <w:bCs/>
          <w:szCs w:val="22"/>
        </w:rPr>
        <w:t>„Szent Márton-napi vásár megrendezésére a Vasi Skanzenben”</w:t>
      </w:r>
      <w:r w:rsidRPr="00AE1DA1">
        <w:rPr>
          <w:rFonts w:asciiTheme="minorHAnsi" w:hAnsiTheme="minorHAnsi" w:cstheme="minorHAnsi"/>
          <w:szCs w:val="22"/>
        </w:rPr>
        <w:t xml:space="preserve"> című program megvalósítását célzó projektjével a Nemzeti Kulturális Alap – Hagyomány és Ismeretátadás Kollégiuma (Népművészet szakterület) által meghirdetett, önrészt nem igénylő pályázatán.</w:t>
      </w:r>
    </w:p>
    <w:p w14:paraId="272DCAFB" w14:textId="77777777" w:rsidR="00BA22C1" w:rsidRPr="00AE1DA1" w:rsidRDefault="00BA22C1" w:rsidP="00BA22C1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2D0C492" w14:textId="77777777" w:rsidR="00BA22C1" w:rsidRPr="00AE1DA1" w:rsidRDefault="00BA22C1" w:rsidP="00BA22C1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E11D028" w14:textId="77777777" w:rsidR="00BA22C1" w:rsidRPr="00AE1DA1" w:rsidRDefault="00BA22C1" w:rsidP="00BA22C1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AE1DA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4C6B746F" w14:textId="77777777" w:rsidR="00BA22C1" w:rsidRPr="00AE1DA1" w:rsidRDefault="00BA22C1" w:rsidP="00BA22C1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Horváth Soma alpolgármester</w:t>
      </w:r>
    </w:p>
    <w:p w14:paraId="515EA15D" w14:textId="77777777" w:rsidR="00BA22C1" w:rsidRPr="00AE1DA1" w:rsidRDefault="00BA22C1" w:rsidP="00BA22C1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6613ADD" w14:textId="77777777" w:rsidR="00BA22C1" w:rsidRPr="00AE1DA1" w:rsidRDefault="00BA22C1" w:rsidP="00BA22C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B1BEE1A" w14:textId="77777777" w:rsidR="00BA22C1" w:rsidRPr="00AE1DA1" w:rsidRDefault="00BA22C1" w:rsidP="00BA22C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098A2FAB" w14:textId="77777777" w:rsidR="00BA22C1" w:rsidRPr="00AE1DA1" w:rsidRDefault="00BA22C1" w:rsidP="00BA22C1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5536CE5" w14:textId="77777777" w:rsidR="00BA22C1" w:rsidRPr="00AE1DA1" w:rsidRDefault="00BA22C1" w:rsidP="00BA22C1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AE1DA1">
        <w:rPr>
          <w:rFonts w:asciiTheme="minorHAnsi" w:hAnsiTheme="minorHAnsi" w:cstheme="minorHAnsi"/>
          <w:b/>
          <w:bCs/>
          <w:szCs w:val="22"/>
        </w:rPr>
        <w:t>:</w:t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>azonnal</w:t>
      </w:r>
    </w:p>
    <w:p w14:paraId="2C7523B5" w14:textId="77777777" w:rsidR="00974999" w:rsidRPr="00AE1DA1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B2E9AFF" w14:textId="2BBF6E7F" w:rsidR="00974999" w:rsidRPr="00AE1DA1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.</w:t>
      </w:r>
    </w:p>
    <w:p w14:paraId="05FD0122" w14:textId="77777777" w:rsidR="00974999" w:rsidRPr="00AE1DA1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6211652" w14:textId="12066F06" w:rsidR="00974999" w:rsidRPr="00AE1DA1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.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) GJB. számú határozat</w:t>
      </w:r>
    </w:p>
    <w:p w14:paraId="4E621EA1" w14:textId="77777777" w:rsidR="00974999" w:rsidRPr="00AE1DA1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53DF456" w14:textId="551AB93E" w:rsidR="00974999" w:rsidRPr="00AE1DA1" w:rsidRDefault="00974999" w:rsidP="00974999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</w:t>
      </w:r>
      <w:r w:rsidR="00DC15E6" w:rsidRPr="00AE1DA1">
        <w:rPr>
          <w:rFonts w:asciiTheme="minorHAnsi" w:hAnsiTheme="minorHAnsi" w:cstheme="minorHAnsi"/>
          <w:sz w:val="22"/>
          <w:szCs w:val="22"/>
        </w:rPr>
        <w:t xml:space="preserve">Szombathely Megyei Jogú Város Önkormányzatának Szervezeti és Működési Szabályzatáról szóló 16/2024. (X.10.) önkormányzati rendelet </w:t>
      </w:r>
      <w:r w:rsidRPr="00AE1DA1">
        <w:rPr>
          <w:rFonts w:asciiTheme="minorHAnsi" w:hAnsiTheme="minorHAnsi" w:cstheme="minorHAnsi"/>
          <w:sz w:val="22"/>
          <w:szCs w:val="22"/>
        </w:rPr>
        <w:t>51. § (3) bekezdés 25. pontja alapján jóváhagyja, hogy a Savaria Múzeum részt vegyen a</w:t>
      </w:r>
      <w:r w:rsidR="003E702F" w:rsidRPr="00AE1DA1">
        <w:rPr>
          <w:rFonts w:asciiTheme="minorHAnsi" w:hAnsiTheme="minorHAnsi" w:cstheme="minorHAnsi"/>
          <w:sz w:val="22"/>
          <w:szCs w:val="22"/>
        </w:rPr>
        <w:t xml:space="preserve">z </w:t>
      </w:r>
      <w:r w:rsidR="003E702F"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3E702F" w:rsidRPr="00AE1DA1">
        <w:rPr>
          <w:rFonts w:asciiTheme="minorHAnsi" w:hAnsiTheme="minorHAnsi" w:cstheme="minorHAnsi"/>
          <w:b/>
          <w:bCs/>
          <w:sz w:val="22"/>
          <w:szCs w:val="22"/>
        </w:rPr>
        <w:t>Iseum</w:t>
      </w:r>
      <w:proofErr w:type="spellEnd"/>
      <w:r w:rsidR="003E702F" w:rsidRPr="00AE1DA1">
        <w:rPr>
          <w:rFonts w:asciiTheme="minorHAnsi" w:hAnsiTheme="minorHAnsi" w:cstheme="minorHAnsi"/>
          <w:b/>
          <w:bCs/>
          <w:sz w:val="22"/>
          <w:szCs w:val="22"/>
        </w:rPr>
        <w:t xml:space="preserve"> 15” - jubileumi közösségi programsorozat megvalósítására az </w:t>
      </w:r>
      <w:proofErr w:type="spellStart"/>
      <w:r w:rsidR="003E702F" w:rsidRPr="00AE1DA1">
        <w:rPr>
          <w:rFonts w:asciiTheme="minorHAnsi" w:hAnsiTheme="minorHAnsi" w:cstheme="minorHAnsi"/>
          <w:b/>
          <w:bCs/>
          <w:sz w:val="22"/>
          <w:szCs w:val="22"/>
        </w:rPr>
        <w:t>Iseum</w:t>
      </w:r>
      <w:proofErr w:type="spellEnd"/>
      <w:r w:rsidR="003E702F" w:rsidRPr="00AE1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E702F" w:rsidRPr="00AE1DA1">
        <w:rPr>
          <w:rFonts w:asciiTheme="minorHAnsi" w:hAnsiTheme="minorHAnsi" w:cstheme="minorHAnsi"/>
          <w:b/>
          <w:bCs/>
          <w:sz w:val="22"/>
          <w:szCs w:val="22"/>
        </w:rPr>
        <w:t>Savariense</w:t>
      </w:r>
      <w:proofErr w:type="spellEnd"/>
      <w:r w:rsidR="003E702F" w:rsidRPr="00AE1DA1">
        <w:rPr>
          <w:rFonts w:asciiTheme="minorHAnsi" w:hAnsiTheme="minorHAnsi" w:cstheme="minorHAnsi"/>
          <w:b/>
          <w:bCs/>
          <w:sz w:val="22"/>
          <w:szCs w:val="22"/>
        </w:rPr>
        <w:t xml:space="preserve"> megnyitásának 15 éves évfordulója alkalmából”</w:t>
      </w:r>
      <w:r w:rsidR="003E702F" w:rsidRPr="00AE1DA1">
        <w:rPr>
          <w:rFonts w:asciiTheme="minorHAnsi" w:hAnsiTheme="minorHAnsi" w:cstheme="minorHAnsi"/>
          <w:sz w:val="22"/>
          <w:szCs w:val="22"/>
        </w:rPr>
        <w:t xml:space="preserve"> című program megvalósítását célzó projektjével a</w:t>
      </w:r>
      <w:r w:rsidRPr="00AE1DA1">
        <w:rPr>
          <w:rFonts w:asciiTheme="minorHAnsi" w:hAnsiTheme="minorHAnsi" w:cstheme="minorHAnsi"/>
          <w:sz w:val="22"/>
          <w:szCs w:val="22"/>
        </w:rPr>
        <w:t xml:space="preserve"> Nemzeti Kulturális Alap – </w:t>
      </w:r>
      <w:r w:rsidR="006B201D" w:rsidRPr="00AE1DA1">
        <w:rPr>
          <w:rFonts w:asciiTheme="minorHAnsi" w:hAnsiTheme="minorHAnsi" w:cstheme="minorHAnsi"/>
          <w:sz w:val="22"/>
          <w:szCs w:val="22"/>
        </w:rPr>
        <w:t>Hagyomány és Ismeretátadás</w:t>
      </w:r>
      <w:r w:rsidRPr="00AE1DA1">
        <w:rPr>
          <w:rFonts w:asciiTheme="minorHAnsi" w:hAnsiTheme="minorHAnsi" w:cstheme="minorHAnsi"/>
          <w:sz w:val="22"/>
          <w:szCs w:val="22"/>
        </w:rPr>
        <w:t xml:space="preserve"> Kollégiuma (</w:t>
      </w:r>
      <w:r w:rsidR="006B201D" w:rsidRPr="00AE1DA1">
        <w:rPr>
          <w:rFonts w:asciiTheme="minorHAnsi" w:hAnsiTheme="minorHAnsi" w:cstheme="minorHAnsi"/>
          <w:sz w:val="22"/>
          <w:szCs w:val="22"/>
        </w:rPr>
        <w:t>Közművelődés</w:t>
      </w:r>
      <w:r w:rsidRPr="00AE1DA1">
        <w:rPr>
          <w:rFonts w:asciiTheme="minorHAnsi" w:hAnsiTheme="minorHAnsi" w:cstheme="minorHAnsi"/>
          <w:sz w:val="22"/>
          <w:szCs w:val="22"/>
        </w:rPr>
        <w:t xml:space="preserve"> szakterület) által meghirdetett, önrészt nem igénylő pályázat</w:t>
      </w:r>
      <w:r w:rsidR="003E702F" w:rsidRPr="00AE1DA1">
        <w:rPr>
          <w:rFonts w:asciiTheme="minorHAnsi" w:hAnsiTheme="minorHAnsi" w:cstheme="minorHAnsi"/>
          <w:sz w:val="22"/>
          <w:szCs w:val="22"/>
        </w:rPr>
        <w:t>án.</w:t>
      </w:r>
    </w:p>
    <w:p w14:paraId="18221ACB" w14:textId="77777777" w:rsidR="00974999" w:rsidRPr="00AE1DA1" w:rsidRDefault="00974999" w:rsidP="00974999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F6A99C3" w14:textId="77777777" w:rsidR="00974999" w:rsidRPr="00AE1DA1" w:rsidRDefault="00974999" w:rsidP="00974999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799BAA2" w14:textId="77777777" w:rsidR="00974999" w:rsidRPr="00AE1DA1" w:rsidRDefault="00974999" w:rsidP="00974999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AE1DA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0F99CF2B" w14:textId="77777777" w:rsidR="00974999" w:rsidRPr="00AE1DA1" w:rsidRDefault="00974999" w:rsidP="00974999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Horváth Soma alpolgármester</w:t>
      </w:r>
    </w:p>
    <w:p w14:paraId="1AAD50D5" w14:textId="77777777" w:rsidR="00974999" w:rsidRPr="00AE1DA1" w:rsidRDefault="00974999" w:rsidP="00974999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0602B54D" w14:textId="77777777" w:rsidR="00974999" w:rsidRPr="00AE1DA1" w:rsidRDefault="00974999" w:rsidP="0097499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0F20E1C" w14:textId="77777777" w:rsidR="00974999" w:rsidRPr="00AE1DA1" w:rsidRDefault="00974999" w:rsidP="0097499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5114186B" w14:textId="77777777" w:rsidR="00974999" w:rsidRPr="00AE1DA1" w:rsidRDefault="00974999" w:rsidP="00974999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0AF9AF52" w14:textId="77777777" w:rsidR="00974999" w:rsidRPr="00AE1DA1" w:rsidRDefault="00974999" w:rsidP="0097499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AE1DA1">
        <w:rPr>
          <w:rFonts w:asciiTheme="minorHAnsi" w:hAnsiTheme="minorHAnsi" w:cstheme="minorHAnsi"/>
          <w:b/>
          <w:bCs/>
          <w:szCs w:val="22"/>
        </w:rPr>
        <w:t>:</w:t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>azonnal</w:t>
      </w:r>
    </w:p>
    <w:p w14:paraId="54B80953" w14:textId="77777777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A6A0F73" w14:textId="77777777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0F4E7A5" w14:textId="4E70970A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.</w:t>
      </w:r>
    </w:p>
    <w:p w14:paraId="2E677CC2" w14:textId="77777777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329F3D2" w14:textId="1B7D5886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0B7B94DC" w14:textId="77777777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F0A8009" w14:textId="123163FE" w:rsidR="006B201D" w:rsidRPr="00AE1DA1" w:rsidRDefault="006B201D" w:rsidP="006B201D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</w:t>
      </w:r>
      <w:r w:rsidR="00DC15E6" w:rsidRPr="00AE1DA1">
        <w:rPr>
          <w:rFonts w:asciiTheme="minorHAnsi" w:hAnsiTheme="minorHAnsi" w:cstheme="minorHAnsi"/>
          <w:sz w:val="22"/>
          <w:szCs w:val="22"/>
        </w:rPr>
        <w:t xml:space="preserve">Szombathely Megyei Jogú Város Önkormányzatának Szervezeti és Működési Szabályzatáról szóló 16/2024. (X.10.) önkormányzati rendelet </w:t>
      </w:r>
      <w:r w:rsidRPr="00AE1DA1">
        <w:rPr>
          <w:rFonts w:asciiTheme="minorHAnsi" w:hAnsiTheme="minorHAnsi" w:cstheme="minorHAnsi"/>
          <w:sz w:val="22"/>
          <w:szCs w:val="22"/>
        </w:rPr>
        <w:t xml:space="preserve">51. § (3) bekezdés 25. pontja alapján jóváhagyja, hogy a Savaria Múzeum részt vegyen a </w:t>
      </w:r>
      <w:r w:rsidRPr="00AE1DA1">
        <w:rPr>
          <w:rFonts w:asciiTheme="minorHAnsi" w:hAnsiTheme="minorHAnsi" w:cstheme="minorHAnsi"/>
          <w:b/>
          <w:bCs/>
          <w:sz w:val="22"/>
          <w:szCs w:val="22"/>
        </w:rPr>
        <w:t>„Dallos László életmű kiállítás és a kapcsolódó online katalógus előkészítésére a Szombathelyi Képtárban”</w:t>
      </w:r>
      <w:r w:rsidRPr="00AE1DA1">
        <w:rPr>
          <w:rFonts w:asciiTheme="minorHAnsi" w:hAnsiTheme="minorHAnsi" w:cstheme="minorHAnsi"/>
          <w:sz w:val="22"/>
          <w:szCs w:val="22"/>
        </w:rPr>
        <w:t xml:space="preserve"> című program megvalósítását célzó projektjével a Nemzeti Kulturális Alap – Vizuális Művészetek Kollégiuma (Fotóművészet szakterület) által meghirdetett, önrészt nem igénylő pályázatán.</w:t>
      </w:r>
    </w:p>
    <w:p w14:paraId="11A8098D" w14:textId="76832EFA" w:rsidR="003E702F" w:rsidRPr="00AE1DA1" w:rsidRDefault="003E702F" w:rsidP="003E702F">
      <w:pPr>
        <w:spacing w:line="276" w:lineRule="auto"/>
        <w:ind w:left="708"/>
        <w:jc w:val="both"/>
        <w:rPr>
          <w:rFonts w:asciiTheme="minorHAnsi" w:hAnsiTheme="minorHAnsi" w:cstheme="minorHAnsi"/>
          <w:b/>
          <w:bCs/>
          <w:szCs w:val="22"/>
        </w:rPr>
      </w:pPr>
    </w:p>
    <w:p w14:paraId="70DE9103" w14:textId="77777777" w:rsidR="006B201D" w:rsidRPr="00AE1DA1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56E25B0" w14:textId="77777777" w:rsidR="006B201D" w:rsidRPr="00AE1DA1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0DA8A5AF" w14:textId="77777777" w:rsidR="006B201D" w:rsidRPr="00AE1DA1" w:rsidRDefault="006B201D" w:rsidP="006B201D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AE1DA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19E8EEC3" w14:textId="77777777" w:rsidR="006B201D" w:rsidRPr="00AE1DA1" w:rsidRDefault="006B201D" w:rsidP="006B201D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Horváth Soma alpolgármester</w:t>
      </w:r>
    </w:p>
    <w:p w14:paraId="181C6D8F" w14:textId="77777777" w:rsidR="006B201D" w:rsidRPr="00AE1DA1" w:rsidRDefault="006B201D" w:rsidP="006B201D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15A3BBB4" w14:textId="77777777" w:rsidR="006B201D" w:rsidRPr="00AE1DA1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5649712" w14:textId="77777777" w:rsidR="006B201D" w:rsidRPr="00AE1DA1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3F046D99" w14:textId="77777777" w:rsidR="006B201D" w:rsidRPr="00AE1DA1" w:rsidRDefault="006B201D" w:rsidP="006B201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7ED5B2E" w14:textId="77777777" w:rsidR="006B201D" w:rsidRPr="00AE1DA1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AE1DA1">
        <w:rPr>
          <w:rFonts w:asciiTheme="minorHAnsi" w:hAnsiTheme="minorHAnsi" w:cstheme="minorHAnsi"/>
          <w:b/>
          <w:bCs/>
          <w:szCs w:val="22"/>
        </w:rPr>
        <w:t>:</w:t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>azonnal</w:t>
      </w:r>
    </w:p>
    <w:p w14:paraId="2E422D55" w14:textId="77777777" w:rsidR="006B201D" w:rsidRPr="00AE1DA1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F4DDE5E" w14:textId="77777777" w:rsidR="006B201D" w:rsidRPr="00AE1DA1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63C8492A" w14:textId="52491069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I.</w:t>
      </w:r>
    </w:p>
    <w:p w14:paraId="15ABC1C7" w14:textId="77777777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935A9E2" w14:textId="7DC9C7CF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1AC344F4" w14:textId="77777777" w:rsidR="006B201D" w:rsidRPr="00AE1DA1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039163D" w14:textId="504E6BBA" w:rsidR="006B201D" w:rsidRPr="00AE1DA1" w:rsidRDefault="006B201D" w:rsidP="006B201D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</w:t>
      </w:r>
      <w:r w:rsidR="00B11ACA" w:rsidRPr="00AE1DA1">
        <w:rPr>
          <w:rFonts w:asciiTheme="minorHAnsi" w:hAnsiTheme="minorHAnsi" w:cstheme="minorHAnsi"/>
          <w:sz w:val="22"/>
          <w:szCs w:val="22"/>
        </w:rPr>
        <w:t xml:space="preserve">Szombathely Megyei Jogú Város Önkormányzatának Szervezeti és Működési Szabályzatáról szóló 16/2024. (X.10.) önkormányzati rendelet </w:t>
      </w:r>
      <w:r w:rsidRPr="00AE1DA1">
        <w:rPr>
          <w:rFonts w:asciiTheme="minorHAnsi" w:hAnsiTheme="minorHAnsi" w:cstheme="minorHAnsi"/>
          <w:sz w:val="22"/>
          <w:szCs w:val="22"/>
        </w:rPr>
        <w:t>51. § (3) bekezdés 25. pontja alapján jóváhagyja, hogy a Savaria Múzeum részt vegyen a Nemzeti Kulturális Alap – Vizuális Művészetek Kollégiuma (Iparművészet szakterület) által meghirdetett, önrészt nem igénylő pályázatokon az alábbi projektek vonatkozásában:</w:t>
      </w:r>
    </w:p>
    <w:p w14:paraId="3916F495" w14:textId="41214AA5" w:rsidR="006B201D" w:rsidRPr="00AE1DA1" w:rsidRDefault="003E702F" w:rsidP="003E702F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 xml:space="preserve">„A </w:t>
      </w:r>
      <w:proofErr w:type="spellStart"/>
      <w:r w:rsidRPr="00AE1DA1">
        <w:rPr>
          <w:rFonts w:asciiTheme="minorHAnsi" w:hAnsiTheme="minorHAnsi" w:cstheme="minorHAnsi"/>
          <w:b/>
          <w:bCs/>
          <w:sz w:val="22"/>
          <w:szCs w:val="22"/>
        </w:rPr>
        <w:t>Schrammel</w:t>
      </w:r>
      <w:proofErr w:type="spellEnd"/>
      <w:r w:rsidRPr="00AE1DA1">
        <w:rPr>
          <w:rFonts w:asciiTheme="minorHAnsi" w:hAnsiTheme="minorHAnsi" w:cstheme="minorHAnsi"/>
          <w:b/>
          <w:bCs/>
          <w:sz w:val="22"/>
          <w:szCs w:val="22"/>
        </w:rPr>
        <w:t>-gyűjtemény 2027. évi iparművészeti kiállítási programjának megvalósítására”,</w:t>
      </w:r>
    </w:p>
    <w:p w14:paraId="40B1CA7A" w14:textId="169E14D3" w:rsidR="006B201D" w:rsidRPr="00AE1DA1" w:rsidRDefault="003E702F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A Szombathelyi Képtár 2027. évi iparművészeti kiállítási programjára”,</w:t>
      </w:r>
    </w:p>
    <w:p w14:paraId="7FB175B2" w14:textId="65D1B429" w:rsidR="006B201D" w:rsidRPr="00AE1DA1" w:rsidRDefault="003E702F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 xml:space="preserve">„Dizájn Régió címmel iparművészeti alkotóműhelyek megrendezése a Szombathelyi Képtárban és a </w:t>
      </w:r>
      <w:proofErr w:type="spellStart"/>
      <w:r w:rsidRPr="00AE1DA1">
        <w:rPr>
          <w:rFonts w:asciiTheme="minorHAnsi" w:hAnsiTheme="minorHAnsi" w:cstheme="minorHAnsi"/>
          <w:b/>
          <w:bCs/>
          <w:sz w:val="22"/>
          <w:szCs w:val="22"/>
        </w:rPr>
        <w:t>Schrammel</w:t>
      </w:r>
      <w:proofErr w:type="spellEnd"/>
      <w:r w:rsidRPr="00AE1DA1">
        <w:rPr>
          <w:rFonts w:asciiTheme="minorHAnsi" w:hAnsiTheme="minorHAnsi" w:cstheme="minorHAnsi"/>
          <w:b/>
          <w:bCs/>
          <w:sz w:val="22"/>
          <w:szCs w:val="22"/>
        </w:rPr>
        <w:t>-gyűjteményben”.</w:t>
      </w:r>
    </w:p>
    <w:p w14:paraId="6B48C13D" w14:textId="77777777" w:rsidR="006B201D" w:rsidRPr="00AE1DA1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12A4123" w14:textId="77777777" w:rsidR="006B201D" w:rsidRPr="00AE1DA1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D11BED9" w14:textId="77777777" w:rsidR="006B201D" w:rsidRPr="00AE1DA1" w:rsidRDefault="006B201D" w:rsidP="006B201D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AE1DA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1CD34A39" w14:textId="77777777" w:rsidR="006B201D" w:rsidRPr="00AE1DA1" w:rsidRDefault="006B201D" w:rsidP="006B201D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  <w:t>Horváth Soma alpolgármester</w:t>
      </w:r>
    </w:p>
    <w:p w14:paraId="70D339CE" w14:textId="77777777" w:rsidR="006B201D" w:rsidRPr="00AE1DA1" w:rsidRDefault="006B201D" w:rsidP="006B201D">
      <w:pPr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ab/>
      </w:r>
      <w:r w:rsidRPr="00AE1DA1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25D9084" w14:textId="77777777" w:rsidR="006B201D" w:rsidRPr="00AE1DA1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A7DFB63" w14:textId="77777777" w:rsidR="006B201D" w:rsidRPr="00AE1DA1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E1DA1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1E21B9F1" w14:textId="77777777" w:rsidR="006B201D" w:rsidRPr="00AE1DA1" w:rsidRDefault="006B201D" w:rsidP="006B201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0EE71624" w14:textId="77777777" w:rsidR="006B201D" w:rsidRPr="00AE1DA1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AE1DA1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AE1DA1">
        <w:rPr>
          <w:rFonts w:asciiTheme="minorHAnsi" w:hAnsiTheme="minorHAnsi" w:cstheme="minorHAnsi"/>
          <w:b/>
          <w:bCs/>
          <w:szCs w:val="22"/>
        </w:rPr>
        <w:t>:</w:t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b/>
          <w:bCs/>
          <w:szCs w:val="22"/>
        </w:rPr>
        <w:tab/>
      </w:r>
      <w:r w:rsidRPr="00AE1DA1">
        <w:rPr>
          <w:rFonts w:asciiTheme="minorHAnsi" w:hAnsiTheme="minorHAnsi" w:cstheme="minorHAnsi"/>
          <w:szCs w:val="22"/>
        </w:rPr>
        <w:t>azonnal</w:t>
      </w:r>
    </w:p>
    <w:p w14:paraId="500D243D" w14:textId="49020C9D" w:rsidR="00CE59AD" w:rsidRPr="00AE1DA1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II.</w:t>
      </w:r>
    </w:p>
    <w:p w14:paraId="23341632" w14:textId="77777777" w:rsidR="00CE59AD" w:rsidRPr="00AE1DA1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044546F" w14:textId="1F309A94" w:rsidR="00CE59AD" w:rsidRPr="00AE1DA1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3E702F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C57CB7"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6</w:t>
      </w:r>
      <w:r w:rsidRPr="00AE1DA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7867D8BF" w14:textId="77777777" w:rsidR="00CE59AD" w:rsidRPr="00AE1DA1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2F320F5" w14:textId="121B04B6" w:rsidR="00CE59AD" w:rsidRPr="00AE1DA1" w:rsidRDefault="00CE59AD" w:rsidP="00CE59AD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E1DA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</w:t>
      </w:r>
      <w:r w:rsidR="00B11ACA" w:rsidRPr="00AE1DA1">
        <w:rPr>
          <w:rFonts w:asciiTheme="minorHAnsi" w:hAnsiTheme="minorHAnsi" w:cstheme="minorHAnsi"/>
          <w:sz w:val="22"/>
          <w:szCs w:val="22"/>
        </w:rPr>
        <w:t xml:space="preserve">Szombathely Megyei Jogú Város Önkormányzatának Szervezeti és Működési Szabályzatáról szóló 16/2024. (X.10.) önkormányzati rendelet </w:t>
      </w:r>
      <w:r w:rsidRPr="00AE1DA1">
        <w:rPr>
          <w:rFonts w:asciiTheme="minorHAnsi" w:hAnsiTheme="minorHAnsi" w:cstheme="minorHAnsi"/>
          <w:sz w:val="22"/>
          <w:szCs w:val="22"/>
        </w:rPr>
        <w:t xml:space="preserve">51. § (3) bekezdés 25. pontja alapján jóváhagyja, hogy a </w:t>
      </w:r>
      <w:r w:rsidRPr="00AE1DA1">
        <w:rPr>
          <w:rFonts w:asciiTheme="minorHAnsi" w:hAnsiTheme="minorHAnsi" w:cstheme="minorHAnsi"/>
          <w:sz w:val="22"/>
          <w:szCs w:val="22"/>
        </w:rPr>
        <w:lastRenderedPageBreak/>
        <w:t>Savaria Múzeum részt vegyen a Nemzeti Kulturális Alap – Vizuális Művészetek Kollégiuma (Képzőművészet szakterület) által meghirdetett, önrészt nem igénylő pályázatokon az alábbi projektek vonatkozásában:</w:t>
      </w:r>
    </w:p>
    <w:p w14:paraId="04441D5E" w14:textId="490FBE9A" w:rsidR="00CE59AD" w:rsidRPr="00AE1DA1" w:rsidRDefault="00CE59AD" w:rsidP="00CE59A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E1DA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31EFB" w:rsidRPr="00AE1DA1">
        <w:rPr>
          <w:rFonts w:asciiTheme="minorHAnsi" w:hAnsiTheme="minorHAnsi" w:cstheme="minorHAnsi"/>
          <w:b/>
          <w:bCs/>
          <w:sz w:val="22"/>
          <w:szCs w:val="22"/>
        </w:rPr>
        <w:t>A Szombathelyi Képtár 2027. évi képzőművészeti kiállításainak megrendezésére</w:t>
      </w:r>
      <w:r w:rsidRPr="00AE1DA1">
        <w:rPr>
          <w:rFonts w:asciiTheme="minorHAnsi" w:hAnsiTheme="minorHAnsi" w:cstheme="minorHAnsi"/>
          <w:b/>
          <w:bCs/>
          <w:sz w:val="22"/>
          <w:szCs w:val="22"/>
        </w:rPr>
        <w:t>”,</w:t>
      </w:r>
    </w:p>
    <w:p w14:paraId="3C952A43" w14:textId="77777777" w:rsidR="00E31EFB" w:rsidRPr="00B11ACA" w:rsidRDefault="00CE59AD" w:rsidP="00CE59A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11AC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31EFB" w:rsidRPr="00B11ACA">
        <w:rPr>
          <w:rFonts w:asciiTheme="minorHAnsi" w:hAnsiTheme="minorHAnsi" w:cstheme="minorHAnsi"/>
          <w:b/>
          <w:bCs/>
          <w:sz w:val="22"/>
          <w:szCs w:val="22"/>
        </w:rPr>
        <w:t>SZEZON című csoportos tárlat megvalósítására a Szombathelyi Képtárban</w:t>
      </w:r>
      <w:r w:rsidRPr="00B11AC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31EFB" w:rsidRPr="00B11AC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42741C4" w14:textId="6EB9E648" w:rsidR="00CE59AD" w:rsidRPr="00B11ACA" w:rsidRDefault="00E31EFB" w:rsidP="00CE59A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11ACA">
        <w:rPr>
          <w:rFonts w:asciiTheme="minorHAnsi" w:hAnsiTheme="minorHAnsi" w:cstheme="minorHAnsi"/>
          <w:b/>
          <w:bCs/>
          <w:sz w:val="22"/>
          <w:szCs w:val="22"/>
        </w:rPr>
        <w:t>„Képzőművészeti alkotóműhelyek megrendezése a Szombathelyi Képtárban”</w:t>
      </w:r>
      <w:r w:rsidR="00CE59AD" w:rsidRPr="00B11A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12D2E5" w14:textId="77777777" w:rsidR="00CE59AD" w:rsidRPr="00B11ACA" w:rsidRDefault="00CE59AD" w:rsidP="00CE59AD">
      <w:pPr>
        <w:pStyle w:val="Listaszerbekezds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17B1A" w14:textId="77777777" w:rsidR="00CE59AD" w:rsidRPr="00B11ACA" w:rsidRDefault="00CE59AD" w:rsidP="00CE59A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174C5B1B" w14:textId="77777777" w:rsidR="00CE59AD" w:rsidRPr="00B11ACA" w:rsidRDefault="00CE59AD" w:rsidP="00CE59AD">
      <w:pPr>
        <w:rPr>
          <w:rFonts w:asciiTheme="minorHAnsi" w:hAnsiTheme="minorHAnsi" w:cstheme="minorHAnsi"/>
          <w:szCs w:val="22"/>
        </w:rPr>
      </w:pPr>
      <w:r w:rsidRPr="00B11ACA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11ACA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674FD94C" w14:textId="77777777" w:rsidR="00CE59AD" w:rsidRPr="00B11ACA" w:rsidRDefault="00CE59AD" w:rsidP="00CE59AD">
      <w:pPr>
        <w:rPr>
          <w:rFonts w:asciiTheme="minorHAnsi" w:hAnsiTheme="minorHAnsi" w:cstheme="minorHAnsi"/>
          <w:szCs w:val="22"/>
        </w:rPr>
      </w:pPr>
      <w:r w:rsidRPr="00B11ACA">
        <w:rPr>
          <w:rFonts w:asciiTheme="minorHAnsi" w:hAnsiTheme="minorHAnsi" w:cstheme="minorHAnsi"/>
          <w:szCs w:val="22"/>
        </w:rPr>
        <w:tab/>
      </w:r>
      <w:r w:rsidRPr="00B11ACA">
        <w:rPr>
          <w:rFonts w:asciiTheme="minorHAnsi" w:hAnsiTheme="minorHAnsi" w:cstheme="minorHAnsi"/>
          <w:szCs w:val="22"/>
        </w:rPr>
        <w:tab/>
        <w:t>Horváth Soma alpolgármester</w:t>
      </w:r>
    </w:p>
    <w:p w14:paraId="7D50252D" w14:textId="77777777" w:rsidR="00CE59AD" w:rsidRPr="00B11ACA" w:rsidRDefault="00CE59AD" w:rsidP="00CE59AD">
      <w:pPr>
        <w:rPr>
          <w:rFonts w:asciiTheme="minorHAnsi" w:hAnsiTheme="minorHAnsi" w:cstheme="minorHAnsi"/>
          <w:szCs w:val="22"/>
        </w:rPr>
      </w:pPr>
      <w:r w:rsidRPr="00B11ACA">
        <w:rPr>
          <w:rFonts w:asciiTheme="minorHAnsi" w:hAnsiTheme="minorHAnsi" w:cstheme="minorHAnsi"/>
          <w:szCs w:val="22"/>
        </w:rPr>
        <w:tab/>
      </w:r>
      <w:r w:rsidRPr="00B11ACA">
        <w:rPr>
          <w:rFonts w:asciiTheme="minorHAnsi" w:hAnsiTheme="minorHAnsi" w:cstheme="minorHAnsi"/>
          <w:szCs w:val="22"/>
        </w:rPr>
        <w:tab/>
      </w:r>
      <w:r w:rsidRPr="00B11ACA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06AF371F" w14:textId="77777777" w:rsidR="00CE59AD" w:rsidRPr="00B11ACA" w:rsidRDefault="00CE59AD" w:rsidP="00CE59A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11ACA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AE258D6" w14:textId="77777777" w:rsidR="00CE59AD" w:rsidRPr="00B11ACA" w:rsidRDefault="00CE59AD" w:rsidP="00CE59A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11ACA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2876C28A" w14:textId="77777777" w:rsidR="00CE59AD" w:rsidRPr="00B11ACA" w:rsidRDefault="00CE59AD" w:rsidP="00CE59A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F11F5D5" w14:textId="77777777" w:rsidR="00CE59AD" w:rsidRPr="00B11ACA" w:rsidRDefault="00CE59AD" w:rsidP="00CE59A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11ACA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11ACA">
        <w:rPr>
          <w:rFonts w:asciiTheme="minorHAnsi" w:hAnsiTheme="minorHAnsi" w:cstheme="minorHAnsi"/>
          <w:b/>
          <w:bCs/>
          <w:szCs w:val="22"/>
        </w:rPr>
        <w:t>:</w:t>
      </w:r>
      <w:r w:rsidRPr="00B11ACA">
        <w:rPr>
          <w:rFonts w:asciiTheme="minorHAnsi" w:hAnsiTheme="minorHAnsi" w:cstheme="minorHAnsi"/>
          <w:b/>
          <w:bCs/>
          <w:szCs w:val="22"/>
        </w:rPr>
        <w:tab/>
      </w:r>
      <w:r w:rsidRPr="00B11ACA">
        <w:rPr>
          <w:rFonts w:asciiTheme="minorHAnsi" w:hAnsiTheme="minorHAnsi" w:cstheme="minorHAnsi"/>
          <w:b/>
          <w:bCs/>
          <w:szCs w:val="22"/>
        </w:rPr>
        <w:tab/>
      </w:r>
      <w:r w:rsidRPr="00B11ACA">
        <w:rPr>
          <w:rFonts w:asciiTheme="minorHAnsi" w:hAnsiTheme="minorHAnsi" w:cstheme="minorHAnsi"/>
          <w:szCs w:val="22"/>
        </w:rPr>
        <w:t>azonnal</w:t>
      </w:r>
    </w:p>
    <w:p w14:paraId="52C7CB78" w14:textId="77777777" w:rsidR="00CE59AD" w:rsidRPr="00B11ACA" w:rsidRDefault="00CE59AD" w:rsidP="00CE59A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1440E9E" w14:textId="77777777" w:rsidR="00CE59AD" w:rsidRPr="00B11ACA" w:rsidRDefault="00CE59AD" w:rsidP="00CE59A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612A8CF2" w14:textId="77777777" w:rsidR="006E4230" w:rsidRPr="0086698D" w:rsidRDefault="006E4230" w:rsidP="00B04291">
      <w:pPr>
        <w:jc w:val="center"/>
        <w:rPr>
          <w:rFonts w:asciiTheme="minorHAnsi" w:hAnsiTheme="minorHAnsi" w:cstheme="minorHAnsi"/>
          <w:bCs/>
          <w:szCs w:val="22"/>
        </w:rPr>
      </w:pPr>
    </w:p>
    <w:sectPr w:rsidR="006E4230" w:rsidRPr="0086698D" w:rsidSect="00A32A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1EC7" w14:textId="77777777" w:rsidR="000241DA" w:rsidRDefault="000241DA">
      <w:r>
        <w:separator/>
      </w:r>
    </w:p>
  </w:endnote>
  <w:endnote w:type="continuationSeparator" w:id="0">
    <w:p w14:paraId="058C6813" w14:textId="77777777" w:rsidR="000241DA" w:rsidRDefault="0002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AE5" w14:textId="77777777" w:rsidR="00C42987" w:rsidRDefault="00C429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543AFA" w:rsidRDefault="00A32A98" w:rsidP="00A32A98">
    <w:pPr>
      <w:pStyle w:val="llb"/>
      <w:jc w:val="center"/>
      <w:rPr>
        <w:rFonts w:cstheme="minorHAnsi"/>
        <w:sz w:val="20"/>
        <w:szCs w:val="20"/>
      </w:rPr>
    </w:pPr>
    <w:r w:rsidRPr="00543AF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030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 w:rsidRPr="00543AFA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10B05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43AFA">
      <w:rPr>
        <w:rFonts w:cstheme="minorHAnsi"/>
        <w:sz w:val="20"/>
        <w:szCs w:val="20"/>
      </w:rPr>
      <w:t xml:space="preserve">Oldalszám: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PAGE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  <w:r w:rsidR="00EC7C11" w:rsidRPr="00543AFA">
      <w:rPr>
        <w:rFonts w:cstheme="minorHAnsi"/>
        <w:sz w:val="20"/>
        <w:szCs w:val="20"/>
      </w:rPr>
      <w:t xml:space="preserve"> /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NUMPAGES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2A33" w14:textId="77777777" w:rsidR="000241DA" w:rsidRDefault="000241DA">
      <w:r>
        <w:separator/>
      </w:r>
    </w:p>
  </w:footnote>
  <w:footnote w:type="continuationSeparator" w:id="0">
    <w:p w14:paraId="0036D182" w14:textId="77777777" w:rsidR="000241DA" w:rsidRDefault="00024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A03C" w14:textId="77777777" w:rsidR="00C42987" w:rsidRDefault="00C429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C627" w14:textId="77777777" w:rsidR="00C42987" w:rsidRDefault="00C429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1D06E2BF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241493976" name="Kép 24149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AFB80AD" w:rsidR="005F19FE" w:rsidRPr="00C42987" w:rsidRDefault="005F19FE">
    <w:pPr>
      <w:tabs>
        <w:tab w:val="center" w:pos="1800"/>
      </w:tabs>
      <w:rPr>
        <w:rFonts w:asciiTheme="minorHAnsi" w:hAnsiTheme="minorHAnsi" w:cstheme="minorHAnsi"/>
      </w:rPr>
    </w:pPr>
    <w:r w:rsidRPr="00FB2CAC">
      <w:rPr>
        <w:rFonts w:asciiTheme="minorHAnsi" w:hAnsiTheme="minorHAnsi" w:cstheme="minorHAnsi"/>
        <w:smallCaps/>
      </w:rPr>
      <w:tab/>
    </w:r>
    <w:r w:rsidR="00C42987">
      <w:rPr>
        <w:rFonts w:asciiTheme="minorHAnsi" w:hAnsiTheme="minorHAnsi" w:cstheme="minorHAnsi"/>
        <w:smallCaps/>
      </w:rPr>
      <w:t>alp</w:t>
    </w:r>
    <w:r w:rsidR="00AC3D7B" w:rsidRPr="00C42987">
      <w:rPr>
        <w:rFonts w:asciiTheme="minorHAnsi" w:hAnsiTheme="minorHAnsi" w:cstheme="minorHAnsi"/>
        <w:smallCaps/>
      </w:rPr>
      <w:t>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C5C"/>
    <w:multiLevelType w:val="hybridMultilevel"/>
    <w:tmpl w:val="396436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695687"/>
    <w:multiLevelType w:val="hybridMultilevel"/>
    <w:tmpl w:val="85AEEAEA"/>
    <w:lvl w:ilvl="0" w:tplc="FFFFFFFF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" w15:restartNumberingAfterBreak="0">
    <w:nsid w:val="1E636D99"/>
    <w:multiLevelType w:val="hybridMultilevel"/>
    <w:tmpl w:val="5F0A56D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6188B"/>
    <w:multiLevelType w:val="hybridMultilevel"/>
    <w:tmpl w:val="9FA05B5C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9AA"/>
    <w:multiLevelType w:val="hybridMultilevel"/>
    <w:tmpl w:val="EF2049EE"/>
    <w:lvl w:ilvl="0" w:tplc="9B52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7A99"/>
    <w:multiLevelType w:val="multilevel"/>
    <w:tmpl w:val="2A2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842DC"/>
    <w:multiLevelType w:val="multilevel"/>
    <w:tmpl w:val="F80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E55C73"/>
    <w:multiLevelType w:val="hybridMultilevel"/>
    <w:tmpl w:val="1444D980"/>
    <w:lvl w:ilvl="0" w:tplc="040E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  <w:b/>
        <w:bCs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4" w15:restartNumberingAfterBreak="0">
    <w:nsid w:val="4C191F7A"/>
    <w:multiLevelType w:val="hybridMultilevel"/>
    <w:tmpl w:val="7E1C72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1A4A"/>
    <w:multiLevelType w:val="hybridMultilevel"/>
    <w:tmpl w:val="88826A9E"/>
    <w:lvl w:ilvl="0" w:tplc="A6E8B9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8" w15:restartNumberingAfterBreak="0">
    <w:nsid w:val="6C38746F"/>
    <w:multiLevelType w:val="hybridMultilevel"/>
    <w:tmpl w:val="D0861C8C"/>
    <w:lvl w:ilvl="0" w:tplc="53F8DC12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5237"/>
    <w:multiLevelType w:val="hybridMultilevel"/>
    <w:tmpl w:val="384C399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8"/>
  </w:num>
  <w:num w:numId="2" w16cid:durableId="862864396">
    <w:abstractNumId w:val="13"/>
  </w:num>
  <w:num w:numId="3" w16cid:durableId="709191381">
    <w:abstractNumId w:val="8"/>
  </w:num>
  <w:num w:numId="4" w16cid:durableId="76173507">
    <w:abstractNumId w:val="12"/>
  </w:num>
  <w:num w:numId="5" w16cid:durableId="1472136637">
    <w:abstractNumId w:val="16"/>
  </w:num>
  <w:num w:numId="6" w16cid:durableId="391585342">
    <w:abstractNumId w:val="4"/>
  </w:num>
  <w:num w:numId="7" w16cid:durableId="1058942487">
    <w:abstractNumId w:val="2"/>
  </w:num>
  <w:num w:numId="8" w16cid:durableId="235287519">
    <w:abstractNumId w:val="1"/>
  </w:num>
  <w:num w:numId="9" w16cid:durableId="36320989">
    <w:abstractNumId w:val="3"/>
  </w:num>
  <w:num w:numId="10" w16cid:durableId="1476947222">
    <w:abstractNumId w:val="17"/>
  </w:num>
  <w:num w:numId="11" w16cid:durableId="577331516">
    <w:abstractNumId w:val="11"/>
  </w:num>
  <w:num w:numId="12" w16cid:durableId="84617575">
    <w:abstractNumId w:val="20"/>
  </w:num>
  <w:num w:numId="13" w16cid:durableId="1247617174">
    <w:abstractNumId w:val="5"/>
  </w:num>
  <w:num w:numId="14" w16cid:durableId="1780368138">
    <w:abstractNumId w:val="10"/>
  </w:num>
  <w:num w:numId="15" w16cid:durableId="985087802">
    <w:abstractNumId w:val="13"/>
  </w:num>
  <w:num w:numId="16" w16cid:durableId="1766029335">
    <w:abstractNumId w:val="14"/>
  </w:num>
  <w:num w:numId="17" w16cid:durableId="2005932164">
    <w:abstractNumId w:val="9"/>
  </w:num>
  <w:num w:numId="18" w16cid:durableId="201868924">
    <w:abstractNumId w:val="6"/>
  </w:num>
  <w:num w:numId="19" w16cid:durableId="1968193942">
    <w:abstractNumId w:val="15"/>
  </w:num>
  <w:num w:numId="20" w16cid:durableId="1551573909">
    <w:abstractNumId w:val="0"/>
  </w:num>
  <w:num w:numId="21" w16cid:durableId="1260528796">
    <w:abstractNumId w:val="19"/>
  </w:num>
  <w:num w:numId="22" w16cid:durableId="11201076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241DA"/>
    <w:rsid w:val="00025987"/>
    <w:rsid w:val="000264C0"/>
    <w:rsid w:val="00041956"/>
    <w:rsid w:val="0005153A"/>
    <w:rsid w:val="0005224B"/>
    <w:rsid w:val="00060EED"/>
    <w:rsid w:val="00061378"/>
    <w:rsid w:val="00061614"/>
    <w:rsid w:val="000666E5"/>
    <w:rsid w:val="000776DD"/>
    <w:rsid w:val="00077EFF"/>
    <w:rsid w:val="00082819"/>
    <w:rsid w:val="0008289C"/>
    <w:rsid w:val="00085FF7"/>
    <w:rsid w:val="00091CDB"/>
    <w:rsid w:val="00097CF6"/>
    <w:rsid w:val="000D0AD8"/>
    <w:rsid w:val="000D1469"/>
    <w:rsid w:val="000D5554"/>
    <w:rsid w:val="000E5194"/>
    <w:rsid w:val="000F1DD6"/>
    <w:rsid w:val="000F1F11"/>
    <w:rsid w:val="00102EB5"/>
    <w:rsid w:val="00105DE8"/>
    <w:rsid w:val="00106593"/>
    <w:rsid w:val="00132161"/>
    <w:rsid w:val="00136B18"/>
    <w:rsid w:val="00144B88"/>
    <w:rsid w:val="001456F7"/>
    <w:rsid w:val="00145DBE"/>
    <w:rsid w:val="00153B48"/>
    <w:rsid w:val="0017768F"/>
    <w:rsid w:val="00192B22"/>
    <w:rsid w:val="001A345F"/>
    <w:rsid w:val="001A3EE1"/>
    <w:rsid w:val="001A4648"/>
    <w:rsid w:val="001B5BFD"/>
    <w:rsid w:val="001D0B68"/>
    <w:rsid w:val="001D178A"/>
    <w:rsid w:val="001E196B"/>
    <w:rsid w:val="001E61D7"/>
    <w:rsid w:val="001F414F"/>
    <w:rsid w:val="00204E72"/>
    <w:rsid w:val="00206560"/>
    <w:rsid w:val="00214D71"/>
    <w:rsid w:val="00257574"/>
    <w:rsid w:val="002711F5"/>
    <w:rsid w:val="00276E94"/>
    <w:rsid w:val="00281B97"/>
    <w:rsid w:val="0028636B"/>
    <w:rsid w:val="002864F5"/>
    <w:rsid w:val="002A249B"/>
    <w:rsid w:val="002A3FA3"/>
    <w:rsid w:val="002B47A9"/>
    <w:rsid w:val="002C1AA1"/>
    <w:rsid w:val="002C7E33"/>
    <w:rsid w:val="002E1E9C"/>
    <w:rsid w:val="002E4465"/>
    <w:rsid w:val="002F55BE"/>
    <w:rsid w:val="00300718"/>
    <w:rsid w:val="00316357"/>
    <w:rsid w:val="003228C3"/>
    <w:rsid w:val="00325973"/>
    <w:rsid w:val="0032649B"/>
    <w:rsid w:val="003266B0"/>
    <w:rsid w:val="0034130E"/>
    <w:rsid w:val="003535DD"/>
    <w:rsid w:val="00356256"/>
    <w:rsid w:val="003635BA"/>
    <w:rsid w:val="00373B34"/>
    <w:rsid w:val="00375A3E"/>
    <w:rsid w:val="003769C3"/>
    <w:rsid w:val="00376F6E"/>
    <w:rsid w:val="003843D1"/>
    <w:rsid w:val="00385C51"/>
    <w:rsid w:val="00394E09"/>
    <w:rsid w:val="003971B5"/>
    <w:rsid w:val="003A3DE5"/>
    <w:rsid w:val="003A4EC0"/>
    <w:rsid w:val="003B1019"/>
    <w:rsid w:val="003C185D"/>
    <w:rsid w:val="003C2C2E"/>
    <w:rsid w:val="003E07C1"/>
    <w:rsid w:val="003E4B2B"/>
    <w:rsid w:val="003E702F"/>
    <w:rsid w:val="003E7D32"/>
    <w:rsid w:val="00400201"/>
    <w:rsid w:val="00404C08"/>
    <w:rsid w:val="00414E32"/>
    <w:rsid w:val="00420378"/>
    <w:rsid w:val="004243CD"/>
    <w:rsid w:val="0042638B"/>
    <w:rsid w:val="00431E7D"/>
    <w:rsid w:val="0046688E"/>
    <w:rsid w:val="00477338"/>
    <w:rsid w:val="00482A33"/>
    <w:rsid w:val="004A26A3"/>
    <w:rsid w:val="004B13A4"/>
    <w:rsid w:val="004B269D"/>
    <w:rsid w:val="004B742B"/>
    <w:rsid w:val="004C3174"/>
    <w:rsid w:val="004F131E"/>
    <w:rsid w:val="004F371A"/>
    <w:rsid w:val="00503808"/>
    <w:rsid w:val="00507C1A"/>
    <w:rsid w:val="005118C1"/>
    <w:rsid w:val="005130A6"/>
    <w:rsid w:val="00521EA1"/>
    <w:rsid w:val="00543AFA"/>
    <w:rsid w:val="0054436F"/>
    <w:rsid w:val="005448E9"/>
    <w:rsid w:val="005554DF"/>
    <w:rsid w:val="00565704"/>
    <w:rsid w:val="00565AF5"/>
    <w:rsid w:val="00570E31"/>
    <w:rsid w:val="00584F54"/>
    <w:rsid w:val="0058728A"/>
    <w:rsid w:val="005C49B6"/>
    <w:rsid w:val="005D05A6"/>
    <w:rsid w:val="005F1449"/>
    <w:rsid w:val="005F19FE"/>
    <w:rsid w:val="005F76AF"/>
    <w:rsid w:val="0060108A"/>
    <w:rsid w:val="00627BF1"/>
    <w:rsid w:val="0063075D"/>
    <w:rsid w:val="00631B11"/>
    <w:rsid w:val="00645AAD"/>
    <w:rsid w:val="006466C5"/>
    <w:rsid w:val="00664C20"/>
    <w:rsid w:val="006822FE"/>
    <w:rsid w:val="0068232C"/>
    <w:rsid w:val="00682DFA"/>
    <w:rsid w:val="006B201D"/>
    <w:rsid w:val="006B3828"/>
    <w:rsid w:val="006B5218"/>
    <w:rsid w:val="006C0180"/>
    <w:rsid w:val="006D234F"/>
    <w:rsid w:val="006E33E8"/>
    <w:rsid w:val="006E4230"/>
    <w:rsid w:val="006E52E6"/>
    <w:rsid w:val="006E5631"/>
    <w:rsid w:val="006F44A7"/>
    <w:rsid w:val="00714EBA"/>
    <w:rsid w:val="00720C4A"/>
    <w:rsid w:val="007567F1"/>
    <w:rsid w:val="00770A97"/>
    <w:rsid w:val="00776046"/>
    <w:rsid w:val="0078730F"/>
    <w:rsid w:val="00790995"/>
    <w:rsid w:val="007978BC"/>
    <w:rsid w:val="007B2F30"/>
    <w:rsid w:val="007B2FF9"/>
    <w:rsid w:val="007C1845"/>
    <w:rsid w:val="007C4602"/>
    <w:rsid w:val="007F2F31"/>
    <w:rsid w:val="00806D84"/>
    <w:rsid w:val="00807887"/>
    <w:rsid w:val="00835256"/>
    <w:rsid w:val="00850510"/>
    <w:rsid w:val="00862333"/>
    <w:rsid w:val="008664CD"/>
    <w:rsid w:val="0086698D"/>
    <w:rsid w:val="008712FA"/>
    <w:rsid w:val="0087259F"/>
    <w:rsid w:val="008728D0"/>
    <w:rsid w:val="00877C92"/>
    <w:rsid w:val="00894681"/>
    <w:rsid w:val="00896278"/>
    <w:rsid w:val="008C6BC1"/>
    <w:rsid w:val="008D7690"/>
    <w:rsid w:val="008E20BF"/>
    <w:rsid w:val="008E4990"/>
    <w:rsid w:val="008E79B9"/>
    <w:rsid w:val="008F26B0"/>
    <w:rsid w:val="008F556B"/>
    <w:rsid w:val="00922695"/>
    <w:rsid w:val="009333FD"/>
    <w:rsid w:val="009341FC"/>
    <w:rsid w:val="00934552"/>
    <w:rsid w:val="0093460C"/>
    <w:rsid w:val="009348EA"/>
    <w:rsid w:val="00941884"/>
    <w:rsid w:val="00942A0C"/>
    <w:rsid w:val="00947CCB"/>
    <w:rsid w:val="009538AD"/>
    <w:rsid w:val="0096279B"/>
    <w:rsid w:val="0096367B"/>
    <w:rsid w:val="00974999"/>
    <w:rsid w:val="0097504C"/>
    <w:rsid w:val="00975163"/>
    <w:rsid w:val="00975CBF"/>
    <w:rsid w:val="00982D54"/>
    <w:rsid w:val="009A77AC"/>
    <w:rsid w:val="009B70F5"/>
    <w:rsid w:val="009C6CFF"/>
    <w:rsid w:val="009E4213"/>
    <w:rsid w:val="009E6C52"/>
    <w:rsid w:val="009F2138"/>
    <w:rsid w:val="00A104C6"/>
    <w:rsid w:val="00A14B62"/>
    <w:rsid w:val="00A14BE0"/>
    <w:rsid w:val="00A14E07"/>
    <w:rsid w:val="00A17F30"/>
    <w:rsid w:val="00A32A98"/>
    <w:rsid w:val="00A3701C"/>
    <w:rsid w:val="00A42AB0"/>
    <w:rsid w:val="00A46528"/>
    <w:rsid w:val="00A504EE"/>
    <w:rsid w:val="00A53523"/>
    <w:rsid w:val="00A54EDE"/>
    <w:rsid w:val="00A57D15"/>
    <w:rsid w:val="00A62F84"/>
    <w:rsid w:val="00A66765"/>
    <w:rsid w:val="00A7039C"/>
    <w:rsid w:val="00A7633E"/>
    <w:rsid w:val="00A83978"/>
    <w:rsid w:val="00A860E8"/>
    <w:rsid w:val="00A95841"/>
    <w:rsid w:val="00A971CC"/>
    <w:rsid w:val="00AA72A8"/>
    <w:rsid w:val="00AB1664"/>
    <w:rsid w:val="00AB7B31"/>
    <w:rsid w:val="00AC1BC5"/>
    <w:rsid w:val="00AC3760"/>
    <w:rsid w:val="00AC3D7B"/>
    <w:rsid w:val="00AD0311"/>
    <w:rsid w:val="00AD08CD"/>
    <w:rsid w:val="00AE1DA1"/>
    <w:rsid w:val="00AE5DF2"/>
    <w:rsid w:val="00AE714C"/>
    <w:rsid w:val="00AF5A39"/>
    <w:rsid w:val="00AF654F"/>
    <w:rsid w:val="00B04291"/>
    <w:rsid w:val="00B11ACA"/>
    <w:rsid w:val="00B14D30"/>
    <w:rsid w:val="00B17EFC"/>
    <w:rsid w:val="00B203A6"/>
    <w:rsid w:val="00B23671"/>
    <w:rsid w:val="00B30156"/>
    <w:rsid w:val="00B32B33"/>
    <w:rsid w:val="00B34680"/>
    <w:rsid w:val="00B45862"/>
    <w:rsid w:val="00B5554A"/>
    <w:rsid w:val="00B610E8"/>
    <w:rsid w:val="00B61EC1"/>
    <w:rsid w:val="00B62A8C"/>
    <w:rsid w:val="00B63B57"/>
    <w:rsid w:val="00B6500E"/>
    <w:rsid w:val="00B66615"/>
    <w:rsid w:val="00B66DC9"/>
    <w:rsid w:val="00B7019B"/>
    <w:rsid w:val="00B82BD4"/>
    <w:rsid w:val="00B93EA8"/>
    <w:rsid w:val="00B95D91"/>
    <w:rsid w:val="00BA22C1"/>
    <w:rsid w:val="00BC46F6"/>
    <w:rsid w:val="00BC5830"/>
    <w:rsid w:val="00BD2D87"/>
    <w:rsid w:val="00BE1044"/>
    <w:rsid w:val="00BE1697"/>
    <w:rsid w:val="00BE370B"/>
    <w:rsid w:val="00C04236"/>
    <w:rsid w:val="00C10EEF"/>
    <w:rsid w:val="00C12500"/>
    <w:rsid w:val="00C17AF6"/>
    <w:rsid w:val="00C27EAF"/>
    <w:rsid w:val="00C30C62"/>
    <w:rsid w:val="00C319B4"/>
    <w:rsid w:val="00C34028"/>
    <w:rsid w:val="00C42987"/>
    <w:rsid w:val="00C44C94"/>
    <w:rsid w:val="00C524E8"/>
    <w:rsid w:val="00C57CB7"/>
    <w:rsid w:val="00C768E5"/>
    <w:rsid w:val="00C80A34"/>
    <w:rsid w:val="00C8219F"/>
    <w:rsid w:val="00C87156"/>
    <w:rsid w:val="00C87837"/>
    <w:rsid w:val="00C9549F"/>
    <w:rsid w:val="00CA3260"/>
    <w:rsid w:val="00CA7096"/>
    <w:rsid w:val="00CB068F"/>
    <w:rsid w:val="00CB36C0"/>
    <w:rsid w:val="00CC4DE9"/>
    <w:rsid w:val="00CC7919"/>
    <w:rsid w:val="00CE3C4D"/>
    <w:rsid w:val="00CE59AD"/>
    <w:rsid w:val="00CE665A"/>
    <w:rsid w:val="00CF154B"/>
    <w:rsid w:val="00CF24C6"/>
    <w:rsid w:val="00CF47B6"/>
    <w:rsid w:val="00D134A0"/>
    <w:rsid w:val="00D25C7C"/>
    <w:rsid w:val="00D30D33"/>
    <w:rsid w:val="00D54DF8"/>
    <w:rsid w:val="00D651F7"/>
    <w:rsid w:val="00D72470"/>
    <w:rsid w:val="00D72EBA"/>
    <w:rsid w:val="00D81618"/>
    <w:rsid w:val="00D81E9F"/>
    <w:rsid w:val="00D8230F"/>
    <w:rsid w:val="00D87482"/>
    <w:rsid w:val="00DB7642"/>
    <w:rsid w:val="00DC15E6"/>
    <w:rsid w:val="00DC58F4"/>
    <w:rsid w:val="00DD27DF"/>
    <w:rsid w:val="00DD2965"/>
    <w:rsid w:val="00DD343B"/>
    <w:rsid w:val="00DE7241"/>
    <w:rsid w:val="00DF112F"/>
    <w:rsid w:val="00E01C9D"/>
    <w:rsid w:val="00E11F69"/>
    <w:rsid w:val="00E12632"/>
    <w:rsid w:val="00E14214"/>
    <w:rsid w:val="00E14544"/>
    <w:rsid w:val="00E149BE"/>
    <w:rsid w:val="00E31EFB"/>
    <w:rsid w:val="00E33AEC"/>
    <w:rsid w:val="00E40D17"/>
    <w:rsid w:val="00E42C77"/>
    <w:rsid w:val="00E512E0"/>
    <w:rsid w:val="00E540F4"/>
    <w:rsid w:val="00E66D53"/>
    <w:rsid w:val="00E82F69"/>
    <w:rsid w:val="00E9001C"/>
    <w:rsid w:val="00EA0A2F"/>
    <w:rsid w:val="00EB18B5"/>
    <w:rsid w:val="00EC2D25"/>
    <w:rsid w:val="00EC6493"/>
    <w:rsid w:val="00EC7C11"/>
    <w:rsid w:val="00ED1476"/>
    <w:rsid w:val="00ED5FCA"/>
    <w:rsid w:val="00EE089F"/>
    <w:rsid w:val="00EF4167"/>
    <w:rsid w:val="00EF42B5"/>
    <w:rsid w:val="00EF6755"/>
    <w:rsid w:val="00F02EAF"/>
    <w:rsid w:val="00F230C3"/>
    <w:rsid w:val="00F277A5"/>
    <w:rsid w:val="00F3093D"/>
    <w:rsid w:val="00F31686"/>
    <w:rsid w:val="00F37F38"/>
    <w:rsid w:val="00F40F69"/>
    <w:rsid w:val="00F51007"/>
    <w:rsid w:val="00F558DB"/>
    <w:rsid w:val="00F73877"/>
    <w:rsid w:val="00F75087"/>
    <w:rsid w:val="00F75416"/>
    <w:rsid w:val="00F766C2"/>
    <w:rsid w:val="00F82DC6"/>
    <w:rsid w:val="00F85E91"/>
    <w:rsid w:val="00F919AE"/>
    <w:rsid w:val="00F926E7"/>
    <w:rsid w:val="00F95268"/>
    <w:rsid w:val="00FB2C86"/>
    <w:rsid w:val="00FB2CAC"/>
    <w:rsid w:val="00FD0CA3"/>
    <w:rsid w:val="00FD333C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7740"/>
  <w15:chartTrackingRefBased/>
  <w15:docId w15:val="{2C700C0E-DE42-41D7-BE16-78A3464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0C62"/>
    <w:rPr>
      <w:rFonts w:ascii="Arial" w:hAnsi="Arial"/>
      <w:sz w:val="22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863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061378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61378"/>
    <w:pPr>
      <w:ind w:left="720"/>
      <w:contextualSpacing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semiHidden/>
    <w:rsid w:val="0028636B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2863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8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-1">
    <w:name w:val="p-1"/>
    <w:basedOn w:val="Bekezdsalapbettpusa"/>
    <w:rsid w:val="00934552"/>
  </w:style>
  <w:style w:type="paragraph" w:customStyle="1" w:styleId="Default">
    <w:name w:val="Default"/>
    <w:rsid w:val="007873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8730F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78730F"/>
  </w:style>
  <w:style w:type="paragraph" w:customStyle="1" w:styleId="Norml0">
    <w:name w:val="Norml"/>
    <w:rsid w:val="006E52E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rsid w:val="001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2037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2">
    <w:name w:val="Strong"/>
    <w:basedOn w:val="Bekezdsalapbettpusa"/>
    <w:uiPriority w:val="22"/>
    <w:qFormat/>
    <w:rsid w:val="00835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65301-7FCB-42F2-8F8A-60E6FDA9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642</Words>
  <Characters>18234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27</cp:revision>
  <cp:lastPrinted>2026-05-12T07:07:00Z</cp:lastPrinted>
  <dcterms:created xsi:type="dcterms:W3CDTF">2026-04-21T06:48:00Z</dcterms:created>
  <dcterms:modified xsi:type="dcterms:W3CDTF">2026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